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34" w:rsidRDefault="00E84D34"/>
    <w:p w:rsidR="004A0D89" w:rsidRDefault="004A0D89"/>
    <w:p w:rsidR="003A7C02" w:rsidRDefault="003A7C02"/>
    <w:p w:rsidR="003A7C02" w:rsidRDefault="003A7C02"/>
    <w:p w:rsidR="004A0D89" w:rsidRDefault="004A0D89"/>
    <w:p w:rsidR="00634972" w:rsidRDefault="00634972" w:rsidP="00634972">
      <w:r>
        <w:t xml:space="preserve">                                                                                                                                     (C)   </w:t>
      </w:r>
    </w:p>
    <w:p w:rsidR="00E84D34" w:rsidRDefault="00634972" w:rsidP="00634972">
      <w:pPr>
        <w:pStyle w:val="Heading1"/>
      </w:pPr>
      <w:r>
        <w:t xml:space="preserve">                                          </w:t>
      </w:r>
      <w:r w:rsidR="00E84D34">
        <w:t xml:space="preserve"> - AT THE END OF THE WORLD </w:t>
      </w:r>
      <w:r>
        <w:t>–</w:t>
      </w:r>
    </w:p>
    <w:p w:rsidR="00634972" w:rsidRPr="00634972" w:rsidRDefault="00634972" w:rsidP="00634972"/>
    <w:p w:rsidR="00C266A1" w:rsidRDefault="00445371">
      <w:r>
        <w:t xml:space="preserve">                                          </w:t>
      </w:r>
      <w:r w:rsidR="00C266A1">
        <w:t xml:space="preserve">                </w:t>
      </w:r>
      <w:r w:rsidR="00260888">
        <w:t>Shooting script</w:t>
      </w:r>
      <w:r>
        <w:t xml:space="preserve"> for a short </w:t>
      </w:r>
      <w:r w:rsidR="008D2760">
        <w:t xml:space="preserve">(anti)-war </w:t>
      </w:r>
      <w:r>
        <w:t xml:space="preserve">film </w:t>
      </w:r>
    </w:p>
    <w:p w:rsidR="00C266A1" w:rsidRDefault="00C266A1">
      <w:r>
        <w:t xml:space="preserve">                                                                                        </w:t>
      </w:r>
      <w:r w:rsidR="00D1231F">
        <w:t>b</w:t>
      </w:r>
      <w:r>
        <w:t>y</w:t>
      </w:r>
    </w:p>
    <w:p w:rsidR="00C266A1" w:rsidRDefault="00C266A1">
      <w:r>
        <w:t xml:space="preserve">                                                                              Nikola Vrbavac</w:t>
      </w:r>
      <w:r w:rsidR="0036209F">
        <w:t xml:space="preserve"> </w:t>
      </w:r>
    </w:p>
    <w:p w:rsidR="00D1231F" w:rsidRDefault="00C266A1">
      <w:r>
        <w:t xml:space="preserve">                                         </w:t>
      </w:r>
      <w:r w:rsidR="00833E3F">
        <w:t xml:space="preserve"> </w:t>
      </w:r>
      <w:r w:rsidR="008D2760">
        <w:t xml:space="preserve">        </w:t>
      </w:r>
      <w:r>
        <w:t xml:space="preserve"> </w:t>
      </w:r>
      <w:r w:rsidR="00445371">
        <w:t xml:space="preserve">based on </w:t>
      </w:r>
      <w:r w:rsidR="00291FAB">
        <w:t xml:space="preserve"> </w:t>
      </w:r>
      <w:r w:rsidR="00D1231F">
        <w:t>the Genesis song »One For the Vine«</w:t>
      </w:r>
    </w:p>
    <w:p w:rsidR="00D1231F" w:rsidRDefault="00D1231F">
      <w:r>
        <w:t xml:space="preserve">                                                                            by Tony Banks </w:t>
      </w:r>
    </w:p>
    <w:p w:rsidR="00AF39CC" w:rsidRDefault="00D1231F">
      <w:r>
        <w:t xml:space="preserve">                                </w:t>
      </w:r>
      <w:r w:rsidR="00833E3F">
        <w:t xml:space="preserve">     </w:t>
      </w:r>
      <w:r>
        <w:t xml:space="preserve">                      &amp;  </w:t>
      </w:r>
      <w:r w:rsidR="00291FAB">
        <w:t>Aleister Crowley's</w:t>
      </w:r>
      <w:r w:rsidR="00AF39CC">
        <w:t xml:space="preserve">  (Khaled Khan's)</w:t>
      </w:r>
    </w:p>
    <w:p w:rsidR="00245A82" w:rsidRDefault="00245A82">
      <w:r>
        <w:t xml:space="preserve">                                                                                                                  (C) </w:t>
      </w:r>
    </w:p>
    <w:p w:rsidR="00291FAB" w:rsidRDefault="00291FAB">
      <w:r>
        <w:t xml:space="preserve">                                                                 »The Heart of the Master«</w:t>
      </w:r>
    </w:p>
    <w:p w:rsidR="00291FAB" w:rsidRDefault="00291FAB">
      <w:r>
        <w:t xml:space="preserve">                                                                 </w:t>
      </w:r>
    </w:p>
    <w:p w:rsidR="00E84D34" w:rsidRDefault="00E84D34"/>
    <w:p w:rsidR="00E84D34" w:rsidRDefault="00E84D34"/>
    <w:p w:rsidR="00810C77" w:rsidRDefault="00810C77"/>
    <w:p w:rsidR="00467AD6" w:rsidRDefault="00D3060B" w:rsidP="00467AD6">
      <w:pPr>
        <w:pStyle w:val="NoSpacing"/>
        <w:ind w:left="720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9B662E" w:rsidRDefault="009B662E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755EA4" w:rsidRDefault="00AE0097" w:rsidP="00D3060B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1.</w:t>
      </w:r>
    </w:p>
    <w:p w:rsidR="00755EA4" w:rsidRDefault="00755EA4" w:rsidP="00D3060B">
      <w:pPr>
        <w:pStyle w:val="NoSpacing"/>
      </w:pPr>
      <w:r>
        <w:t xml:space="preserve">0. INT. – THE SISTINE CHAPELL, VATICAN – DAY                                                                                               </w:t>
      </w:r>
    </w:p>
    <w:p w:rsidR="00755EA4" w:rsidRDefault="00755EA4" w:rsidP="00D3060B">
      <w:pPr>
        <w:pStyle w:val="NoSpacing"/>
      </w:pPr>
    </w:p>
    <w:p w:rsidR="00755EA4" w:rsidRDefault="006700DD" w:rsidP="006700DD">
      <w:pPr>
        <w:pStyle w:val="NoSpacing"/>
        <w:numPr>
          <w:ilvl w:val="0"/>
          <w:numId w:val="11"/>
        </w:numPr>
      </w:pPr>
      <w:r>
        <w:t>DETAIL (OF RIGHT HAND), TRACKING SHOT BACKWARDS, FULL VIEW</w:t>
      </w:r>
    </w:p>
    <w:p w:rsidR="006700DD" w:rsidRDefault="006700DD" w:rsidP="006700DD">
      <w:pPr>
        <w:pStyle w:val="NoSpacing"/>
        <w:ind w:left="720"/>
      </w:pPr>
    </w:p>
    <w:p w:rsidR="000D1CB7" w:rsidRDefault="000D1CB7" w:rsidP="006700DD">
      <w:pPr>
        <w:pStyle w:val="NoSpacing"/>
        <w:ind w:left="720"/>
      </w:pPr>
      <w:r>
        <w:t>Michelangelo Buanaroti: »Last Judgment«</w:t>
      </w:r>
    </w:p>
    <w:p w:rsidR="000D1CB7" w:rsidRDefault="000D1CB7" w:rsidP="006700DD">
      <w:pPr>
        <w:pStyle w:val="NoSpacing"/>
        <w:ind w:left="720"/>
      </w:pPr>
    </w:p>
    <w:p w:rsidR="006700DD" w:rsidRDefault="006700DD" w:rsidP="006700DD">
      <w:pPr>
        <w:pStyle w:val="NoSpacing"/>
        <w:ind w:left="720"/>
      </w:pPr>
      <w:r>
        <w:t>Music: Tchaikowsky's piano concerto No.1</w:t>
      </w:r>
    </w:p>
    <w:p w:rsidR="006700DD" w:rsidRDefault="006700DD" w:rsidP="006700DD">
      <w:pPr>
        <w:pStyle w:val="NoSpacing"/>
        <w:ind w:left="720"/>
      </w:pPr>
    </w:p>
    <w:p w:rsidR="006700DD" w:rsidRDefault="006700DD" w:rsidP="006700DD">
      <w:pPr>
        <w:pStyle w:val="NoSpacing"/>
        <w:ind w:left="720"/>
      </w:pPr>
      <w:r>
        <w:t xml:space="preserve">Titles of the film's Talents &amp; Cast </w:t>
      </w:r>
    </w:p>
    <w:p w:rsidR="00755EA4" w:rsidRDefault="00755EA4" w:rsidP="00D3060B">
      <w:pPr>
        <w:pStyle w:val="NoSpacing"/>
      </w:pPr>
    </w:p>
    <w:p w:rsidR="00755EA4" w:rsidRDefault="00755EA4" w:rsidP="00D3060B">
      <w:pPr>
        <w:pStyle w:val="NoSpacing"/>
      </w:pPr>
    </w:p>
    <w:p w:rsidR="009B662E" w:rsidRDefault="009B662E" w:rsidP="00D3060B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572125" cy="4991100"/>
            <wp:effectExtent l="19050" t="0" r="9525" b="0"/>
            <wp:docPr id="1" name="il_fi" descr="http://valtorta.org/images/michelangelo_last_judgment_750x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altorta.org/images/michelangelo_last_judgment_750x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2E" w:rsidRDefault="009B662E" w:rsidP="00D3060B">
      <w:pPr>
        <w:pStyle w:val="NoSpacing"/>
      </w:pPr>
    </w:p>
    <w:p w:rsidR="009B662E" w:rsidRDefault="009B662E" w:rsidP="00D3060B">
      <w:pPr>
        <w:pStyle w:val="NoSpacing"/>
      </w:pPr>
    </w:p>
    <w:p w:rsidR="009B662E" w:rsidRDefault="009B662E" w:rsidP="00D3060B">
      <w:pPr>
        <w:pStyle w:val="NoSpacing"/>
      </w:pPr>
    </w:p>
    <w:p w:rsidR="009B662E" w:rsidRDefault="009B662E" w:rsidP="00D3060B">
      <w:pPr>
        <w:pStyle w:val="NoSpacing"/>
      </w:pPr>
    </w:p>
    <w:p w:rsidR="009B662E" w:rsidRDefault="009B662E" w:rsidP="00D3060B">
      <w:pPr>
        <w:pStyle w:val="NoSpacing"/>
      </w:pPr>
    </w:p>
    <w:p w:rsidR="009B662E" w:rsidRDefault="009B662E" w:rsidP="00D3060B">
      <w:pPr>
        <w:pStyle w:val="NoSpacing"/>
      </w:pPr>
    </w:p>
    <w:p w:rsidR="009B662E" w:rsidRDefault="009B662E" w:rsidP="00D3060B">
      <w:pPr>
        <w:pStyle w:val="NoSpacing"/>
      </w:pPr>
    </w:p>
    <w:p w:rsidR="009B662E" w:rsidRDefault="009B662E" w:rsidP="00D3060B">
      <w:pPr>
        <w:pStyle w:val="NoSpacing"/>
      </w:pPr>
    </w:p>
    <w:p w:rsidR="009B662E" w:rsidRDefault="00E700D9" w:rsidP="00D3060B">
      <w:pPr>
        <w:pStyle w:val="NoSpacing"/>
      </w:pPr>
      <w:r>
        <w:t xml:space="preserve">                                                                                                                                                           CONTINUED:</w:t>
      </w:r>
    </w:p>
    <w:p w:rsidR="009B662E" w:rsidRDefault="009B662E" w:rsidP="00D3060B">
      <w:pPr>
        <w:pStyle w:val="NoSpacing"/>
      </w:pPr>
    </w:p>
    <w:p w:rsidR="00AE0097" w:rsidRDefault="00AE0097" w:rsidP="00D3060B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2.</w:t>
      </w:r>
    </w:p>
    <w:p w:rsidR="00D3060B" w:rsidRDefault="009B662E" w:rsidP="00D3060B">
      <w:pPr>
        <w:pStyle w:val="NoSpacing"/>
      </w:pPr>
      <w:r>
        <w:t>1.</w:t>
      </w:r>
      <w:r w:rsidR="00755EA4">
        <w:t xml:space="preserve"> THE LAST JUDGMENT</w:t>
      </w:r>
    </w:p>
    <w:p w:rsidR="00D3060B" w:rsidRDefault="00D3060B" w:rsidP="00467AD6">
      <w:pPr>
        <w:pStyle w:val="NoSpacing"/>
        <w:ind w:left="720"/>
      </w:pPr>
    </w:p>
    <w:p w:rsidR="00646633" w:rsidRDefault="00DE2507" w:rsidP="00646633">
      <w:pPr>
        <w:pStyle w:val="NoSpacing"/>
      </w:pPr>
      <w:r>
        <w:t>Mic</w:t>
      </w:r>
      <w:r w:rsidR="00646633">
        <w:t>helangelo Buonaroti: »The Last Judgment« (1536-1541)…</w:t>
      </w:r>
    </w:p>
    <w:p w:rsidR="00A26337" w:rsidRDefault="00A26337" w:rsidP="00646633">
      <w:pPr>
        <w:pStyle w:val="NoSpacing"/>
      </w:pPr>
    </w:p>
    <w:p w:rsidR="00646633" w:rsidRDefault="00646633" w:rsidP="00646633">
      <w:pPr>
        <w:pStyle w:val="NoSpacing"/>
      </w:pPr>
      <w:r>
        <w:t xml:space="preserve">The vision backs up from Christ's raised right hand, revealing all the majestical  solemnity and the mighty calmness of the </w:t>
      </w:r>
      <w:r w:rsidR="001573E0">
        <w:t>redeemer's figure, at this (long prophesed and expected) historical act at the end of the Biblical (and Mayan) civilization in the year 2012  A.D. (Era Vulgari).</w:t>
      </w:r>
    </w:p>
    <w:p w:rsidR="00A26337" w:rsidRDefault="00A26337" w:rsidP="00646633">
      <w:pPr>
        <w:pStyle w:val="NoSpacing"/>
      </w:pPr>
    </w:p>
    <w:p w:rsidR="001573E0" w:rsidRDefault="001573E0" w:rsidP="00646633">
      <w:pPr>
        <w:pStyle w:val="NoSpacing"/>
      </w:pPr>
      <w:r>
        <w:t>Accompanying music: Tchaikowsky: Piano concerto No.1…</w:t>
      </w:r>
    </w:p>
    <w:p w:rsidR="001573E0" w:rsidRDefault="001573E0" w:rsidP="00646633">
      <w:pPr>
        <w:pStyle w:val="NoSpacing"/>
      </w:pPr>
    </w:p>
    <w:p w:rsidR="001573E0" w:rsidRDefault="001573E0" w:rsidP="00646633">
      <w:pPr>
        <w:pStyle w:val="NoSpacing"/>
      </w:pPr>
      <w:r>
        <w:t xml:space="preserve">                                                                             INSCRIPTION:</w:t>
      </w:r>
    </w:p>
    <w:p w:rsidR="001573E0" w:rsidRDefault="001573E0" w:rsidP="00646633">
      <w:pPr>
        <w:pStyle w:val="NoSpacing"/>
      </w:pPr>
    </w:p>
    <w:p w:rsidR="00993A13" w:rsidRDefault="00993A13" w:rsidP="00646633">
      <w:pPr>
        <w:pStyle w:val="NoSpacing"/>
      </w:pPr>
      <w:r>
        <w:t xml:space="preserve">                                        </w:t>
      </w:r>
      <w:r w:rsidR="001573E0">
        <w:t xml:space="preserve"> </w:t>
      </w:r>
      <w:r w:rsidR="0036209F">
        <w:t xml:space="preserve">Based on </w:t>
      </w:r>
      <w:r>
        <w:t xml:space="preserve">Genesis song »One For the Vine« by Tony Banks </w:t>
      </w:r>
    </w:p>
    <w:p w:rsidR="006B5526" w:rsidRDefault="006B5526" w:rsidP="00646633">
      <w:pPr>
        <w:pStyle w:val="NoSpacing"/>
      </w:pPr>
    </w:p>
    <w:p w:rsidR="001573E0" w:rsidRDefault="00993A13" w:rsidP="00646633">
      <w:pPr>
        <w:pStyle w:val="NoSpacing"/>
      </w:pPr>
      <w:r>
        <w:t xml:space="preserve">                                             &amp; </w:t>
      </w:r>
      <w:r w:rsidR="0036209F">
        <w:t>A</w:t>
      </w:r>
      <w:r w:rsidR="001573E0">
        <w:t>leister Crowley</w:t>
      </w:r>
      <w:r w:rsidR="0036209F">
        <w:t>'s</w:t>
      </w:r>
      <w:r w:rsidR="001573E0">
        <w:t xml:space="preserve">: »The Heart of the Master« </w:t>
      </w:r>
    </w:p>
    <w:p w:rsidR="006B5526" w:rsidRDefault="006B5526" w:rsidP="00646633">
      <w:pPr>
        <w:pStyle w:val="NoSpacing"/>
      </w:pPr>
    </w:p>
    <w:p w:rsidR="006B5526" w:rsidRDefault="000D1CB7" w:rsidP="00646633">
      <w:pPr>
        <w:pStyle w:val="NoSpacing"/>
      </w:pPr>
      <w:r>
        <w:t xml:space="preserve">                                                                              A FILM BY</w:t>
      </w:r>
    </w:p>
    <w:p w:rsidR="00646633" w:rsidRDefault="009818CC" w:rsidP="00646633">
      <w:pPr>
        <w:pStyle w:val="NoSpacing"/>
      </w:pPr>
      <w:r>
        <w:t xml:space="preserve">                                            </w:t>
      </w:r>
      <w:r w:rsidR="00352D7A">
        <w:t xml:space="preserve">       </w:t>
      </w:r>
      <w:r>
        <w:t xml:space="preserve">                                      </w:t>
      </w:r>
      <w:r w:rsidR="00352D7A">
        <w:t xml:space="preserve">                                  </w:t>
      </w:r>
      <w:r>
        <w:t xml:space="preserve">  o </w:t>
      </w:r>
    </w:p>
    <w:p w:rsidR="00646633" w:rsidRDefault="001573E0" w:rsidP="00646633">
      <w:pPr>
        <w:pStyle w:val="NoSpacing"/>
      </w:pPr>
      <w:r>
        <w:t xml:space="preserve">                                  </w:t>
      </w:r>
      <w:r w:rsidR="00352D7A">
        <w:t xml:space="preserve">          </w:t>
      </w:r>
      <w:r>
        <w:t xml:space="preserve">       </w:t>
      </w:r>
      <w:r w:rsidR="00352D7A">
        <w:t>NIKOLA VRBAVAC (</w:t>
      </w:r>
      <w:r>
        <w:t xml:space="preserve"> T</w:t>
      </w:r>
      <w:r w:rsidR="009818CC">
        <w:t>herion</w:t>
      </w:r>
      <w:r>
        <w:t xml:space="preserve"> A</w:t>
      </w:r>
      <w:r w:rsidR="009818CC">
        <w:t>ries</w:t>
      </w:r>
      <w:r>
        <w:t>-L</w:t>
      </w:r>
      <w:r w:rsidR="009818CC">
        <w:t>i</w:t>
      </w:r>
      <w:r>
        <w:t>bra</w:t>
      </w:r>
      <w:r w:rsidR="009818CC">
        <w:t xml:space="preserve"> XI</w:t>
      </w:r>
      <w:r w:rsidR="00DE2507">
        <w:t xml:space="preserve"> </w:t>
      </w:r>
      <w:r w:rsidR="00352D7A">
        <w:t>)</w:t>
      </w:r>
      <w:r w:rsidR="00DE2507">
        <w:t xml:space="preserve"> </w:t>
      </w:r>
    </w:p>
    <w:p w:rsidR="00646633" w:rsidRDefault="00646633" w:rsidP="00646633">
      <w:pPr>
        <w:pStyle w:val="NoSpacing"/>
      </w:pPr>
    </w:p>
    <w:p w:rsidR="00DE2507" w:rsidRDefault="00A26337" w:rsidP="00DE2507">
      <w:pPr>
        <w:pStyle w:val="Heading2"/>
      </w:pPr>
      <w:r>
        <w:t xml:space="preserve">    </w:t>
      </w:r>
      <w:r w:rsidR="008D2760">
        <w:t xml:space="preserve">                              </w:t>
      </w:r>
      <w:r w:rsidR="003E377A">
        <w:t xml:space="preserve">           -  AT THE END OF THE WORL</w:t>
      </w:r>
      <w:r w:rsidR="00DE2507">
        <w:t>D –</w:t>
      </w:r>
    </w:p>
    <w:p w:rsidR="00DE2507" w:rsidRDefault="00DE2507" w:rsidP="00DE2507"/>
    <w:p w:rsidR="00DE2507" w:rsidRDefault="00DE2507" w:rsidP="00DE2507">
      <w:r>
        <w:t>Even the forces of Heaven seem surprised and perplexed concerning the stillness and divine superiority by which the Messiah leads the greatest army of Saints in history into Agramed</w:t>
      </w:r>
      <w:r w:rsidR="00CC1AD0">
        <w:t>d</w:t>
      </w:r>
      <w:r>
        <w:t>on, the final battle between the forces of light and darkness, which ends in Termidor for the forces of hell.</w:t>
      </w:r>
    </w:p>
    <w:p w:rsidR="00DE2507" w:rsidRDefault="00DE2507" w:rsidP="00DE2507">
      <w:r>
        <w:t xml:space="preserve">Minos, the king of hell and </w:t>
      </w:r>
      <w:r w:rsidR="00467AD6">
        <w:t>his demons, are persua</w:t>
      </w:r>
      <w:r w:rsidR="00342709">
        <w:t>s</w:t>
      </w:r>
      <w:r w:rsidR="00467AD6">
        <w:t xml:space="preserve">ively sent down into the depths of hell. </w:t>
      </w:r>
    </w:p>
    <w:p w:rsidR="00A26337" w:rsidRDefault="00467AD6" w:rsidP="00467AD6">
      <w:r>
        <w:t xml:space="preserve">Charon forces the demons on his bark, where they tumble over each other in confusion on the way to the jaws of the abyss. </w:t>
      </w:r>
    </w:p>
    <w:p w:rsidR="00467AD6" w:rsidRDefault="00467AD6" w:rsidP="00467AD6">
      <w:r>
        <w:t>Minos, the Vatican administrator, who proclaimed Michelangelo's frescos unworthy of the holy walls, is cought into the iron strangulation of the Serpent.</w:t>
      </w:r>
    </w:p>
    <w:p w:rsidR="009B662E" w:rsidRDefault="009B662E" w:rsidP="00467AD6"/>
    <w:p w:rsidR="00AE0097" w:rsidRDefault="00AE0097" w:rsidP="00467AD6"/>
    <w:p w:rsidR="00AE0097" w:rsidRDefault="00AE0097" w:rsidP="00467AD6"/>
    <w:p w:rsidR="00AE0097" w:rsidRDefault="00AE0097" w:rsidP="00467AD6"/>
    <w:p w:rsidR="00AE0097" w:rsidRDefault="00AE0097" w:rsidP="00467AD6"/>
    <w:p w:rsidR="00AE0097" w:rsidRDefault="00AE0097" w:rsidP="00467AD6"/>
    <w:p w:rsidR="00AE0097" w:rsidRDefault="00AE0097" w:rsidP="00467AD6"/>
    <w:p w:rsidR="00AE0097" w:rsidRDefault="00AE0097" w:rsidP="00467AD6"/>
    <w:p w:rsidR="009B662E" w:rsidRDefault="00AE0097" w:rsidP="00467AD6">
      <w:r>
        <w:t xml:space="preserve">                                                                                                                                                                    3.</w:t>
      </w:r>
    </w:p>
    <w:p w:rsidR="009B662E" w:rsidRDefault="009B662E" w:rsidP="00467AD6"/>
    <w:p w:rsidR="009B662E" w:rsidRDefault="00B315AD" w:rsidP="00467AD6">
      <w:r>
        <w:t xml:space="preserve">   </w:t>
      </w:r>
      <w:r w:rsidR="009B662E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4476750" cy="5381625"/>
            <wp:effectExtent l="19050" t="0" r="0" b="0"/>
            <wp:docPr id="10" name="il_fi" descr="http://rockandrollcanneverdie.files.wordpress.com/2012/12/the-last-jud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ockandrollcanneverdie.files.wordpress.com/2012/12/the-last-judg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97" w:rsidRDefault="00AE0097" w:rsidP="00467AD6"/>
    <w:p w:rsidR="008776AA" w:rsidRDefault="008776AA" w:rsidP="00467AD6"/>
    <w:p w:rsidR="008776AA" w:rsidRDefault="008776AA" w:rsidP="00467AD6"/>
    <w:p w:rsidR="009B662E" w:rsidRDefault="009B662E" w:rsidP="00467AD6"/>
    <w:p w:rsidR="009B662E" w:rsidRDefault="009B662E" w:rsidP="00467AD6"/>
    <w:p w:rsidR="00AE0097" w:rsidRDefault="00E700D9" w:rsidP="009B662E">
      <w:r>
        <w:t xml:space="preserve">                                                        </w:t>
      </w:r>
      <w:r w:rsidR="002248FA">
        <w:t xml:space="preserve">   </w:t>
      </w:r>
      <w:r>
        <w:t xml:space="preserve">                                                                                                </w:t>
      </w:r>
      <w:r w:rsidR="009B662E">
        <w:t>LA</w:t>
      </w:r>
      <w:r w:rsidR="00AE0097">
        <w:t>P</w:t>
      </w:r>
      <w:r w:rsidR="004865B1">
        <w:t xml:space="preserve"> </w:t>
      </w:r>
      <w:r w:rsidR="009B662E">
        <w:t>DISSOLVE</w:t>
      </w:r>
      <w:r w:rsidR="003E377A">
        <w:t xml:space="preserve"> </w:t>
      </w:r>
      <w:r w:rsidR="004865B1">
        <w:t>:</w:t>
      </w:r>
      <w:r w:rsidR="00B315AD">
        <w:t xml:space="preserve">                                                                                                                                                      </w:t>
      </w:r>
    </w:p>
    <w:p w:rsidR="00E700D9" w:rsidRDefault="00AE0097" w:rsidP="009B662E">
      <w:r>
        <w:t xml:space="preserve">                                                                                                                                                      </w:t>
      </w:r>
      <w:r w:rsidR="00E700D9">
        <w:t xml:space="preserve">        </w:t>
      </w:r>
      <w:r>
        <w:t xml:space="preserve"> </w:t>
      </w:r>
      <w:r w:rsidR="00E700D9">
        <w:t>CONTINUED:</w:t>
      </w:r>
    </w:p>
    <w:p w:rsidR="004865B1" w:rsidRDefault="00AE0097" w:rsidP="009B662E">
      <w:r>
        <w:lastRenderedPageBreak/>
        <w:t xml:space="preserve">            </w:t>
      </w:r>
      <w:r w:rsidR="00A26337">
        <w:t xml:space="preserve">                                                                                                                                                        </w:t>
      </w:r>
      <w:r>
        <w:t xml:space="preserve">             4.</w:t>
      </w:r>
      <w:r w:rsidR="00B315AD">
        <w:t xml:space="preserve"> </w:t>
      </w:r>
    </w:p>
    <w:p w:rsidR="00DE2507" w:rsidRDefault="00F1525B" w:rsidP="00F1525B">
      <w:pPr>
        <w:pStyle w:val="NoSpacing"/>
      </w:pPr>
      <w:r>
        <w:t xml:space="preserve">2. </w:t>
      </w:r>
      <w:r w:rsidR="00DE2507">
        <w:t xml:space="preserve">EXT – </w:t>
      </w:r>
      <w:r w:rsidR="00334CA5">
        <w:t xml:space="preserve">THE SKY ABOVE </w:t>
      </w:r>
      <w:r w:rsidR="00BE34D6">
        <w:t>- MORNING</w:t>
      </w:r>
    </w:p>
    <w:p w:rsidR="002248FA" w:rsidRDefault="002248FA" w:rsidP="00F1525B">
      <w:pPr>
        <w:pStyle w:val="NoSpacing"/>
      </w:pPr>
    </w:p>
    <w:p w:rsidR="002248FA" w:rsidRDefault="002248FA" w:rsidP="002248FA">
      <w:pPr>
        <w:pStyle w:val="NoSpacing"/>
        <w:numPr>
          <w:ilvl w:val="0"/>
          <w:numId w:val="11"/>
        </w:numPr>
      </w:pPr>
      <w:r>
        <w:t>FULL VIEW, HELICOPTER SHOT FORWARDS</w:t>
      </w:r>
    </w:p>
    <w:p w:rsidR="00DE2507" w:rsidRDefault="00DE2507" w:rsidP="00DE2507">
      <w:pPr>
        <w:pStyle w:val="NoSpacing"/>
      </w:pPr>
    </w:p>
    <w:p w:rsidR="00DE2507" w:rsidRDefault="00DE2507" w:rsidP="00DE2507">
      <w:pPr>
        <w:pStyle w:val="NoSpacing"/>
      </w:pPr>
      <w:r>
        <w:t xml:space="preserve">»Heavens«. </w:t>
      </w:r>
      <w:r w:rsidR="002248FA">
        <w:t xml:space="preserve">The vision </w:t>
      </w:r>
      <w:r w:rsidR="002C0DEF">
        <w:t xml:space="preserve">is </w:t>
      </w:r>
      <w:r w:rsidR="002248FA">
        <w:t>fl</w:t>
      </w:r>
      <w:r w:rsidR="002C0DEF">
        <w:t>ying</w:t>
      </w:r>
      <w:r w:rsidR="002248FA">
        <w:t xml:space="preserve"> through w</w:t>
      </w:r>
      <w:r>
        <w:t>hite</w:t>
      </w:r>
      <w:r w:rsidR="002248FA">
        <w:t xml:space="preserve">, but fairly dense </w:t>
      </w:r>
      <w:r>
        <w:t xml:space="preserve">clouds </w:t>
      </w:r>
      <w:r w:rsidR="002248FA">
        <w:t xml:space="preserve">– cumulus </w:t>
      </w:r>
      <w:r>
        <w:t xml:space="preserve">in the </w:t>
      </w:r>
      <w:r w:rsidR="006B5526">
        <w:t xml:space="preserve">crystally </w:t>
      </w:r>
      <w:r>
        <w:t>blue sky.</w:t>
      </w:r>
      <w:r w:rsidR="003D4CCD">
        <w:t xml:space="preserve"> They are lit by the shining glow of the morning Sun...</w:t>
      </w:r>
    </w:p>
    <w:p w:rsidR="00DE2507" w:rsidRDefault="00DE2507" w:rsidP="00DE2507">
      <w:pPr>
        <w:pStyle w:val="NoSpacing"/>
      </w:pPr>
    </w:p>
    <w:p w:rsidR="006B5526" w:rsidRDefault="006B5526" w:rsidP="00DE2507">
      <w:pPr>
        <w:pStyle w:val="NoSpacing"/>
      </w:pPr>
      <w:r>
        <w:t xml:space="preserve">                                                                              INSCRIPTION:</w:t>
      </w:r>
    </w:p>
    <w:p w:rsidR="006B5526" w:rsidRDefault="006B5526" w:rsidP="00DE2507">
      <w:pPr>
        <w:pStyle w:val="NoSpacing"/>
      </w:pPr>
    </w:p>
    <w:p w:rsidR="006B5526" w:rsidRDefault="006B5526" w:rsidP="006B5526">
      <w:r>
        <w:t xml:space="preserve">                                                         Dedicated to Vilko Filač (1950-2008)</w:t>
      </w:r>
    </w:p>
    <w:p w:rsidR="006B5526" w:rsidRDefault="006B5526" w:rsidP="006B5526">
      <w:pPr>
        <w:pStyle w:val="NoSpacing"/>
        <w:ind w:left="2520"/>
      </w:pPr>
    </w:p>
    <w:p w:rsidR="006B5526" w:rsidRDefault="006B5526" w:rsidP="006B5526">
      <w:pPr>
        <w:pStyle w:val="NoSpacing"/>
        <w:ind w:left="2520"/>
      </w:pPr>
      <w:r>
        <w:t xml:space="preserve">                In vain it did not pass away,</w:t>
      </w:r>
    </w:p>
    <w:p w:rsidR="006B5526" w:rsidRDefault="006B5526" w:rsidP="006B5526">
      <w:pPr>
        <w:pStyle w:val="NoSpacing"/>
        <w:ind w:left="2520"/>
      </w:pPr>
      <w:r>
        <w:t xml:space="preserve">                Not the good,</w:t>
      </w:r>
    </w:p>
    <w:p w:rsidR="006B5526" w:rsidRDefault="006B5526" w:rsidP="006B5526">
      <w:pPr>
        <w:pStyle w:val="NoSpacing"/>
        <w:ind w:left="2520"/>
      </w:pPr>
      <w:r>
        <w:t xml:space="preserve">                Nor the evil,</w:t>
      </w:r>
    </w:p>
    <w:p w:rsidR="006B5526" w:rsidRDefault="006B5526" w:rsidP="006B5526">
      <w:pPr>
        <w:pStyle w:val="NoSpacing"/>
        <w:ind w:left="2520"/>
      </w:pPr>
      <w:r>
        <w:t xml:space="preserve">                It all glowed brightly,</w:t>
      </w:r>
    </w:p>
    <w:p w:rsidR="006B5526" w:rsidRDefault="006B5526" w:rsidP="006B5526">
      <w:pPr>
        <w:pStyle w:val="NoSpacing"/>
        <w:ind w:left="2520"/>
      </w:pPr>
      <w:r>
        <w:t xml:space="preserve">                But all of it – so little !          </w:t>
      </w:r>
    </w:p>
    <w:p w:rsidR="006B5526" w:rsidRDefault="006B5526" w:rsidP="006B5526">
      <w:pPr>
        <w:pStyle w:val="NoSpacing"/>
      </w:pPr>
      <w:r>
        <w:t xml:space="preserve">                                                                                                                Arsenij Tarkovsky</w:t>
      </w:r>
    </w:p>
    <w:p w:rsidR="006B5526" w:rsidRDefault="006B5526" w:rsidP="006B5526">
      <w:pPr>
        <w:pStyle w:val="NoSpacing"/>
      </w:pPr>
    </w:p>
    <w:p w:rsidR="006B5526" w:rsidRDefault="006B5526" w:rsidP="006B5526">
      <w:pPr>
        <w:pStyle w:val="NoSpacing"/>
      </w:pPr>
      <w:r>
        <w:t xml:space="preserve">                                                                                                                                   INSCRIPTION LAP DISSOLVE:</w:t>
      </w:r>
    </w:p>
    <w:p w:rsidR="00BE34D6" w:rsidRDefault="00BE34D6" w:rsidP="006B5526">
      <w:pPr>
        <w:pStyle w:val="NoSpacing"/>
      </w:pPr>
    </w:p>
    <w:p w:rsidR="00BE34D6" w:rsidRDefault="00BE34D6" w:rsidP="00BE34D6">
      <w:pPr>
        <w:pStyle w:val="NoSpacing"/>
        <w:numPr>
          <w:ilvl w:val="0"/>
          <w:numId w:val="13"/>
        </w:numPr>
      </w:pPr>
      <w:r>
        <w:t>EXT – BEFORE THE PREDJAMA CASTLE – FOGGY MORNING</w:t>
      </w:r>
    </w:p>
    <w:p w:rsidR="00DD257C" w:rsidRDefault="00DD257C" w:rsidP="006B5526">
      <w:pPr>
        <w:pStyle w:val="NoSpacing"/>
      </w:pPr>
    </w:p>
    <w:p w:rsidR="00DD257C" w:rsidRDefault="00DD257C" w:rsidP="00BE34D6">
      <w:pPr>
        <w:pStyle w:val="NoSpacing"/>
        <w:numPr>
          <w:ilvl w:val="0"/>
          <w:numId w:val="12"/>
        </w:numPr>
      </w:pPr>
      <w:r>
        <w:t xml:space="preserve">FULL VIEW, </w:t>
      </w:r>
      <w:r w:rsidR="00BE34D6">
        <w:t xml:space="preserve">DOLLY CRANE SHOT DOWNWARDS, </w:t>
      </w:r>
      <w:r w:rsidR="008E631E">
        <w:t>MEDIUM FULL VIEW</w:t>
      </w:r>
    </w:p>
    <w:p w:rsidR="006B5526" w:rsidRDefault="006B5526" w:rsidP="00DE2507">
      <w:pPr>
        <w:pStyle w:val="NoSpacing"/>
      </w:pPr>
    </w:p>
    <w:p w:rsidR="001E4D7E" w:rsidRDefault="001E4D7E" w:rsidP="003E377A">
      <w:pPr>
        <w:pStyle w:val="NoSpacing"/>
        <w:ind w:left="360"/>
      </w:pPr>
      <w:r>
        <w:t xml:space="preserve">                                                                      INSCRIPTION:</w:t>
      </w:r>
    </w:p>
    <w:p w:rsidR="001E4D7E" w:rsidRDefault="001E4D7E" w:rsidP="003E377A">
      <w:pPr>
        <w:pStyle w:val="NoSpacing"/>
        <w:ind w:left="360"/>
      </w:pPr>
    </w:p>
    <w:p w:rsidR="00D3060B" w:rsidRDefault="00D3060B" w:rsidP="003E377A">
      <w:pPr>
        <w:pStyle w:val="NoSpacing"/>
        <w:ind w:left="360"/>
      </w:pPr>
      <w:r>
        <w:t xml:space="preserve">                    </w:t>
      </w:r>
      <w:r w:rsidR="001E4D7E">
        <w:t xml:space="preserve"> In an unknown country not in the East, nor in the West</w:t>
      </w:r>
      <w:r>
        <w:t>, the year 2012 E.V.,</w:t>
      </w:r>
    </w:p>
    <w:p w:rsidR="001E4D7E" w:rsidRDefault="00D3060B" w:rsidP="003E377A">
      <w:pPr>
        <w:pStyle w:val="NoSpacing"/>
        <w:ind w:left="360"/>
      </w:pPr>
      <w:r>
        <w:t xml:space="preserve">                                                     at the end of the Biblical and Mayan time</w:t>
      </w:r>
      <w:r w:rsidR="001E4D7E">
        <w:t xml:space="preserve">         </w:t>
      </w:r>
    </w:p>
    <w:p w:rsidR="001E4D7E" w:rsidRDefault="001E4D7E" w:rsidP="003E377A">
      <w:pPr>
        <w:pStyle w:val="NoSpacing"/>
        <w:ind w:left="360"/>
      </w:pPr>
    </w:p>
    <w:p w:rsidR="003E377A" w:rsidRDefault="00D3060B" w:rsidP="003E377A">
      <w:pPr>
        <w:pStyle w:val="NoSpacing"/>
        <w:ind w:left="360"/>
      </w:pPr>
      <w:r>
        <w:t xml:space="preserve">               </w:t>
      </w:r>
      <w:r w:rsidR="003E377A">
        <w:t xml:space="preserve">                                                                                                             </w:t>
      </w:r>
      <w:r w:rsidR="00911094">
        <w:t xml:space="preserve">     </w:t>
      </w:r>
      <w:r w:rsidR="003E377A">
        <w:t xml:space="preserve"> </w:t>
      </w:r>
      <w:r w:rsidR="00911094">
        <w:t>INSCRIPTION</w:t>
      </w:r>
      <w:r w:rsidR="003E377A">
        <w:t xml:space="preserve"> FADE </w:t>
      </w:r>
      <w:r w:rsidR="00911094">
        <w:t>OUT</w:t>
      </w:r>
      <w:r w:rsidR="003E377A">
        <w:t xml:space="preserve">: </w:t>
      </w:r>
    </w:p>
    <w:p w:rsidR="00F62616" w:rsidRDefault="00F62616" w:rsidP="00F62616">
      <w:pPr>
        <w:pStyle w:val="NoSpacing"/>
        <w:ind w:left="720"/>
      </w:pPr>
    </w:p>
    <w:p w:rsidR="00404183" w:rsidRDefault="00911094" w:rsidP="00F62616">
      <w:pPr>
        <w:pStyle w:val="NoSpacing"/>
      </w:pPr>
      <w:r>
        <w:t>Under the sky, a world attraction, the magnificent Predjama Castle</w:t>
      </w:r>
      <w:r w:rsidR="006B5526">
        <w:t xml:space="preserve"> wrapt in the morning fog. A military base w</w:t>
      </w:r>
      <w:r w:rsidR="00404183">
        <w:t>here</w:t>
      </w:r>
      <w:r w:rsidR="006B5526">
        <w:t xml:space="preserve"> two GUARDS</w:t>
      </w:r>
      <w:r w:rsidR="00404183">
        <w:t xml:space="preserve"> are</w:t>
      </w:r>
      <w:r w:rsidR="006B5526">
        <w:t xml:space="preserve"> standing </w:t>
      </w:r>
      <w:r w:rsidR="00404183">
        <w:t xml:space="preserve">erect </w:t>
      </w:r>
      <w:r w:rsidR="006B5526">
        <w:t>before the entrance.</w:t>
      </w:r>
      <w:r w:rsidR="00E8374D">
        <w:t xml:space="preserve"> </w:t>
      </w:r>
    </w:p>
    <w:p w:rsidR="00822601" w:rsidRDefault="00E8374D" w:rsidP="00F62616">
      <w:pPr>
        <w:pStyle w:val="NoSpacing"/>
      </w:pPr>
      <w:r>
        <w:t>(The opening scene's musical backgound is Popol Vuh's »Ah !«</w:t>
      </w:r>
      <w:r w:rsidR="002B575C">
        <w:t xml:space="preserve"> from Hosianna Mantra album</w:t>
      </w:r>
      <w:r>
        <w:t>...)</w:t>
      </w:r>
    </w:p>
    <w:p w:rsidR="00822601" w:rsidRDefault="00822601" w:rsidP="00F62616">
      <w:pPr>
        <w:pStyle w:val="NoSpacing"/>
      </w:pPr>
    </w:p>
    <w:p w:rsidR="00822601" w:rsidRDefault="00822601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</w:p>
    <w:p w:rsidR="008E631E" w:rsidRDefault="008E631E" w:rsidP="00F62616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5.</w:t>
      </w:r>
    </w:p>
    <w:p w:rsidR="008E631E" w:rsidRDefault="008E631E" w:rsidP="00F62616">
      <w:pPr>
        <w:pStyle w:val="NoSpacing"/>
      </w:pPr>
    </w:p>
    <w:p w:rsidR="00822601" w:rsidRDefault="00822601" w:rsidP="00F62616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162550" cy="3441700"/>
            <wp:effectExtent l="19050" t="0" r="0" b="0"/>
            <wp:docPr id="13" name="il_fi" descr="http://www.postojnska-jama.eu/assets/Uploads/Galerija-SLO/_resampled/SetRatioSize900900-predjamskiVB3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stojnska-jama.eu/assets/Uploads/Galerija-SLO/_resampled/SetRatioSize900900-predjamskiVB3Z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12" cy="34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04" w:rsidRDefault="00B61C04" w:rsidP="00F62616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822601" w:rsidRDefault="00822601" w:rsidP="00F62616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760720" cy="4311539"/>
            <wp:effectExtent l="19050" t="0" r="0" b="0"/>
            <wp:docPr id="16" name="il_fi" descr="http://cache.virtualtourist.com/4/1031086-Predjamski_grad_Predj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.virtualtourist.com/4/1031086-Predjamski_grad_Predja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1E" w:rsidRDefault="00F62616" w:rsidP="00F62616">
      <w:pPr>
        <w:pStyle w:val="NoSpacing"/>
      </w:pPr>
      <w:r>
        <w:t xml:space="preserve">A platoon of SOLDIERS is marching out of the casle build-within-a rock. They are led by the CAPTAIN on a white horse. </w:t>
      </w:r>
    </w:p>
    <w:p w:rsidR="008E631E" w:rsidRDefault="008E631E" w:rsidP="00F62616">
      <w:pPr>
        <w:pStyle w:val="NoSpacing"/>
      </w:pPr>
      <w:r>
        <w:t xml:space="preserve">                                                                                                                                                           CONTINUED:</w:t>
      </w:r>
    </w:p>
    <w:p w:rsidR="008E631E" w:rsidRDefault="00B86A3D" w:rsidP="00F62616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    6.</w:t>
      </w:r>
    </w:p>
    <w:p w:rsidR="00B86A3D" w:rsidRDefault="008E631E" w:rsidP="00F62616">
      <w:pPr>
        <w:pStyle w:val="NoSpacing"/>
      </w:pPr>
      <w:r>
        <w:t>They are dressed like a modern army, well armed, with moterolas and all necessary equipment.</w:t>
      </w:r>
    </w:p>
    <w:p w:rsidR="00B86A3D" w:rsidRDefault="00B86A3D" w:rsidP="00F62616">
      <w:pPr>
        <w:pStyle w:val="NoSpacing"/>
      </w:pPr>
      <w:r>
        <w:t>But on their faces one can see that they seem exhausted, except for the CAPTAIN</w:t>
      </w:r>
      <w:r w:rsidR="00AF16EE">
        <w:t xml:space="preserve"> in his long officer's overcoat</w:t>
      </w:r>
      <w:r>
        <w:t>, who does not hide his slightly sardonic and sadistic smile</w:t>
      </w:r>
      <w:r w:rsidR="00AF16EE">
        <w:t>, proud of his leadership.</w:t>
      </w:r>
      <w:r>
        <w:t xml:space="preserve"> </w:t>
      </w:r>
      <w:r w:rsidR="000E67A6">
        <w:t>But when he turns around, he sees the unsatisfied faces of his men.</w:t>
      </w:r>
    </w:p>
    <w:p w:rsidR="006533FA" w:rsidRDefault="00F62616" w:rsidP="00F62616">
      <w:pPr>
        <w:pStyle w:val="NoSpacing"/>
      </w:pPr>
      <w:r>
        <w:t xml:space="preserve">At the end of the column, DAMIEN </w:t>
      </w:r>
      <w:r w:rsidR="00911094">
        <w:t xml:space="preserve">and his fellow soldier, the equally </w:t>
      </w:r>
      <w:r>
        <w:t>disillusioned</w:t>
      </w:r>
      <w:r w:rsidR="00911094">
        <w:t xml:space="preserve"> ANTHONY, march in silence</w:t>
      </w:r>
      <w:r>
        <w:t>...</w:t>
      </w:r>
      <w:r w:rsidR="00911094">
        <w:t xml:space="preserve"> </w:t>
      </w:r>
    </w:p>
    <w:p w:rsidR="00F62616" w:rsidRDefault="00F62616" w:rsidP="00F62616">
      <w:pPr>
        <w:pStyle w:val="NoSpacing"/>
      </w:pPr>
    </w:p>
    <w:p w:rsidR="00822601" w:rsidRDefault="00822601" w:rsidP="00F62616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295900" cy="3525400"/>
            <wp:effectExtent l="19050" t="0" r="0" b="0"/>
            <wp:docPr id="19" name="il_fi" descr="http://upload.wikimedia.org/wikipedia/commons/7/72/Defense.gov_News_Photo_101214-A-5370B-009_-_U.S._Army_soldiers_with_3rd_Platoon_512th_Military_Police_Company_92nd_Military_Police_Battalion_4th_Maneuver_Enhancement_Brigade_1st_Infa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2/Defense.gov_News_Photo_101214-A-5370B-009_-_U.S._Army_soldiers_with_3rd_Platoon_512th_Military_Police_Company_92nd_Military_Police_Battalion_4th_Maneuver_Enhancement_Brigade_1st_Infant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49" cy="35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01" w:rsidRDefault="00B61C04" w:rsidP="00F62616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222AA8" w:rsidRDefault="00471EA1" w:rsidP="00F62616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222AA8" w:rsidRDefault="00222AA8" w:rsidP="00F62616">
      <w:pPr>
        <w:pStyle w:val="NoSpacing"/>
      </w:pPr>
    </w:p>
    <w:p w:rsidR="00822601" w:rsidRDefault="00822601" w:rsidP="00F62616">
      <w:pPr>
        <w:pStyle w:val="NoSpacing"/>
      </w:pPr>
      <w:r>
        <w:rPr>
          <w:rFonts w:ascii="Arial" w:hAnsi="Arial" w:cs="Arial"/>
          <w:noProof/>
          <w:color w:val="1122CC"/>
          <w:sz w:val="27"/>
          <w:szCs w:val="27"/>
          <w:lang w:eastAsia="sl-SI"/>
        </w:rPr>
        <w:drawing>
          <wp:inline distT="0" distB="0" distL="0" distR="0">
            <wp:extent cx="2409825" cy="2571750"/>
            <wp:effectExtent l="19050" t="0" r="9525" b="0"/>
            <wp:docPr id="22" name="rg_hi" descr="https://encrypted-tbn2.gstatic.com/images?q=tbn:ANd9GcSQkOgmba-dEgjwU4c4p7zOhL3fps4Z2qPzt2B_w_Ekgm3cazRKK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QkOgmba-dEgjwU4c4p7zOhL3fps4Z2qPzt2B_w_Ekgm3cazRKK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A46">
        <w:t xml:space="preserve">   </w:t>
      </w:r>
      <w:r w:rsidR="00F32A46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3048000" cy="2569821"/>
            <wp:effectExtent l="19050" t="0" r="0" b="0"/>
            <wp:docPr id="25" name="il_fi" descr="http://arhiv.njena.si/galerija/albums/userpics/kategorije/Osebnosti/normal_igor_samob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hiv.njena.si/galerija/albums/userpics/kategorije/Osebnosti/normal_igor_samobor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74" cy="257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94" w:rsidRDefault="002E1A94" w:rsidP="00F62616">
      <w:pPr>
        <w:pStyle w:val="NoSpacing"/>
      </w:pPr>
    </w:p>
    <w:p w:rsidR="002E1A94" w:rsidRDefault="002E1A94" w:rsidP="00F62616">
      <w:pPr>
        <w:pStyle w:val="NoSpacing"/>
      </w:pPr>
    </w:p>
    <w:p w:rsidR="002E1A94" w:rsidRDefault="00AF16EE" w:rsidP="00F62616">
      <w:pPr>
        <w:pStyle w:val="NoSpacing"/>
      </w:pPr>
      <w:r>
        <w:t xml:space="preserve">                                                                                                                                                            CONTINUED:</w:t>
      </w:r>
    </w:p>
    <w:p w:rsidR="00AF16EE" w:rsidRDefault="00AF16EE" w:rsidP="00F62616">
      <w:pPr>
        <w:pStyle w:val="NoSpacing"/>
      </w:pPr>
    </w:p>
    <w:p w:rsidR="00AF16EE" w:rsidRDefault="00AF16EE" w:rsidP="00F62616">
      <w:pPr>
        <w:pStyle w:val="NoSpacing"/>
      </w:pPr>
    </w:p>
    <w:p w:rsidR="00AF16EE" w:rsidRDefault="0055270A" w:rsidP="00F62616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       7.</w:t>
      </w:r>
    </w:p>
    <w:p w:rsidR="00AF16EE" w:rsidRDefault="00AF16EE" w:rsidP="00F62616">
      <w:pPr>
        <w:pStyle w:val="NoSpacing"/>
      </w:pPr>
    </w:p>
    <w:p w:rsidR="002E1A94" w:rsidRDefault="0059646B" w:rsidP="00F62616">
      <w:pPr>
        <w:pStyle w:val="NoSpacing"/>
      </w:pPr>
      <w:r w:rsidRPr="0059646B">
        <w:rPr>
          <w:noProof/>
          <w:lang w:eastAsia="sl-SI"/>
        </w:rPr>
        <w:drawing>
          <wp:inline distT="0" distB="0" distL="0" distR="0">
            <wp:extent cx="5715000" cy="3238500"/>
            <wp:effectExtent l="0" t="0" r="0" b="0"/>
            <wp:docPr id="14" name="Picture 14" descr="http://images0.zurnal24.si/slika-600x340-1308042391-23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0.zurnal24.si/slika-600x340-1308042391-2365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94" w:rsidRDefault="002E1A94" w:rsidP="00F62616">
      <w:pPr>
        <w:pStyle w:val="NoSpacing"/>
      </w:pPr>
    </w:p>
    <w:p w:rsidR="0055270A" w:rsidRDefault="0055270A" w:rsidP="0055270A">
      <w:pPr>
        <w:pStyle w:val="NoSpacing"/>
        <w:numPr>
          <w:ilvl w:val="0"/>
          <w:numId w:val="12"/>
        </w:numPr>
      </w:pPr>
      <w:r>
        <w:t>AMERICAN, TRACKING SHOT BACKWARDS, CLOSE-UP</w:t>
      </w:r>
    </w:p>
    <w:p w:rsidR="0055270A" w:rsidRDefault="0055270A" w:rsidP="0055270A">
      <w:pPr>
        <w:pStyle w:val="NoSpacing"/>
      </w:pPr>
    </w:p>
    <w:p w:rsidR="0055270A" w:rsidRDefault="0055270A" w:rsidP="00F62616">
      <w:pPr>
        <w:pStyle w:val="NoSpacing"/>
      </w:pPr>
      <w:r>
        <w:t>On DAMIEN'S and ANTHONY'S face we can see that they are both unsatisfied by their position...</w:t>
      </w:r>
    </w:p>
    <w:p w:rsidR="0055270A" w:rsidRDefault="0055270A" w:rsidP="00F62616">
      <w:pPr>
        <w:pStyle w:val="NoSpacing"/>
      </w:pPr>
    </w:p>
    <w:p w:rsidR="00F62616" w:rsidRDefault="00222AA8" w:rsidP="00F62616">
      <w:pPr>
        <w:pStyle w:val="NoSpacing"/>
      </w:pPr>
      <w:r>
        <w:t xml:space="preserve">   </w:t>
      </w:r>
      <w:r w:rsidR="00F62616">
        <w:t xml:space="preserve">                                                                              DAMIEN</w:t>
      </w:r>
    </w:p>
    <w:p w:rsidR="00813076" w:rsidRDefault="00813076" w:rsidP="00F62616">
      <w:pPr>
        <w:pStyle w:val="NoSpacing"/>
      </w:pPr>
      <w:r>
        <w:t xml:space="preserve">                                                                                     (off)</w:t>
      </w:r>
    </w:p>
    <w:p w:rsidR="00F62616" w:rsidRDefault="00F62616" w:rsidP="00F62616">
      <w:pPr>
        <w:pStyle w:val="NoSpacing"/>
      </w:pPr>
      <w:r>
        <w:t xml:space="preserve">                                                  I am one of the concourse. Dazed, stupefied –</w:t>
      </w:r>
    </w:p>
    <w:p w:rsidR="00F62616" w:rsidRDefault="00F62616" w:rsidP="00F62616">
      <w:pPr>
        <w:pStyle w:val="NoSpacing"/>
      </w:pPr>
      <w:r>
        <w:t xml:space="preserve">                                                  I know not who I am – I know not whence I came -</w:t>
      </w:r>
      <w:r>
        <w:tab/>
      </w:r>
    </w:p>
    <w:p w:rsidR="006533FA" w:rsidRDefault="00F62616" w:rsidP="00813076">
      <w:pPr>
        <w:pStyle w:val="NoSpacing"/>
      </w:pPr>
      <w:r>
        <w:t xml:space="preserve">                                                  I know not wither I go. All, or nigh</w:t>
      </w:r>
      <w:r w:rsidR="00813076">
        <w:t xml:space="preserve"> all, seem </w:t>
      </w:r>
    </w:p>
    <w:p w:rsidR="00813076" w:rsidRDefault="00813076" w:rsidP="00813076">
      <w:pPr>
        <w:pStyle w:val="NoSpacing"/>
      </w:pPr>
      <w:r>
        <w:t xml:space="preserve">                                                  fallen into heaviness, not from exhaustion of</w:t>
      </w:r>
    </w:p>
    <w:p w:rsidR="00813076" w:rsidRDefault="00813076" w:rsidP="00813076">
      <w:pPr>
        <w:pStyle w:val="NoSpacing"/>
      </w:pPr>
      <w:r>
        <w:t xml:space="preserve">                                                  labour, but from lethargy.</w:t>
      </w:r>
    </w:p>
    <w:p w:rsidR="00D30DA8" w:rsidRDefault="00D30DA8" w:rsidP="00813076">
      <w:pPr>
        <w:pStyle w:val="NoSpacing"/>
      </w:pPr>
    </w:p>
    <w:p w:rsidR="00D30DA8" w:rsidRDefault="00D30DA8" w:rsidP="00D30DA8">
      <w:pPr>
        <w:pStyle w:val="NoSpacing"/>
      </w:pPr>
      <w:r>
        <w:t xml:space="preserve">                                                                                    DAMIEN     </w:t>
      </w:r>
    </w:p>
    <w:p w:rsidR="00D30DA8" w:rsidRDefault="00D30DA8" w:rsidP="00D30DA8">
      <w:pPr>
        <w:pStyle w:val="NoSpacing"/>
      </w:pPr>
      <w:r>
        <w:t xml:space="preserve">                                                  I am sure of this: that all discipline is done, all courage</w:t>
      </w:r>
    </w:p>
    <w:p w:rsidR="00D30DA8" w:rsidRDefault="00D30DA8" w:rsidP="00D30DA8">
      <w:pPr>
        <w:pStyle w:val="NoSpacing"/>
      </w:pPr>
      <w:r>
        <w:t xml:space="preserve">                                                  quashed, all purpose perished. I know now that I am</w:t>
      </w:r>
    </w:p>
    <w:p w:rsidR="00A24579" w:rsidRDefault="00D30DA8" w:rsidP="00D30DA8">
      <w:pPr>
        <w:pStyle w:val="NoSpacing"/>
      </w:pPr>
      <w:r>
        <w:t xml:space="preserve">                                                  one of a great army</w:t>
      </w:r>
      <w:r w:rsidR="00CC3F74">
        <w:t xml:space="preserve">-an army </w:t>
      </w:r>
      <w:r>
        <w:t>baffled and broken</w:t>
      </w:r>
      <w:r w:rsidR="00CC3F74">
        <w:t xml:space="preserve">, but </w:t>
      </w:r>
    </w:p>
    <w:p w:rsidR="00CC3F74" w:rsidRDefault="00A24579" w:rsidP="00D30DA8">
      <w:pPr>
        <w:pStyle w:val="NoSpacing"/>
      </w:pPr>
      <w:r>
        <w:t xml:space="preserve">                                                  </w:t>
      </w:r>
      <w:r w:rsidR="00CC3F74">
        <w:t>yet in being...</w:t>
      </w:r>
    </w:p>
    <w:p w:rsidR="00CC3F74" w:rsidRDefault="00CC3F74" w:rsidP="00D30DA8">
      <w:pPr>
        <w:pStyle w:val="NoSpacing"/>
      </w:pPr>
    </w:p>
    <w:p w:rsidR="00D30DA8" w:rsidRDefault="00D30DA8" w:rsidP="00D30DA8">
      <w:pPr>
        <w:pStyle w:val="NoSpacing"/>
      </w:pPr>
      <w:r>
        <w:t xml:space="preserve">                                                                                    ANTHONY</w:t>
      </w:r>
    </w:p>
    <w:p w:rsidR="00D30DA8" w:rsidRDefault="00D30DA8" w:rsidP="00D30DA8">
      <w:pPr>
        <w:pStyle w:val="NoSpacing"/>
      </w:pPr>
      <w:r>
        <w:t xml:space="preserve">                                                  Sharp comes the swift absolute authority, my friend.</w:t>
      </w:r>
    </w:p>
    <w:p w:rsidR="00D30DA8" w:rsidRDefault="00D30DA8" w:rsidP="00813076">
      <w:pPr>
        <w:pStyle w:val="NoSpacing"/>
      </w:pPr>
    </w:p>
    <w:p w:rsidR="006533FA" w:rsidRDefault="00813076">
      <w:r>
        <w:t xml:space="preserve">                                                                                                                                                            LAP DISSOLVE:</w:t>
      </w:r>
    </w:p>
    <w:p w:rsidR="006533FA" w:rsidRDefault="00965B2E" w:rsidP="0055270A">
      <w:pPr>
        <w:pStyle w:val="ListParagraph"/>
        <w:numPr>
          <w:ilvl w:val="0"/>
          <w:numId w:val="13"/>
        </w:numPr>
      </w:pPr>
      <w:r>
        <w:t>EXT – A PLA</w:t>
      </w:r>
      <w:r w:rsidR="00813076">
        <w:t>IN – SUNSET</w:t>
      </w:r>
      <w:r w:rsidR="006434FD">
        <w:t>, EVENING</w:t>
      </w:r>
    </w:p>
    <w:p w:rsidR="001F6BC0" w:rsidRDefault="001F6BC0" w:rsidP="001F6BC0">
      <w:r>
        <w:t xml:space="preserve">               4.FULL VIEW</w:t>
      </w:r>
    </w:p>
    <w:p w:rsidR="00813076" w:rsidRDefault="00813076" w:rsidP="00375EB5">
      <w:pPr>
        <w:pStyle w:val="NoSpacing"/>
      </w:pPr>
      <w:r>
        <w:t>The CAPTAIN gives the order, and the SOLDIERS stop upon a plain to rest...</w:t>
      </w:r>
    </w:p>
    <w:p w:rsidR="00375EB5" w:rsidRDefault="00375EB5" w:rsidP="00375EB5">
      <w:pPr>
        <w:pStyle w:val="NoSpacing"/>
      </w:pPr>
    </w:p>
    <w:p w:rsidR="00965B2E" w:rsidRDefault="00D30DA8" w:rsidP="00375EB5">
      <w:pPr>
        <w:pStyle w:val="NoSpacing"/>
      </w:pPr>
      <w:r>
        <w:t xml:space="preserve"> </w:t>
      </w:r>
      <w:r w:rsidR="00965B2E">
        <w:t xml:space="preserve">                                                                                                                                                              CONTINUED:</w:t>
      </w:r>
    </w:p>
    <w:p w:rsidR="001F6BC0" w:rsidRDefault="001F6BC0" w:rsidP="00375EB5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   8.</w:t>
      </w:r>
    </w:p>
    <w:p w:rsidR="001F6BC0" w:rsidRDefault="001F6BC0" w:rsidP="00375EB5">
      <w:pPr>
        <w:pStyle w:val="NoSpacing"/>
      </w:pPr>
    </w:p>
    <w:p w:rsidR="00625831" w:rsidRDefault="00625831" w:rsidP="00375EB5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3762375" cy="2819400"/>
            <wp:effectExtent l="19050" t="0" r="9525" b="0"/>
            <wp:docPr id="28" name="il_fi" descr="http://arhiv.njena.si/galerija/albums/userpics/kategorije/Osebnosti/normal_igor_sam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hiv.njena.si/galerija/albums/userpics/kategorije/Osebnosti/normal_igor_samob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31" w:rsidRDefault="00625831" w:rsidP="00375EB5">
      <w:pPr>
        <w:pStyle w:val="NoSpacing"/>
      </w:pPr>
    </w:p>
    <w:p w:rsidR="00222AA8" w:rsidRDefault="000338FA" w:rsidP="000338FA">
      <w:pPr>
        <w:pStyle w:val="NoSpacing"/>
        <w:numPr>
          <w:ilvl w:val="0"/>
          <w:numId w:val="13"/>
        </w:numPr>
      </w:pPr>
      <w:r>
        <w:t>CLOSE VIEW</w:t>
      </w:r>
    </w:p>
    <w:p w:rsidR="00222AA8" w:rsidRDefault="00222AA8" w:rsidP="00375EB5">
      <w:pPr>
        <w:pStyle w:val="NoSpacing"/>
      </w:pPr>
    </w:p>
    <w:p w:rsidR="00AF39CC" w:rsidRDefault="00AF39CC" w:rsidP="00375EB5">
      <w:pPr>
        <w:pStyle w:val="NoSpacing"/>
      </w:pPr>
      <w:r>
        <w:t xml:space="preserve">                                                                                 CAPTAIN</w:t>
      </w:r>
    </w:p>
    <w:p w:rsidR="00AF39CC" w:rsidRDefault="00AF39CC" w:rsidP="00375EB5">
      <w:pPr>
        <w:pStyle w:val="NoSpacing"/>
      </w:pPr>
      <w:r>
        <w:t xml:space="preserve">                                                  We stop here, ladies ! Make camp for the night !</w:t>
      </w:r>
    </w:p>
    <w:p w:rsidR="00D3060B" w:rsidRDefault="002939D2" w:rsidP="00375EB5">
      <w:pPr>
        <w:pStyle w:val="NoSpacing"/>
      </w:pPr>
      <w:r>
        <w:t xml:space="preserve">            </w:t>
      </w:r>
      <w:r w:rsidR="00BF74A5">
        <w:t xml:space="preserve">                                                                         o</w:t>
      </w:r>
    </w:p>
    <w:p w:rsidR="00BF74A5" w:rsidRDefault="00BF74A5" w:rsidP="00BF74A5">
      <w:pPr>
        <w:pStyle w:val="NoSpacing"/>
        <w:numPr>
          <w:ilvl w:val="0"/>
          <w:numId w:val="13"/>
        </w:numPr>
      </w:pPr>
      <w:r>
        <w:t>CLOSE VIEW, PAN SHOT RIGHT 180</w:t>
      </w:r>
    </w:p>
    <w:p w:rsidR="00BF74A5" w:rsidRDefault="00BF74A5" w:rsidP="00375EB5">
      <w:pPr>
        <w:pStyle w:val="NoSpacing"/>
      </w:pPr>
    </w:p>
    <w:p w:rsidR="00BF74A5" w:rsidRDefault="00BF74A5" w:rsidP="00375EB5">
      <w:pPr>
        <w:pStyle w:val="NoSpacing"/>
      </w:pPr>
      <w:r>
        <w:t xml:space="preserve">The plain seems to be on the top of the world, or on another planet... </w:t>
      </w:r>
    </w:p>
    <w:p w:rsidR="00BF74A5" w:rsidRDefault="00BF74A5" w:rsidP="00375EB5">
      <w:pPr>
        <w:pStyle w:val="NoSpacing"/>
      </w:pPr>
    </w:p>
    <w:p w:rsidR="006533FA" w:rsidRDefault="00813076" w:rsidP="00375EB5">
      <w:pPr>
        <w:pStyle w:val="NoSpacing"/>
      </w:pPr>
      <w:r>
        <w:t xml:space="preserve">                                                                              </w:t>
      </w:r>
      <w:r w:rsidR="00375EB5">
        <w:t xml:space="preserve">    </w:t>
      </w:r>
      <w:r>
        <w:t>DAMIEN</w:t>
      </w:r>
    </w:p>
    <w:p w:rsidR="00813076" w:rsidRDefault="00813076" w:rsidP="00375EB5">
      <w:pPr>
        <w:pStyle w:val="NoSpacing"/>
      </w:pPr>
      <w:r>
        <w:t xml:space="preserve">                                                                                </w:t>
      </w:r>
      <w:r w:rsidR="00375EB5">
        <w:t xml:space="preserve">     </w:t>
      </w:r>
      <w:r>
        <w:t xml:space="preserve"> (off)</w:t>
      </w:r>
    </w:p>
    <w:p w:rsidR="00375EB5" w:rsidRDefault="00375EB5" w:rsidP="00375EB5">
      <w:pPr>
        <w:pStyle w:val="NoSpacing"/>
      </w:pPr>
      <w:r>
        <w:t xml:space="preserve">                                                  The plain is vast beyond eye to mark its bounds,</w:t>
      </w:r>
    </w:p>
    <w:p w:rsidR="005A7AFE" w:rsidRDefault="00375EB5" w:rsidP="00375EB5">
      <w:pPr>
        <w:pStyle w:val="NoSpacing"/>
      </w:pPr>
      <w:r>
        <w:t xml:space="preserve">                                                  even were not all dark with</w:t>
      </w:r>
      <w:r w:rsidR="005A7AFE">
        <w:t xml:space="preserve"> blight of fog and thick</w:t>
      </w:r>
    </w:p>
    <w:p w:rsidR="00375EB5" w:rsidRDefault="005A7AFE" w:rsidP="00375EB5">
      <w:pPr>
        <w:pStyle w:val="NoSpacing"/>
      </w:pPr>
      <w:r>
        <w:t xml:space="preserve">                                                  with</w:t>
      </w:r>
      <w:r w:rsidR="00375EB5">
        <w:t xml:space="preserve"> marish damp.  </w:t>
      </w:r>
    </w:p>
    <w:p w:rsidR="0012717B" w:rsidRDefault="0012717B" w:rsidP="00375EB5">
      <w:pPr>
        <w:pStyle w:val="NoSpacing"/>
      </w:pPr>
    </w:p>
    <w:p w:rsidR="0012717B" w:rsidRDefault="00D71F89" w:rsidP="00375EB5">
      <w:pPr>
        <w:pStyle w:val="NoSpacing"/>
      </w:pPr>
      <w:r>
        <w:t>The SOLDIERS unpack and prepare the bivouac.</w:t>
      </w:r>
    </w:p>
    <w:p w:rsidR="0012717B" w:rsidRDefault="0012717B" w:rsidP="00375EB5">
      <w:pPr>
        <w:pStyle w:val="NoSpacing"/>
      </w:pPr>
    </w:p>
    <w:p w:rsidR="00754047" w:rsidRDefault="00754047" w:rsidP="00754047">
      <w:pPr>
        <w:pStyle w:val="NoSpacing"/>
        <w:numPr>
          <w:ilvl w:val="0"/>
          <w:numId w:val="13"/>
        </w:numPr>
      </w:pPr>
      <w:r>
        <w:t>MEDIUM VIEW</w:t>
      </w:r>
    </w:p>
    <w:p w:rsidR="00754047" w:rsidRDefault="00754047" w:rsidP="00754047">
      <w:pPr>
        <w:pStyle w:val="NoSpacing"/>
      </w:pPr>
    </w:p>
    <w:p w:rsidR="00754047" w:rsidRDefault="00754047" w:rsidP="00754047">
      <w:pPr>
        <w:pStyle w:val="NoSpacing"/>
      </w:pPr>
      <w:r>
        <w:t xml:space="preserve">DAMIEN makes camp and rests on the ground, and opens a can of food from his rucksack. </w:t>
      </w:r>
    </w:p>
    <w:p w:rsidR="00754047" w:rsidRDefault="00754047" w:rsidP="00754047">
      <w:pPr>
        <w:pStyle w:val="NoSpacing"/>
      </w:pPr>
    </w:p>
    <w:p w:rsidR="00E8374D" w:rsidRDefault="00754047" w:rsidP="00375EB5">
      <w:pPr>
        <w:pStyle w:val="NoSpacing"/>
      </w:pPr>
      <w:r>
        <w:t xml:space="preserve">                                                                                DAMIEN</w:t>
      </w:r>
    </w:p>
    <w:p w:rsidR="00754047" w:rsidRDefault="00754047" w:rsidP="00375EB5">
      <w:pPr>
        <w:pStyle w:val="NoSpacing"/>
      </w:pPr>
      <w:r>
        <w:t xml:space="preserve">                                                                                   (off)                           </w:t>
      </w:r>
    </w:p>
    <w:p w:rsidR="00754047" w:rsidRDefault="00754047" w:rsidP="00754047">
      <w:pPr>
        <w:pStyle w:val="NoSpacing"/>
      </w:pPr>
      <w:r>
        <w:t xml:space="preserve">                                                  A few of us are half awake, gaze dumbly on the East.</w:t>
      </w:r>
    </w:p>
    <w:p w:rsidR="0012717B" w:rsidRDefault="00754047" w:rsidP="00754047">
      <w:pPr>
        <w:pStyle w:val="NoSpacing"/>
      </w:pPr>
      <w:r>
        <w:t xml:space="preserve">                                                  No light responds</w:t>
      </w:r>
    </w:p>
    <w:p w:rsidR="0012717B" w:rsidRDefault="0012717B" w:rsidP="00375EB5">
      <w:pPr>
        <w:pStyle w:val="NoSpacing"/>
      </w:pPr>
    </w:p>
    <w:p w:rsidR="0012717B" w:rsidRDefault="00754047" w:rsidP="00375EB5">
      <w:pPr>
        <w:pStyle w:val="NoSpacing"/>
      </w:pPr>
      <w:r>
        <w:t xml:space="preserve">                                                                               CAPTAIN      </w:t>
      </w:r>
    </w:p>
    <w:p w:rsidR="00754047" w:rsidRDefault="00754047" w:rsidP="00375EB5">
      <w:pPr>
        <w:pStyle w:val="NoSpacing"/>
      </w:pPr>
      <w:r>
        <w:t xml:space="preserve">                                                  Behold, the Star in the West !</w:t>
      </w:r>
    </w:p>
    <w:p w:rsidR="00754047" w:rsidRDefault="00754047" w:rsidP="00375EB5">
      <w:pPr>
        <w:pStyle w:val="NoSpacing"/>
      </w:pPr>
      <w:r>
        <w:t xml:space="preserve">   </w:t>
      </w:r>
    </w:p>
    <w:p w:rsidR="00393D7D" w:rsidRDefault="00754047" w:rsidP="00375EB5">
      <w:pPr>
        <w:pStyle w:val="NoSpacing"/>
      </w:pPr>
      <w:r>
        <w:t>Instant on that comes silence.</w:t>
      </w:r>
      <w:r w:rsidR="0012717B">
        <w:t xml:space="preserve">                        </w:t>
      </w:r>
      <w:r w:rsidR="00393D7D">
        <w:t xml:space="preserve">                                                                        </w:t>
      </w:r>
    </w:p>
    <w:p w:rsidR="00393D7D" w:rsidRDefault="00393D7D" w:rsidP="00375EB5">
      <w:pPr>
        <w:pStyle w:val="NoSpacing"/>
      </w:pPr>
    </w:p>
    <w:p w:rsidR="001D32BC" w:rsidRDefault="00ED2866" w:rsidP="00375EB5">
      <w:pPr>
        <w:pStyle w:val="NoSpacing"/>
      </w:pPr>
      <w:r>
        <w:t xml:space="preserve">                                                                                                                                                   CONTINUED:</w:t>
      </w:r>
    </w:p>
    <w:p w:rsidR="00492D69" w:rsidRDefault="00C23816" w:rsidP="00375EB5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       9.    </w:t>
      </w:r>
    </w:p>
    <w:p w:rsidR="00393D7D" w:rsidRDefault="00393D7D" w:rsidP="00375EB5">
      <w:pPr>
        <w:pStyle w:val="NoSpacing"/>
      </w:pPr>
      <w:r>
        <w:t xml:space="preserve">                                                                                 DAMIEN</w:t>
      </w:r>
    </w:p>
    <w:p w:rsidR="00393D7D" w:rsidRDefault="00393D7D" w:rsidP="00375EB5">
      <w:pPr>
        <w:pStyle w:val="NoSpacing"/>
      </w:pPr>
      <w:r>
        <w:t xml:space="preserve">                                                                                     (off)</w:t>
      </w:r>
    </w:p>
    <w:p w:rsidR="00393D7D" w:rsidRDefault="00393D7D" w:rsidP="00375EB5">
      <w:pPr>
        <w:pStyle w:val="NoSpacing"/>
      </w:pPr>
      <w:r>
        <w:t xml:space="preserve">                                                 That is no voice of any leader of ours...</w:t>
      </w:r>
    </w:p>
    <w:p w:rsidR="0012717B" w:rsidRDefault="0012717B" w:rsidP="00375EB5">
      <w:pPr>
        <w:pStyle w:val="NoSpacing"/>
      </w:pPr>
      <w:r>
        <w:t xml:space="preserve">    </w:t>
      </w:r>
    </w:p>
    <w:p w:rsidR="00625831" w:rsidRDefault="00625831" w:rsidP="00375EB5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760720" cy="3806643"/>
            <wp:effectExtent l="19050" t="0" r="0" b="0"/>
            <wp:docPr id="31" name="il_fi" descr="http://www.photobotos.com/wp-content/uploads/2012/10/Swiss-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hotobotos.com/wp-content/uploads/2012/10/Swiss-Fores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31" w:rsidRDefault="00625831" w:rsidP="00375EB5">
      <w:pPr>
        <w:pStyle w:val="NoSpacing"/>
      </w:pPr>
    </w:p>
    <w:p w:rsidR="00625831" w:rsidRDefault="00625831" w:rsidP="00375EB5">
      <w:pPr>
        <w:pStyle w:val="NoSpacing"/>
      </w:pPr>
    </w:p>
    <w:p w:rsidR="00D71F89" w:rsidRDefault="00D71F89" w:rsidP="00754047">
      <w:pPr>
        <w:pStyle w:val="NoSpacing"/>
        <w:numPr>
          <w:ilvl w:val="0"/>
          <w:numId w:val="13"/>
        </w:numPr>
      </w:pPr>
      <w:r>
        <w:t>MEDIUM FULL VIEW</w:t>
      </w:r>
    </w:p>
    <w:p w:rsidR="00D71F89" w:rsidRDefault="00D71F89" w:rsidP="009C380A">
      <w:pPr>
        <w:pStyle w:val="NoSpacing"/>
      </w:pPr>
    </w:p>
    <w:p w:rsidR="006533FA" w:rsidRDefault="001E4D7E" w:rsidP="009C380A">
      <w:pPr>
        <w:pStyle w:val="NoSpacing"/>
      </w:pPr>
      <w:r>
        <w:t>The SOLDIERS are gathered around a camp-fire</w:t>
      </w:r>
      <w:r w:rsidR="00804403">
        <w:t xml:space="preserve"> eating their cans of food</w:t>
      </w:r>
      <w:r>
        <w:t xml:space="preserve">. ANTHONY is playing the </w:t>
      </w:r>
      <w:r w:rsidR="002939D2">
        <w:t xml:space="preserve">diactonic </w:t>
      </w:r>
      <w:r>
        <w:t>harmonic</w:t>
      </w:r>
      <w:r w:rsidR="002E1675">
        <w:t>: »The International«...</w:t>
      </w:r>
    </w:p>
    <w:p w:rsidR="002939D2" w:rsidRDefault="002939D2" w:rsidP="009C380A">
      <w:pPr>
        <w:pStyle w:val="NoSpacing"/>
      </w:pPr>
    </w:p>
    <w:p w:rsidR="00D71F89" w:rsidRDefault="00D71F89" w:rsidP="00754047">
      <w:pPr>
        <w:pStyle w:val="NoSpacing"/>
        <w:numPr>
          <w:ilvl w:val="0"/>
          <w:numId w:val="13"/>
        </w:numPr>
      </w:pPr>
      <w:r>
        <w:t>CLOSE-UP</w:t>
      </w:r>
    </w:p>
    <w:p w:rsidR="00D71F89" w:rsidRDefault="00D71F89" w:rsidP="00D71F89">
      <w:pPr>
        <w:pStyle w:val="NoSpacing"/>
      </w:pPr>
    </w:p>
    <w:p w:rsidR="00D71F89" w:rsidRDefault="00D71F89" w:rsidP="00D71F89">
      <w:pPr>
        <w:pStyle w:val="NoSpacing"/>
      </w:pPr>
      <w:r>
        <w:t>DAMIEN stares at the Sun setting behind clouds...</w:t>
      </w:r>
    </w:p>
    <w:p w:rsidR="00D71F89" w:rsidRDefault="00D71F89" w:rsidP="009C380A">
      <w:pPr>
        <w:pStyle w:val="NoSpacing"/>
      </w:pPr>
    </w:p>
    <w:p w:rsidR="006533FA" w:rsidRDefault="002939D2" w:rsidP="009C380A">
      <w:pPr>
        <w:pStyle w:val="NoSpacing"/>
      </w:pPr>
      <w:r>
        <w:t xml:space="preserve">     </w:t>
      </w:r>
      <w:r w:rsidR="00375EB5">
        <w:t xml:space="preserve">                                                                              DAMIEN</w:t>
      </w:r>
    </w:p>
    <w:p w:rsidR="00375EB5" w:rsidRDefault="00375EB5" w:rsidP="009C380A">
      <w:pPr>
        <w:pStyle w:val="NoSpacing"/>
      </w:pPr>
      <w:r>
        <w:t xml:space="preserve">                                                                                      (off)</w:t>
      </w:r>
    </w:p>
    <w:p w:rsidR="00ED2866" w:rsidRDefault="009C380A" w:rsidP="009C380A">
      <w:pPr>
        <w:pStyle w:val="NoSpacing"/>
      </w:pPr>
      <w:r>
        <w:t xml:space="preserve">. </w:t>
      </w:r>
      <w:r w:rsidR="00ED2866">
        <w:t xml:space="preserve">                                              But among us the sudden stirring warns me that not </w:t>
      </w:r>
    </w:p>
    <w:p w:rsidR="00ED2866" w:rsidRDefault="00ED2866" w:rsidP="009C380A">
      <w:pPr>
        <w:pStyle w:val="NoSpacing"/>
      </w:pPr>
      <w:r>
        <w:t xml:space="preserve">                                                All were sleeping; that there were watchers like myself,</w:t>
      </w:r>
    </w:p>
    <w:p w:rsidR="00ED2866" w:rsidRDefault="00ED2866" w:rsidP="009C380A">
      <w:pPr>
        <w:pStyle w:val="NoSpacing"/>
      </w:pPr>
      <w:r>
        <w:t xml:space="preserve">                                                Men more intent than I.</w:t>
      </w:r>
    </w:p>
    <w:p w:rsidR="00ED2866" w:rsidRDefault="00ED2866" w:rsidP="009C380A">
      <w:pPr>
        <w:pStyle w:val="NoSpacing"/>
      </w:pPr>
    </w:p>
    <w:p w:rsidR="00ED2866" w:rsidRDefault="00ED2866" w:rsidP="009C380A">
      <w:pPr>
        <w:pStyle w:val="NoSpacing"/>
      </w:pPr>
      <w:r>
        <w:t>He hears a murmur on his left, and catches three words...</w:t>
      </w:r>
    </w:p>
    <w:p w:rsidR="00ED2866" w:rsidRDefault="00ED2866" w:rsidP="009C380A">
      <w:pPr>
        <w:pStyle w:val="NoSpacing"/>
      </w:pPr>
    </w:p>
    <w:p w:rsidR="00ED2866" w:rsidRDefault="00ED2866" w:rsidP="009C380A">
      <w:pPr>
        <w:pStyle w:val="NoSpacing"/>
      </w:pPr>
      <w:r>
        <w:t xml:space="preserve">                                                                                    SOLDIER 1</w:t>
      </w:r>
    </w:p>
    <w:p w:rsidR="00D33936" w:rsidRDefault="00ED2866" w:rsidP="00D33936">
      <w:pPr>
        <w:pStyle w:val="NoSpacing"/>
      </w:pPr>
      <w:r>
        <w:t xml:space="preserve">                                                 The Zero Hour...</w:t>
      </w:r>
    </w:p>
    <w:p w:rsidR="00D33936" w:rsidRDefault="00D33936" w:rsidP="00D33936">
      <w:pPr>
        <w:pStyle w:val="NoSpacing"/>
      </w:pPr>
    </w:p>
    <w:p w:rsidR="00D33936" w:rsidRDefault="00D33936" w:rsidP="00D33936">
      <w:pPr>
        <w:pStyle w:val="NoSpacing"/>
      </w:pPr>
      <w:r>
        <w:t xml:space="preserve">Sharp comes a whisper of swift absolute authority...                          </w:t>
      </w:r>
    </w:p>
    <w:p w:rsidR="00D33936" w:rsidRDefault="00393D7D" w:rsidP="00D33936">
      <w:pPr>
        <w:pStyle w:val="NoSpacing"/>
      </w:pPr>
      <w:r>
        <w:t xml:space="preserve">                                                                                                                                                            CONTINUED:    </w:t>
      </w:r>
    </w:p>
    <w:p w:rsidR="00393D7D" w:rsidRDefault="00D33936" w:rsidP="00D33936">
      <w:pPr>
        <w:pStyle w:val="NoSpacing"/>
      </w:pPr>
      <w:r>
        <w:lastRenderedPageBreak/>
        <w:t xml:space="preserve">    </w:t>
      </w:r>
      <w:r w:rsidR="00393D7D">
        <w:t xml:space="preserve">                                                                                                                                                                           10.</w:t>
      </w:r>
      <w:r>
        <w:t xml:space="preserve">      </w:t>
      </w:r>
    </w:p>
    <w:p w:rsidR="00D33936" w:rsidRDefault="00393D7D" w:rsidP="00D33936">
      <w:pPr>
        <w:pStyle w:val="NoSpacing"/>
      </w:pPr>
      <w:r>
        <w:t xml:space="preserve">    </w:t>
      </w:r>
      <w:r w:rsidR="00D33936">
        <w:t xml:space="preserve">                                                                            SOLDIER 2</w:t>
      </w:r>
    </w:p>
    <w:p w:rsidR="00D33936" w:rsidRDefault="00D33936" w:rsidP="00D33936">
      <w:pPr>
        <w:pStyle w:val="NoSpacing"/>
      </w:pPr>
      <w:r>
        <w:t xml:space="preserve">                                                  Zero is two...</w:t>
      </w:r>
    </w:p>
    <w:p w:rsidR="00D33936" w:rsidRDefault="00D33936" w:rsidP="00D33936">
      <w:pPr>
        <w:pStyle w:val="NoSpacing"/>
      </w:pPr>
      <w:r>
        <w:t xml:space="preserve">                                                                                                                                                      </w:t>
      </w:r>
    </w:p>
    <w:p w:rsidR="00D33936" w:rsidRDefault="00D33936" w:rsidP="00D33936">
      <w:pPr>
        <w:pStyle w:val="NoSpacing"/>
      </w:pPr>
      <w:r>
        <w:t>10. MEDIUM CLOSE VIEW</w:t>
      </w:r>
    </w:p>
    <w:p w:rsidR="00D33936" w:rsidRDefault="00D33936" w:rsidP="00D33936">
      <w:pPr>
        <w:pStyle w:val="NoSpacing"/>
      </w:pPr>
    </w:p>
    <w:p w:rsidR="00D33936" w:rsidRDefault="00D33936" w:rsidP="00D33936">
      <w:pPr>
        <w:pStyle w:val="NoSpacing"/>
      </w:pPr>
      <w:r>
        <w:t xml:space="preserve">                                                                                SOLDIER 3</w:t>
      </w:r>
    </w:p>
    <w:p w:rsidR="00D33936" w:rsidRDefault="00D33936" w:rsidP="00D33936">
      <w:pPr>
        <w:pStyle w:val="NoSpacing"/>
      </w:pPr>
      <w:r>
        <w:t xml:space="preserve">                                                  The hour approaches, when he will strike...</w:t>
      </w:r>
    </w:p>
    <w:p w:rsidR="00D33936" w:rsidRDefault="00D33936" w:rsidP="00D33936">
      <w:pPr>
        <w:pStyle w:val="NoSpacing"/>
      </w:pPr>
    </w:p>
    <w:p w:rsidR="00D33936" w:rsidRDefault="00D33936" w:rsidP="00D33936">
      <w:pPr>
        <w:pStyle w:val="NoSpacing"/>
      </w:pPr>
      <w:r>
        <w:t xml:space="preserve">                                                                                SOLDIER 1</w:t>
      </w:r>
    </w:p>
    <w:p w:rsidR="00D33936" w:rsidRDefault="00D33936" w:rsidP="00D33936">
      <w:pPr>
        <w:pStyle w:val="NoSpacing"/>
      </w:pPr>
      <w:r>
        <w:t xml:space="preserve">                                                  D-day...</w:t>
      </w:r>
    </w:p>
    <w:p w:rsidR="00D33936" w:rsidRDefault="00D33936" w:rsidP="00D33936">
      <w:pPr>
        <w:pStyle w:val="NoSpacing"/>
      </w:pPr>
    </w:p>
    <w:p w:rsidR="00D33936" w:rsidRDefault="00D33936" w:rsidP="00D33936">
      <w:pPr>
        <w:pStyle w:val="NoSpacing"/>
      </w:pPr>
      <w:r>
        <w:t>11.CLOSE-UP</w:t>
      </w:r>
    </w:p>
    <w:p w:rsidR="00D33936" w:rsidRDefault="00D33936" w:rsidP="00D33936">
      <w:pPr>
        <w:pStyle w:val="NoSpacing"/>
      </w:pPr>
    </w:p>
    <w:p w:rsidR="00D33936" w:rsidRDefault="00D33936" w:rsidP="00D33936">
      <w:pPr>
        <w:pStyle w:val="NoSpacing"/>
      </w:pPr>
      <w:r>
        <w:t xml:space="preserve">                                                                                SOLDIER 2</w:t>
      </w:r>
    </w:p>
    <w:p w:rsidR="00D33936" w:rsidRDefault="00D33936" w:rsidP="009C380A">
      <w:pPr>
        <w:pStyle w:val="NoSpacing"/>
      </w:pPr>
      <w:r>
        <w:t xml:space="preserve">                                                  Sixth, sixth at six o'clock...                                                             </w:t>
      </w:r>
    </w:p>
    <w:p w:rsidR="003A77B3" w:rsidRDefault="001E4D7E" w:rsidP="00D33936">
      <w:pPr>
        <w:pStyle w:val="NoSpacing"/>
      </w:pPr>
      <w:r>
        <w:t xml:space="preserve">                               </w:t>
      </w:r>
    </w:p>
    <w:p w:rsidR="00D71F89" w:rsidRDefault="00D33936" w:rsidP="00D33936">
      <w:pPr>
        <w:pStyle w:val="NoSpacing"/>
      </w:pPr>
      <w:r>
        <w:t>12.</w:t>
      </w:r>
      <w:r w:rsidR="00D71F89">
        <w:t>CLOSE (TELEPHOTO)</w:t>
      </w:r>
    </w:p>
    <w:p w:rsidR="00D71F89" w:rsidRDefault="00D71F89" w:rsidP="00D71F89">
      <w:pPr>
        <w:pStyle w:val="NoSpacing"/>
      </w:pPr>
    </w:p>
    <w:p w:rsidR="00C23816" w:rsidRDefault="00C23816" w:rsidP="00D71F89">
      <w:pPr>
        <w:pStyle w:val="NoSpacing"/>
      </w:pPr>
      <w:r>
        <w:t>The molten orb of glory can hardly be seen</w:t>
      </w:r>
      <w:r w:rsidR="00F21CD3">
        <w:t xml:space="preserve"> from the clouds in the West...</w:t>
      </w:r>
      <w:r>
        <w:t xml:space="preserve">                                                      </w:t>
      </w:r>
    </w:p>
    <w:p w:rsidR="00804403" w:rsidRDefault="00C23816" w:rsidP="009C380A">
      <w:pPr>
        <w:pStyle w:val="NoSpacing"/>
      </w:pPr>
      <w:r>
        <w:t xml:space="preserve">                                                                                                                                                             </w:t>
      </w:r>
    </w:p>
    <w:p w:rsidR="00804403" w:rsidRDefault="003A77B3" w:rsidP="003A77B3">
      <w:pPr>
        <w:pStyle w:val="NoSpacing"/>
        <w:ind w:left="720"/>
      </w:pPr>
      <w:r>
        <w:t>13.</w:t>
      </w:r>
      <w:r w:rsidR="00804403">
        <w:t>DETAIL</w:t>
      </w:r>
      <w:r>
        <w:t>, ZOOM BACKWARDS, CLOSE-UP</w:t>
      </w:r>
    </w:p>
    <w:p w:rsidR="00804403" w:rsidRDefault="00804403" w:rsidP="009C380A">
      <w:pPr>
        <w:pStyle w:val="NoSpacing"/>
      </w:pPr>
    </w:p>
    <w:p w:rsidR="009C380A" w:rsidRDefault="003A77B3" w:rsidP="009C380A">
      <w:pPr>
        <w:pStyle w:val="NoSpacing"/>
      </w:pPr>
      <w:r>
        <w:t>DAMIEN</w:t>
      </w:r>
      <w:r w:rsidR="009C380A">
        <w:t xml:space="preserve"> lights a cigarette...</w:t>
      </w:r>
    </w:p>
    <w:p w:rsidR="003E377A" w:rsidRDefault="003E377A" w:rsidP="009C380A">
      <w:pPr>
        <w:pStyle w:val="NoSpacing"/>
      </w:pPr>
      <w:r>
        <w:t xml:space="preserve">                                                                                        </w:t>
      </w:r>
    </w:p>
    <w:p w:rsidR="009C380A" w:rsidRDefault="009C380A" w:rsidP="009C380A">
      <w:pPr>
        <w:pStyle w:val="NoSpacing"/>
      </w:pPr>
      <w:r>
        <w:t xml:space="preserve">                                                                                   DAMIEN</w:t>
      </w:r>
    </w:p>
    <w:p w:rsidR="009C380A" w:rsidRDefault="009C380A" w:rsidP="009C380A">
      <w:pPr>
        <w:pStyle w:val="NoSpacing"/>
      </w:pPr>
      <w:r>
        <w:t xml:space="preserve">                                                                                      (off)</w:t>
      </w:r>
    </w:p>
    <w:p w:rsidR="009C380A" w:rsidRDefault="009C380A" w:rsidP="009C380A">
      <w:pPr>
        <w:pStyle w:val="NoSpacing"/>
      </w:pPr>
      <w:r>
        <w:t xml:space="preserve">                                                  Alas for me who am too much alive with the horrible</w:t>
      </w:r>
    </w:p>
    <w:p w:rsidR="006434FD" w:rsidRDefault="009C380A" w:rsidP="009C380A">
      <w:pPr>
        <w:pStyle w:val="NoSpacing"/>
      </w:pPr>
      <w:r>
        <w:t xml:space="preserve">                                                  ache for sleep of one halfdrugged. </w:t>
      </w:r>
    </w:p>
    <w:p w:rsidR="00804403" w:rsidRDefault="00E700D9" w:rsidP="009C380A">
      <w:pPr>
        <w:pStyle w:val="NoSpacing"/>
      </w:pPr>
      <w:r>
        <w:t xml:space="preserve">                              </w:t>
      </w:r>
    </w:p>
    <w:p w:rsidR="00804403" w:rsidRDefault="003A77B3" w:rsidP="003A77B3">
      <w:pPr>
        <w:pStyle w:val="NoSpacing"/>
        <w:ind w:left="720"/>
      </w:pPr>
      <w:r>
        <w:t>14.</w:t>
      </w:r>
      <w:r w:rsidR="00804403">
        <w:t>MEDIUM CLOSE VIEW</w:t>
      </w:r>
    </w:p>
    <w:p w:rsidR="00804403" w:rsidRDefault="00804403" w:rsidP="00804403">
      <w:pPr>
        <w:pStyle w:val="NoSpacing"/>
      </w:pPr>
    </w:p>
    <w:p w:rsidR="005A1DB7" w:rsidRDefault="00804403" w:rsidP="00804403">
      <w:pPr>
        <w:pStyle w:val="NoSpacing"/>
      </w:pPr>
      <w:r>
        <w:t>ANTHONY plays his harmonic as if inspired...</w:t>
      </w:r>
    </w:p>
    <w:p w:rsidR="005A1DB7" w:rsidRDefault="005A1DB7" w:rsidP="00804403">
      <w:pPr>
        <w:pStyle w:val="NoSpacing"/>
      </w:pPr>
    </w:p>
    <w:p w:rsidR="00804403" w:rsidRDefault="003A77B3" w:rsidP="003A77B3">
      <w:pPr>
        <w:pStyle w:val="NoSpacing"/>
        <w:ind w:left="720"/>
      </w:pPr>
      <w:r>
        <w:t>15.</w:t>
      </w:r>
      <w:r w:rsidR="004B48EF">
        <w:t>MEDIUM FULL VIEW, TRACKING SHOT FORWARDS, CLOSE VIEW</w:t>
      </w:r>
    </w:p>
    <w:p w:rsidR="004B48EF" w:rsidRDefault="004B48EF" w:rsidP="004B48EF">
      <w:pPr>
        <w:pStyle w:val="NoSpacing"/>
        <w:ind w:left="1080"/>
      </w:pPr>
    </w:p>
    <w:p w:rsidR="0012717B" w:rsidRDefault="005A1DB7" w:rsidP="009C380A">
      <w:pPr>
        <w:pStyle w:val="NoSpacing"/>
      </w:pPr>
      <w:r>
        <w:t>The sound echoes into the night...</w:t>
      </w:r>
      <w:r w:rsidR="00E700D9">
        <w:t xml:space="preserve">                                                                                            </w:t>
      </w:r>
    </w:p>
    <w:p w:rsidR="006434FD" w:rsidRDefault="006434FD" w:rsidP="009C380A">
      <w:pPr>
        <w:pStyle w:val="NoSpacing"/>
      </w:pPr>
      <w:r>
        <w:t xml:space="preserve">In the evening, </w:t>
      </w:r>
      <w:r w:rsidR="005A1DB7">
        <w:t>DAMIEN</w:t>
      </w:r>
      <w:r>
        <w:t xml:space="preserve"> is on the watch...</w:t>
      </w:r>
    </w:p>
    <w:p w:rsidR="006434FD" w:rsidRDefault="006434FD" w:rsidP="009C380A">
      <w:pPr>
        <w:pStyle w:val="NoSpacing"/>
      </w:pPr>
    </w:p>
    <w:p w:rsidR="006434FD" w:rsidRDefault="006434FD" w:rsidP="009C380A">
      <w:pPr>
        <w:pStyle w:val="NoSpacing"/>
      </w:pPr>
      <w:r>
        <w:t xml:space="preserve">                                                                                  DAMIEN</w:t>
      </w:r>
    </w:p>
    <w:p w:rsidR="006434FD" w:rsidRDefault="006434FD" w:rsidP="009C380A">
      <w:pPr>
        <w:pStyle w:val="NoSpacing"/>
      </w:pPr>
      <w:r>
        <w:t xml:space="preserve">                                                                                     (off)  </w:t>
      </w:r>
    </w:p>
    <w:p w:rsidR="006434FD" w:rsidRDefault="006434FD" w:rsidP="009C380A">
      <w:pPr>
        <w:pStyle w:val="NoSpacing"/>
      </w:pPr>
      <w:r>
        <w:t xml:space="preserve">                                                  </w:t>
      </w:r>
      <w:r w:rsidR="009C380A">
        <w:t xml:space="preserve">Vaguely I say within my dull </w:t>
      </w:r>
      <w:r>
        <w:t>heart: I must not sleep</w:t>
      </w:r>
    </w:p>
    <w:p w:rsidR="002939D2" w:rsidRDefault="006434FD" w:rsidP="009C380A">
      <w:pPr>
        <w:pStyle w:val="NoSpacing"/>
      </w:pPr>
      <w:r>
        <w:t xml:space="preserve">                                                  because I am a soldier. </w:t>
      </w:r>
    </w:p>
    <w:p w:rsidR="00CC1AD0" w:rsidRDefault="00CC1AD0" w:rsidP="009C380A">
      <w:pPr>
        <w:pStyle w:val="NoSpacing"/>
      </w:pPr>
    </w:p>
    <w:p w:rsidR="004B48EF" w:rsidRDefault="003A77B3" w:rsidP="003A77B3">
      <w:pPr>
        <w:pStyle w:val="NoSpacing"/>
        <w:ind w:left="720"/>
      </w:pPr>
      <w:r>
        <w:t>16.</w:t>
      </w:r>
      <w:r w:rsidR="004B48EF">
        <w:t>FULL VIEW</w:t>
      </w:r>
    </w:p>
    <w:p w:rsidR="004B48EF" w:rsidRDefault="004B48EF" w:rsidP="009C380A">
      <w:pPr>
        <w:pStyle w:val="NoSpacing"/>
      </w:pPr>
    </w:p>
    <w:p w:rsidR="002939D2" w:rsidRDefault="00B50932" w:rsidP="009C380A">
      <w:pPr>
        <w:pStyle w:val="NoSpacing"/>
      </w:pPr>
      <w:r>
        <w:t xml:space="preserve"> </w:t>
      </w:r>
      <w:r w:rsidR="00CC1AD0">
        <w:t>E</w:t>
      </w:r>
      <w:r w:rsidR="002939D2">
        <w:t>veryone has fallen asleep by the camp-fire, except for ANTHONY who is still playing the harmonic</w:t>
      </w:r>
      <w:r w:rsidR="008C15B7">
        <w:t>...</w:t>
      </w:r>
    </w:p>
    <w:p w:rsidR="002939D2" w:rsidRDefault="002939D2" w:rsidP="009C380A">
      <w:pPr>
        <w:pStyle w:val="NoSpacing"/>
      </w:pPr>
    </w:p>
    <w:p w:rsidR="00697EC7" w:rsidRDefault="003A77B3" w:rsidP="003A77B3">
      <w:pPr>
        <w:pStyle w:val="NoSpacing"/>
        <w:ind w:left="720"/>
      </w:pPr>
      <w:r>
        <w:t>17.</w:t>
      </w:r>
      <w:r w:rsidR="00697EC7">
        <w:t>CLOSE VIEW</w:t>
      </w:r>
    </w:p>
    <w:p w:rsidR="00697EC7" w:rsidRDefault="00697EC7" w:rsidP="00697EC7">
      <w:pPr>
        <w:pStyle w:val="NoSpacing"/>
      </w:pPr>
    </w:p>
    <w:p w:rsidR="00697EC7" w:rsidRDefault="00697EC7" w:rsidP="00697EC7">
      <w:pPr>
        <w:pStyle w:val="NoSpacing"/>
      </w:pPr>
      <w:r>
        <w:t>DAMIEN ponders...</w:t>
      </w:r>
    </w:p>
    <w:p w:rsidR="003A77B3" w:rsidRDefault="008C15B7" w:rsidP="009C380A">
      <w:pPr>
        <w:pStyle w:val="NoSpacing"/>
      </w:pPr>
      <w:r>
        <w:t xml:space="preserve">               </w:t>
      </w:r>
      <w:r w:rsidR="003A77B3">
        <w:t xml:space="preserve">                                                                                                                                                CONTINUED:</w:t>
      </w:r>
    </w:p>
    <w:p w:rsidR="003A77B3" w:rsidRDefault="003A77B3" w:rsidP="009C380A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11.</w:t>
      </w:r>
    </w:p>
    <w:p w:rsidR="008C15B7" w:rsidRDefault="003A77B3" w:rsidP="009C380A">
      <w:pPr>
        <w:pStyle w:val="NoSpacing"/>
      </w:pPr>
      <w:r>
        <w:t xml:space="preserve">                                                         </w:t>
      </w:r>
      <w:r w:rsidR="008C15B7">
        <w:t xml:space="preserve">                         DAMIEN                 </w:t>
      </w:r>
    </w:p>
    <w:p w:rsidR="008C15B7" w:rsidRDefault="008C15B7" w:rsidP="009C380A">
      <w:pPr>
        <w:pStyle w:val="NoSpacing"/>
      </w:pPr>
      <w:r>
        <w:t xml:space="preserve">                                                                                       (off)</w:t>
      </w:r>
    </w:p>
    <w:p w:rsidR="008C15B7" w:rsidRDefault="008C15B7" w:rsidP="009C380A">
      <w:pPr>
        <w:pStyle w:val="NoSpacing"/>
      </w:pPr>
      <w:r>
        <w:t xml:space="preserve">                                                  </w:t>
      </w:r>
      <w:r w:rsidR="006434FD">
        <w:t>But of what Captain, in what</w:t>
      </w:r>
      <w:r>
        <w:t xml:space="preserve">  </w:t>
      </w:r>
      <w:r w:rsidR="006434FD">
        <w:t xml:space="preserve">war ? There is but a </w:t>
      </w:r>
    </w:p>
    <w:p w:rsidR="006533FA" w:rsidRDefault="008C15B7" w:rsidP="009C380A">
      <w:pPr>
        <w:pStyle w:val="NoSpacing"/>
      </w:pPr>
      <w:r>
        <w:t xml:space="preserve">                                                  </w:t>
      </w:r>
      <w:r w:rsidR="006434FD">
        <w:t>dim shape of some disaster</w:t>
      </w:r>
      <w:r>
        <w:t xml:space="preserve"> </w:t>
      </w:r>
      <w:r w:rsidR="006434FD">
        <w:t xml:space="preserve">long, oh ! very long ago...     </w:t>
      </w:r>
      <w:r w:rsidR="009C380A">
        <w:t xml:space="preserve">           </w:t>
      </w:r>
    </w:p>
    <w:p w:rsidR="006533FA" w:rsidRDefault="006533FA" w:rsidP="009C380A">
      <w:pPr>
        <w:pStyle w:val="NoSpacing"/>
      </w:pPr>
    </w:p>
    <w:p w:rsidR="008C15B7" w:rsidRDefault="006434FD" w:rsidP="00AE2CA2">
      <w:pPr>
        <w:pStyle w:val="NoSpacing"/>
      </w:pPr>
      <w:r>
        <w:t xml:space="preserve">                                                                                                                                                            LAP DISSOLVE:</w:t>
      </w:r>
      <w:r w:rsidR="00AF39CC">
        <w:t xml:space="preserve"> </w:t>
      </w:r>
      <w:r>
        <w:t xml:space="preserve"> </w:t>
      </w:r>
    </w:p>
    <w:p w:rsidR="003E377A" w:rsidRDefault="006434FD" w:rsidP="00AE2CA2">
      <w:pPr>
        <w:pStyle w:val="NoSpacing"/>
      </w:pPr>
      <w:r>
        <w:t xml:space="preserve">                                 </w:t>
      </w:r>
      <w:r w:rsidR="00E353F9">
        <w:t xml:space="preserve">  </w:t>
      </w:r>
      <w:r>
        <w:t xml:space="preserve">                                             </w:t>
      </w:r>
    </w:p>
    <w:p w:rsidR="00697EC7" w:rsidRDefault="00697EC7" w:rsidP="00697EC7">
      <w:pPr>
        <w:pStyle w:val="ListParagraph"/>
        <w:ind w:left="1080"/>
      </w:pPr>
      <w:r>
        <w:t>5.</w:t>
      </w:r>
      <w:r w:rsidR="00E353F9">
        <w:t>EXT – THE VILLAGE  OF ŠKOCJAN – MORNING</w:t>
      </w:r>
    </w:p>
    <w:p w:rsidR="00697EC7" w:rsidRDefault="003A77B3" w:rsidP="003A77B3">
      <w:pPr>
        <w:ind w:left="720"/>
      </w:pPr>
      <w:r>
        <w:t>18.</w:t>
      </w:r>
      <w:r w:rsidR="002A14D0">
        <w:t>FULL VIEW</w:t>
      </w:r>
    </w:p>
    <w:p w:rsidR="002A14D0" w:rsidRDefault="00AF39CC" w:rsidP="00E353F9">
      <w:r>
        <w:t xml:space="preserve">Built on the edge of a cliff, is a picturesque small village of Škocjan. </w:t>
      </w:r>
      <w:r w:rsidR="002A14D0">
        <w:t xml:space="preserve">This fairy-tale place is built on a rock forming the Škocjan natural labyrinth.                                                                                                                                                        </w:t>
      </w:r>
    </w:p>
    <w:p w:rsidR="00831DBA" w:rsidRDefault="00831DBA" w:rsidP="00E353F9"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4762500" cy="2676525"/>
            <wp:effectExtent l="19050" t="0" r="0" b="0"/>
            <wp:docPr id="34" name="il_fi" descr="http://farm8.staticflickr.com/7108/6989018212_1a966f9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8.staticflickr.com/7108/6989018212_1a966f9df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BA" w:rsidRDefault="003A77B3" w:rsidP="003A77B3">
      <w:pPr>
        <w:ind w:left="720"/>
      </w:pPr>
      <w:r>
        <w:t>19.</w:t>
      </w:r>
      <w:r w:rsidR="002A14D0">
        <w:t>MEDIUM FULL VIEW</w:t>
      </w:r>
      <w:r w:rsidR="00C261A4">
        <w:t>, DIAGONAL TRACKING SHOT BACKWARDS, MEDIUM VIEW</w:t>
      </w:r>
    </w:p>
    <w:p w:rsidR="00E353F9" w:rsidRDefault="00E353F9" w:rsidP="00E353F9">
      <w:r>
        <w:t xml:space="preserve">DAMIEN and the other SOLDIERS spread </w:t>
      </w:r>
      <w:r w:rsidR="00C261A4">
        <w:t xml:space="preserve">out </w:t>
      </w:r>
      <w:r>
        <w:t>through the small village...</w:t>
      </w:r>
    </w:p>
    <w:p w:rsidR="006533FA" w:rsidRDefault="00E353F9" w:rsidP="00E927B1">
      <w:pPr>
        <w:pStyle w:val="NoSpacing"/>
      </w:pPr>
      <w:r>
        <w:t xml:space="preserve">                                                                              DAMIEN</w:t>
      </w:r>
    </w:p>
    <w:p w:rsidR="00C261A4" w:rsidRDefault="00C261A4" w:rsidP="00E927B1">
      <w:pPr>
        <w:pStyle w:val="NoSpacing"/>
      </w:pPr>
      <w:r>
        <w:t xml:space="preserve">                                                                                  (off)</w:t>
      </w:r>
    </w:p>
    <w:p w:rsidR="00E353F9" w:rsidRDefault="00E353F9" w:rsidP="00E927B1">
      <w:pPr>
        <w:pStyle w:val="NoSpacing"/>
      </w:pPr>
      <w:r>
        <w:t xml:space="preserve">                                                  The dusty memory of some leader who</w:t>
      </w:r>
    </w:p>
    <w:p w:rsidR="00E353F9" w:rsidRDefault="00E353F9" w:rsidP="00E927B1">
      <w:pPr>
        <w:pStyle w:val="NoSpacing"/>
      </w:pPr>
      <w:r>
        <w:t xml:space="preserve">   </w:t>
      </w:r>
      <w:r w:rsidR="00E927B1">
        <w:t xml:space="preserve">                                               failed, some plan that broke its spine.</w:t>
      </w:r>
    </w:p>
    <w:p w:rsidR="006533FA" w:rsidRDefault="006533FA"/>
    <w:p w:rsidR="00C261A4" w:rsidRDefault="003A77B3" w:rsidP="003A77B3">
      <w:pPr>
        <w:pStyle w:val="ListParagraph"/>
        <w:ind w:left="1080"/>
      </w:pPr>
      <w:r>
        <w:t>20.</w:t>
      </w:r>
      <w:r w:rsidR="00C261A4">
        <w:t>CLOSE VIEW</w:t>
      </w:r>
    </w:p>
    <w:p w:rsidR="00E927B1" w:rsidRDefault="00E927B1" w:rsidP="00E927B1">
      <w:pPr>
        <w:pStyle w:val="NoSpacing"/>
      </w:pPr>
      <w:r>
        <w:t>Suddenly, the CAPTAIN cries out...</w:t>
      </w:r>
    </w:p>
    <w:p w:rsidR="008C15B7" w:rsidRDefault="00E927B1" w:rsidP="00E927B1">
      <w:pPr>
        <w:pStyle w:val="NoSpacing"/>
      </w:pPr>
      <w:r>
        <w:t xml:space="preserve">                                                                            </w:t>
      </w:r>
      <w:r w:rsidR="008C15B7">
        <w:t xml:space="preserve">                                                                                     </w:t>
      </w:r>
    </w:p>
    <w:p w:rsidR="00E927B1" w:rsidRDefault="008C15B7" w:rsidP="00E927B1">
      <w:pPr>
        <w:pStyle w:val="NoSpacing"/>
      </w:pPr>
      <w:r>
        <w:t xml:space="preserve">                                                                        </w:t>
      </w:r>
      <w:r w:rsidR="00E927B1">
        <w:t xml:space="preserve">     </w:t>
      </w:r>
      <w:r>
        <w:t xml:space="preserve">   </w:t>
      </w:r>
      <w:r w:rsidR="00E927B1">
        <w:t>CAPTAIN</w:t>
      </w:r>
    </w:p>
    <w:p w:rsidR="006533FA" w:rsidRDefault="00E927B1" w:rsidP="00E927B1">
      <w:pPr>
        <w:pStyle w:val="NoSpacing"/>
      </w:pPr>
      <w:r>
        <w:t xml:space="preserve">                                                  Behold ! The </w:t>
      </w:r>
      <w:r w:rsidR="00687F3B">
        <w:t xml:space="preserve">enemy </w:t>
      </w:r>
      <w:r w:rsidR="00256C88">
        <w:t>sniper</w:t>
      </w:r>
      <w:r>
        <w:t xml:space="preserve"> on the church tower !   </w:t>
      </w:r>
    </w:p>
    <w:p w:rsidR="00687F3B" w:rsidRDefault="00687F3B" w:rsidP="00E927B1">
      <w:pPr>
        <w:pStyle w:val="NoSpacing"/>
      </w:pPr>
    </w:p>
    <w:p w:rsidR="00687F3B" w:rsidRDefault="003A77B3" w:rsidP="003A77B3">
      <w:pPr>
        <w:pStyle w:val="NoSpacing"/>
        <w:ind w:left="720"/>
      </w:pPr>
      <w:r>
        <w:t>21.</w:t>
      </w:r>
      <w:r w:rsidR="00687F3B">
        <w:t>LOW ANGLED AMERICAN</w:t>
      </w:r>
    </w:p>
    <w:p w:rsidR="00687F3B" w:rsidRDefault="00687F3B" w:rsidP="00687F3B">
      <w:pPr>
        <w:pStyle w:val="NoSpacing"/>
      </w:pPr>
    </w:p>
    <w:p w:rsidR="00687F3B" w:rsidRDefault="00687F3B" w:rsidP="00687F3B">
      <w:pPr>
        <w:pStyle w:val="NoSpacing"/>
      </w:pPr>
      <w:r>
        <w:t xml:space="preserve">A SNIPER appears on the church tower, fireing his gun...    </w:t>
      </w:r>
    </w:p>
    <w:p w:rsidR="00687F3B" w:rsidRDefault="00393D7D" w:rsidP="00E927B1">
      <w:pPr>
        <w:pStyle w:val="NoSpacing"/>
      </w:pPr>
      <w:r>
        <w:t xml:space="preserve">                                                                                                                                                           CONTINUED:</w:t>
      </w:r>
    </w:p>
    <w:p w:rsidR="00A31C89" w:rsidRDefault="00A31C89" w:rsidP="003A77B3">
      <w:pPr>
        <w:pStyle w:val="NoSpacing"/>
        <w:ind w:left="720"/>
      </w:pPr>
      <w:r>
        <w:lastRenderedPageBreak/>
        <w:t xml:space="preserve">                                                                                                                                                                 12.</w:t>
      </w:r>
    </w:p>
    <w:p w:rsidR="00687F3B" w:rsidRDefault="003A77B3" w:rsidP="003A77B3">
      <w:pPr>
        <w:pStyle w:val="NoSpacing"/>
        <w:ind w:left="720"/>
      </w:pPr>
      <w:r>
        <w:t>22.</w:t>
      </w:r>
      <w:r w:rsidR="00687F3B">
        <w:t>LOW MEDIUM VIEW</w:t>
      </w:r>
    </w:p>
    <w:p w:rsidR="006533FA" w:rsidRDefault="006533FA" w:rsidP="00E927B1">
      <w:pPr>
        <w:pStyle w:val="NoSpacing"/>
      </w:pPr>
    </w:p>
    <w:p w:rsidR="006533FA" w:rsidRDefault="00E927B1" w:rsidP="00E927B1">
      <w:pPr>
        <w:pStyle w:val="NoSpacing"/>
      </w:pPr>
      <w:r>
        <w:t xml:space="preserve">As they duck, DAMIEN hears a </w:t>
      </w:r>
      <w:r w:rsidR="003A77B3">
        <w:t>shot detonating next to him.</w:t>
      </w:r>
      <w:r w:rsidR="00FE7C9B">
        <w:t xml:space="preserve">                                                                                                                                                               </w:t>
      </w:r>
    </w:p>
    <w:p w:rsidR="00E927B1" w:rsidRDefault="00E927B1" w:rsidP="00E927B1">
      <w:pPr>
        <w:pStyle w:val="NoSpacing"/>
      </w:pPr>
    </w:p>
    <w:p w:rsidR="003A77B3" w:rsidRDefault="003A77B3" w:rsidP="00E927B1">
      <w:pPr>
        <w:pStyle w:val="NoSpacing"/>
      </w:pPr>
      <w:r>
        <w:t>23. MEDIUM CLOSE VIEW</w:t>
      </w:r>
    </w:p>
    <w:p w:rsidR="003A77B3" w:rsidRDefault="003A77B3" w:rsidP="00E927B1">
      <w:pPr>
        <w:pStyle w:val="NoSpacing"/>
      </w:pPr>
    </w:p>
    <w:p w:rsidR="003A77B3" w:rsidRDefault="003A77B3" w:rsidP="00E927B1">
      <w:pPr>
        <w:pStyle w:val="NoSpacing"/>
      </w:pPr>
      <w:r>
        <w:t xml:space="preserve">The SHARPSHOOTER shoots </w:t>
      </w:r>
      <w:r w:rsidR="00A31C89">
        <w:t>again...</w:t>
      </w:r>
    </w:p>
    <w:p w:rsidR="0010357A" w:rsidRDefault="00822BC9" w:rsidP="00E927B1">
      <w:pPr>
        <w:pStyle w:val="NoSpacing"/>
      </w:pPr>
      <w:r>
        <w:t xml:space="preserve">                                             </w:t>
      </w:r>
    </w:p>
    <w:p w:rsidR="0010357A" w:rsidRDefault="0010357A" w:rsidP="00E927B1">
      <w:pPr>
        <w:pStyle w:val="NoSpacing"/>
      </w:pPr>
      <w:r>
        <w:t>24. MEDIUM FULL VIEW</w:t>
      </w:r>
    </w:p>
    <w:p w:rsidR="00822BC9" w:rsidRDefault="00822BC9" w:rsidP="00E927B1">
      <w:pPr>
        <w:pStyle w:val="NoSpacing"/>
      </w:pPr>
      <w:r>
        <w:t xml:space="preserve">                                                       </w:t>
      </w:r>
    </w:p>
    <w:p w:rsidR="006533FA" w:rsidRDefault="00E927B1" w:rsidP="00E927B1">
      <w:pPr>
        <w:pStyle w:val="NoSpacing"/>
      </w:pPr>
      <w:r>
        <w:t>All of a sudden, a</w:t>
      </w:r>
      <w:r w:rsidR="003A77B3">
        <w:t>nother</w:t>
      </w:r>
      <w:r>
        <w:t xml:space="preserve"> </w:t>
      </w:r>
      <w:r w:rsidR="000B2FCD">
        <w:t>gun shot</w:t>
      </w:r>
      <w:r>
        <w:t xml:space="preserve"> detonates behind </w:t>
      </w:r>
      <w:r w:rsidR="00A31C89">
        <w:t>DAMIEN</w:t>
      </w:r>
      <w:r>
        <w:t xml:space="preserve">, killing a </w:t>
      </w:r>
      <w:r w:rsidR="000B2FCD">
        <w:t xml:space="preserve">one </w:t>
      </w:r>
      <w:r>
        <w:t>of the SOLDIERS...</w:t>
      </w:r>
    </w:p>
    <w:p w:rsidR="00E927B1" w:rsidRDefault="00E927B1" w:rsidP="00E927B1">
      <w:pPr>
        <w:pStyle w:val="NoSpacing"/>
      </w:pPr>
    </w:p>
    <w:p w:rsidR="0010357A" w:rsidRDefault="0010357A" w:rsidP="00E927B1">
      <w:pPr>
        <w:pStyle w:val="NoSpacing"/>
      </w:pPr>
      <w:r>
        <w:t>25. CLOSE-UP</w:t>
      </w:r>
    </w:p>
    <w:p w:rsidR="0010357A" w:rsidRDefault="0010357A" w:rsidP="00E927B1">
      <w:pPr>
        <w:pStyle w:val="NoSpacing"/>
      </w:pPr>
    </w:p>
    <w:p w:rsidR="00E927B1" w:rsidRDefault="00E927B1" w:rsidP="00E927B1">
      <w:pPr>
        <w:pStyle w:val="NoSpacing"/>
      </w:pPr>
      <w:r>
        <w:t xml:space="preserve">                                                                                 SOLDIER 1</w:t>
      </w:r>
    </w:p>
    <w:p w:rsidR="006533FA" w:rsidRDefault="00E927B1" w:rsidP="00766816">
      <w:pPr>
        <w:pStyle w:val="NoSpacing"/>
      </w:pPr>
      <w:r>
        <w:t xml:space="preserve">                                                  For God's sake ! Don't look at that damned light !</w:t>
      </w:r>
    </w:p>
    <w:p w:rsidR="0010357A" w:rsidRDefault="00AE2CA2" w:rsidP="00766816">
      <w:pPr>
        <w:pStyle w:val="NoSpacing"/>
      </w:pPr>
      <w:r>
        <w:t xml:space="preserve">                        </w:t>
      </w:r>
    </w:p>
    <w:p w:rsidR="0010357A" w:rsidRDefault="0010357A" w:rsidP="00766816">
      <w:pPr>
        <w:pStyle w:val="NoSpacing"/>
      </w:pPr>
      <w:r>
        <w:t>26. CLOSE VIEW</w:t>
      </w:r>
    </w:p>
    <w:p w:rsidR="006533FA" w:rsidRDefault="00AE2CA2" w:rsidP="00766816">
      <w:pPr>
        <w:pStyle w:val="NoSpacing"/>
      </w:pPr>
      <w:r>
        <w:t xml:space="preserve">                                                               </w:t>
      </w:r>
    </w:p>
    <w:p w:rsidR="00766816" w:rsidRDefault="00766816" w:rsidP="00766816">
      <w:pPr>
        <w:pStyle w:val="NoSpacing"/>
      </w:pPr>
      <w:r>
        <w:t xml:space="preserve">                                                                                 SOLDIER 2</w:t>
      </w:r>
    </w:p>
    <w:p w:rsidR="006533FA" w:rsidRDefault="00766816" w:rsidP="00766816">
      <w:pPr>
        <w:pStyle w:val="NoSpacing"/>
      </w:pPr>
      <w:r>
        <w:t xml:space="preserve">                                                 We're lost... </w:t>
      </w:r>
    </w:p>
    <w:p w:rsidR="00766816" w:rsidRDefault="00766816" w:rsidP="00766816">
      <w:pPr>
        <w:pStyle w:val="NoSpacing"/>
      </w:pPr>
    </w:p>
    <w:p w:rsidR="0010357A" w:rsidRDefault="0010357A" w:rsidP="00766816">
      <w:pPr>
        <w:pStyle w:val="NoSpacing"/>
      </w:pPr>
      <w:r>
        <w:t>27. CLOSE-UP</w:t>
      </w:r>
    </w:p>
    <w:p w:rsidR="0010357A" w:rsidRDefault="0010357A" w:rsidP="00766816">
      <w:pPr>
        <w:pStyle w:val="NoSpacing"/>
      </w:pPr>
    </w:p>
    <w:p w:rsidR="006533FA" w:rsidRDefault="00766816" w:rsidP="00766816">
      <w:pPr>
        <w:pStyle w:val="NoSpacing"/>
      </w:pPr>
      <w:r>
        <w:t xml:space="preserve">                                                                                 SOLDIER 3</w:t>
      </w:r>
    </w:p>
    <w:p w:rsidR="00766816" w:rsidRDefault="00766816" w:rsidP="00766816">
      <w:pPr>
        <w:pStyle w:val="NoSpacing"/>
      </w:pPr>
      <w:r>
        <w:t xml:space="preserve">                                                 The Beast ! Maniac !</w:t>
      </w:r>
      <w:r w:rsidR="00B50932">
        <w:t xml:space="preserve"> Antichrist !</w:t>
      </w:r>
    </w:p>
    <w:p w:rsidR="0010357A" w:rsidRDefault="003E377A" w:rsidP="00766816">
      <w:pPr>
        <w:pStyle w:val="NoSpacing"/>
      </w:pPr>
      <w:r>
        <w:t xml:space="preserve">                        </w:t>
      </w:r>
    </w:p>
    <w:p w:rsidR="0010357A" w:rsidRDefault="0010357A" w:rsidP="00766816">
      <w:pPr>
        <w:pStyle w:val="NoSpacing"/>
      </w:pPr>
      <w:r>
        <w:t xml:space="preserve">28. MEDIUM CLOSE VIEW </w:t>
      </w:r>
    </w:p>
    <w:p w:rsidR="003E377A" w:rsidRDefault="003E377A" w:rsidP="00766816">
      <w:pPr>
        <w:pStyle w:val="NoSpacing"/>
      </w:pPr>
      <w:r>
        <w:t xml:space="preserve">                                                               </w:t>
      </w:r>
    </w:p>
    <w:p w:rsidR="0010357A" w:rsidRDefault="00766816" w:rsidP="00766816">
      <w:pPr>
        <w:pStyle w:val="NoSpacing"/>
      </w:pPr>
      <w:r>
        <w:t>The CAPTAIN shoots the SHARPSHOOTER on the church tower</w:t>
      </w:r>
      <w:r w:rsidR="00B84865">
        <w:t xml:space="preserve">, </w:t>
      </w:r>
    </w:p>
    <w:p w:rsidR="0010357A" w:rsidRDefault="0010357A" w:rsidP="00766816">
      <w:pPr>
        <w:pStyle w:val="NoSpacing"/>
      </w:pPr>
    </w:p>
    <w:p w:rsidR="0010357A" w:rsidRDefault="0010357A" w:rsidP="00766816">
      <w:pPr>
        <w:pStyle w:val="NoSpacing"/>
      </w:pPr>
      <w:r>
        <w:t>29. LOW MEDIUM FULL VIEW</w:t>
      </w:r>
      <w:r w:rsidR="00CC311B">
        <w:t>, TRACKING SHOT FORWARDS &amp; ZOOM BACKWARDS</w:t>
      </w:r>
    </w:p>
    <w:p w:rsidR="0010357A" w:rsidRDefault="0010357A" w:rsidP="00766816">
      <w:pPr>
        <w:pStyle w:val="NoSpacing"/>
      </w:pPr>
    </w:p>
    <w:p w:rsidR="00766816" w:rsidRDefault="00B84865" w:rsidP="00766816">
      <w:pPr>
        <w:pStyle w:val="NoSpacing"/>
      </w:pPr>
      <w:r>
        <w:t xml:space="preserve">and he </w:t>
      </w:r>
      <w:r w:rsidR="00F90DDF">
        <w:t xml:space="preserve">looses balance and </w:t>
      </w:r>
      <w:r>
        <w:t>falls down</w:t>
      </w:r>
      <w:r w:rsidR="00F90DDF">
        <w:t xml:space="preserve"> into the abyss</w:t>
      </w:r>
      <w:r>
        <w:t>...</w:t>
      </w:r>
      <w:r w:rsidR="00766816">
        <w:t xml:space="preserve">  </w:t>
      </w:r>
    </w:p>
    <w:p w:rsidR="008C15B7" w:rsidRDefault="008C15B7" w:rsidP="008C15B7">
      <w:pPr>
        <w:pStyle w:val="NoSpacing"/>
      </w:pPr>
    </w:p>
    <w:p w:rsidR="00CC311B" w:rsidRDefault="00CC311B" w:rsidP="008C15B7">
      <w:pPr>
        <w:pStyle w:val="NoSpacing"/>
      </w:pPr>
      <w:r>
        <w:t xml:space="preserve">                                                                                                                                                            LAP DISSOLVE:</w:t>
      </w:r>
    </w:p>
    <w:p w:rsidR="00CC311B" w:rsidRDefault="00CC311B" w:rsidP="008C15B7">
      <w:pPr>
        <w:pStyle w:val="NoSpacing"/>
      </w:pPr>
    </w:p>
    <w:p w:rsidR="006533FA" w:rsidRDefault="00CC311B" w:rsidP="008C15B7">
      <w:pPr>
        <w:pStyle w:val="NoSpacing"/>
      </w:pPr>
      <w:r>
        <w:t>6</w:t>
      </w:r>
      <w:r w:rsidR="008C15B7">
        <w:t>.</w:t>
      </w:r>
      <w:r w:rsidR="001978CB">
        <w:t xml:space="preserve">EXT </w:t>
      </w:r>
      <w:r w:rsidR="00B07F38">
        <w:t>–</w:t>
      </w:r>
      <w:r w:rsidR="001978CB">
        <w:t xml:space="preserve"> </w:t>
      </w:r>
      <w:r w:rsidR="00C84B5A">
        <w:t xml:space="preserve">RUINS OF ŠKOCJAN CASTLE </w:t>
      </w:r>
      <w:r w:rsidR="00B07F38">
        <w:t xml:space="preserve"> – </w:t>
      </w:r>
      <w:r>
        <w:t>MORNING</w:t>
      </w:r>
    </w:p>
    <w:p w:rsidR="00CC311B" w:rsidRDefault="00CC311B" w:rsidP="008C15B7">
      <w:pPr>
        <w:pStyle w:val="NoSpacing"/>
      </w:pPr>
    </w:p>
    <w:p w:rsidR="00CC311B" w:rsidRDefault="00CC311B" w:rsidP="00CC311B">
      <w:pPr>
        <w:pStyle w:val="NoSpacing"/>
      </w:pPr>
      <w:r>
        <w:t>30. CLOSE-UP, TRACKING SHOT BACKWARDS, MEDIUM CLOSE VIEW</w:t>
      </w:r>
    </w:p>
    <w:p w:rsidR="00CC311B" w:rsidRDefault="00CC311B" w:rsidP="00B07F38">
      <w:pPr>
        <w:pStyle w:val="NoSpacing"/>
        <w:ind w:left="720"/>
      </w:pPr>
    </w:p>
    <w:p w:rsidR="00CC311B" w:rsidRDefault="00B07F38" w:rsidP="00B07F38">
      <w:pPr>
        <w:pStyle w:val="NoSpacing"/>
      </w:pPr>
      <w:r>
        <w:t xml:space="preserve">DAMIEN suddenly wakes from a nap he took whilst on guard of the camp on the marshy </w:t>
      </w:r>
    </w:p>
    <w:p w:rsidR="00CC311B" w:rsidRDefault="00300712" w:rsidP="00B07F38">
      <w:pPr>
        <w:pStyle w:val="NoSpacing"/>
      </w:pPr>
      <w:r>
        <w:t>plain. (Musical background: Popol Vuh: »Kyrie«...</w:t>
      </w:r>
    </w:p>
    <w:p w:rsidR="00CC311B" w:rsidRDefault="00CC311B" w:rsidP="00B07F38">
      <w:pPr>
        <w:pStyle w:val="NoSpacing"/>
      </w:pPr>
    </w:p>
    <w:p w:rsidR="00583583" w:rsidRDefault="00CC311B" w:rsidP="00B07F38">
      <w:pPr>
        <w:pStyle w:val="NoSpacing"/>
        <w:rPr>
          <w:b/>
        </w:rPr>
      </w:pPr>
      <w:r>
        <w:t xml:space="preserve">                                                                                                                                                            CONTINUED:</w:t>
      </w:r>
      <w:r w:rsidR="00583583">
        <w:rPr>
          <w:b/>
        </w:rPr>
        <w:t xml:space="preserve">             </w:t>
      </w:r>
    </w:p>
    <w:p w:rsidR="00A31C89" w:rsidRDefault="00A31C89" w:rsidP="00B07F38">
      <w:pPr>
        <w:pStyle w:val="NoSpacing"/>
        <w:rPr>
          <w:b/>
        </w:rPr>
      </w:pPr>
    </w:p>
    <w:p w:rsidR="00A31C89" w:rsidRDefault="00A31C89" w:rsidP="00B07F38">
      <w:pPr>
        <w:pStyle w:val="NoSpacing"/>
        <w:rPr>
          <w:b/>
        </w:rPr>
      </w:pPr>
    </w:p>
    <w:p w:rsidR="00A31C89" w:rsidRDefault="00A31C89" w:rsidP="00B07F38">
      <w:pPr>
        <w:pStyle w:val="NoSpacing"/>
        <w:rPr>
          <w:b/>
        </w:rPr>
      </w:pPr>
    </w:p>
    <w:p w:rsidR="00A31C89" w:rsidRDefault="00A31C89" w:rsidP="00B07F38">
      <w:pPr>
        <w:pStyle w:val="NoSpacing"/>
        <w:rPr>
          <w:b/>
        </w:rPr>
      </w:pPr>
    </w:p>
    <w:p w:rsidR="00A31C89" w:rsidRDefault="00A31C89" w:rsidP="00B07F38">
      <w:pPr>
        <w:pStyle w:val="NoSpacing"/>
        <w:rPr>
          <w:b/>
        </w:rPr>
      </w:pPr>
    </w:p>
    <w:p w:rsidR="00A31C89" w:rsidRDefault="00A31C89" w:rsidP="00B07F38">
      <w:pPr>
        <w:pStyle w:val="NoSpacing"/>
        <w:rPr>
          <w:b/>
        </w:rPr>
      </w:pPr>
    </w:p>
    <w:p w:rsidR="00CC311B" w:rsidRDefault="00CC311B" w:rsidP="00B07F38">
      <w:pPr>
        <w:pStyle w:val="NoSpacing"/>
        <w:rPr>
          <w:b/>
        </w:rPr>
      </w:pPr>
    </w:p>
    <w:p w:rsidR="00CC311B" w:rsidRDefault="000E67A6" w:rsidP="00B07F3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13.</w:t>
      </w:r>
    </w:p>
    <w:p w:rsidR="00CC311B" w:rsidRDefault="00CC311B" w:rsidP="00B07F38">
      <w:pPr>
        <w:pStyle w:val="NoSpacing"/>
        <w:rPr>
          <w:b/>
        </w:rPr>
      </w:pPr>
    </w:p>
    <w:p w:rsidR="00CC311B" w:rsidRDefault="00CC311B" w:rsidP="00B07F3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83583" w:rsidRDefault="00CC311B" w:rsidP="00B07F3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2947F8" w:rsidRDefault="002947F8" w:rsidP="00B07F38">
      <w:pPr>
        <w:pStyle w:val="NoSpacing"/>
        <w:rPr>
          <w:b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760720" cy="4320540"/>
            <wp:effectExtent l="19050" t="0" r="0" b="0"/>
            <wp:docPr id="40" name="il_fi" descr="http://kraji.eu/PICTURES/obalno_notranjska/cerknica_z_okolico/rakov_skocjan/rusevine_cerkvice_sv_kancijana/IMG_8639_rakov_skocjan_rusevine_cerkvice_sv_kancijan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raji.eu/PICTURES/obalno_notranjska/cerknica_z_okolico/rakov_skocjan/rusevine_cerkvice_sv_kancijana/IMG_8639_rakov_skocjan_rusevine_cerkvice_sv_kancijana_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F8" w:rsidRDefault="00E700D9" w:rsidP="00B07F3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533FA" w:rsidRDefault="002947F8" w:rsidP="00B07F38">
      <w:pPr>
        <w:pStyle w:val="NoSpacing"/>
      </w:pPr>
      <w:r>
        <w:rPr>
          <w:b/>
        </w:rPr>
        <w:t xml:space="preserve">              </w:t>
      </w:r>
      <w:r w:rsidR="00B07F38">
        <w:t xml:space="preserve">                                                                      DAMIEN</w:t>
      </w:r>
    </w:p>
    <w:p w:rsidR="00B07F38" w:rsidRDefault="00B07F38" w:rsidP="00B07F38">
      <w:pPr>
        <w:pStyle w:val="NoSpacing"/>
      </w:pPr>
      <w:r>
        <w:t xml:space="preserve">                                                                                       (off)    </w:t>
      </w:r>
    </w:p>
    <w:p w:rsidR="00B07F38" w:rsidRDefault="00B07F38" w:rsidP="00B07F38">
      <w:pPr>
        <w:pStyle w:val="NoSpacing"/>
      </w:pPr>
      <w:r>
        <w:t xml:space="preserve">                                                 I waken from horror.  Every nerve is numb, every</w:t>
      </w:r>
    </w:p>
    <w:p w:rsidR="00AF39CC" w:rsidRDefault="00B07F38" w:rsidP="00B07F38">
      <w:pPr>
        <w:pStyle w:val="NoSpacing"/>
      </w:pPr>
      <w:r>
        <w:t xml:space="preserve">                                                 muscle frozen, every bone an ache, my blood </w:t>
      </w:r>
    </w:p>
    <w:p w:rsidR="00B07F38" w:rsidRDefault="00AF39CC" w:rsidP="00AF39CC">
      <w:pPr>
        <w:pStyle w:val="NoSpacing"/>
      </w:pPr>
      <w:r>
        <w:t xml:space="preserve">                                                 </w:t>
      </w:r>
      <w:r w:rsidR="00B07F38">
        <w:t>throbbing  with poison.</w:t>
      </w:r>
    </w:p>
    <w:p w:rsidR="00CC311B" w:rsidRDefault="00822BC9" w:rsidP="00CC311B">
      <w:r>
        <w:t xml:space="preserve">                                                                                                                                                             </w:t>
      </w:r>
    </w:p>
    <w:p w:rsidR="00BB1BAB" w:rsidRDefault="00CC311B" w:rsidP="00CC311B">
      <w:r>
        <w:t>T</w:t>
      </w:r>
      <w:r w:rsidR="000F3698">
        <w:t xml:space="preserve">here follow ghoulish wailings...  </w:t>
      </w:r>
    </w:p>
    <w:p w:rsidR="006533FA" w:rsidRDefault="00BB1BAB" w:rsidP="00BB1BAB">
      <w:pPr>
        <w:spacing w:after="0"/>
      </w:pPr>
      <w:r>
        <w:t xml:space="preserve">                                                           </w:t>
      </w:r>
      <w:r w:rsidR="000F3698">
        <w:t xml:space="preserve">                        DAMIEN</w:t>
      </w:r>
    </w:p>
    <w:p w:rsidR="000F3698" w:rsidRDefault="000F3698" w:rsidP="00BB1BAB">
      <w:pPr>
        <w:pStyle w:val="NoSpacing"/>
      </w:pPr>
      <w:r>
        <w:t xml:space="preserve">                                                                                       (off)</w:t>
      </w:r>
    </w:p>
    <w:p w:rsidR="006533FA" w:rsidRDefault="000F3698" w:rsidP="00BB1BAB">
      <w:pPr>
        <w:pStyle w:val="NoSpacing"/>
      </w:pPr>
      <w:r>
        <w:t xml:space="preserve">                                                 The mystery, the evil darkness of these incoherent</w:t>
      </w:r>
    </w:p>
    <w:p w:rsidR="000F3698" w:rsidRDefault="000F3698" w:rsidP="00BB1BAB">
      <w:pPr>
        <w:pStyle w:val="NoSpacing"/>
      </w:pPr>
      <w:r>
        <w:t xml:space="preserve">                                                 cries, sets my teeth on edge with horror.</w:t>
      </w:r>
    </w:p>
    <w:p w:rsidR="006533FA" w:rsidRDefault="006533FA" w:rsidP="00BB1BAB">
      <w:pPr>
        <w:pStyle w:val="NoSpacing"/>
      </w:pPr>
    </w:p>
    <w:p w:rsidR="00300712" w:rsidRDefault="00300712" w:rsidP="00BB1BAB">
      <w:pPr>
        <w:pStyle w:val="NoSpacing"/>
      </w:pPr>
      <w:r>
        <w:t>31. MEDIUM VIEW</w:t>
      </w:r>
    </w:p>
    <w:p w:rsidR="00300712" w:rsidRDefault="00300712" w:rsidP="00BB1BAB">
      <w:pPr>
        <w:pStyle w:val="NoSpacing"/>
      </w:pPr>
    </w:p>
    <w:p w:rsidR="006533FA" w:rsidRDefault="000F3698" w:rsidP="000F3698">
      <w:pPr>
        <w:pStyle w:val="NoSpacing"/>
      </w:pPr>
      <w:r>
        <w:t xml:space="preserve">Suddenly, DAMIEN is fully awaken by CAPTAIN'S violent kick... </w:t>
      </w:r>
    </w:p>
    <w:p w:rsidR="006533FA" w:rsidRDefault="006533FA" w:rsidP="000F3698">
      <w:pPr>
        <w:pStyle w:val="NoSpacing"/>
      </w:pPr>
    </w:p>
    <w:p w:rsidR="00300712" w:rsidRDefault="00300712" w:rsidP="000F3698">
      <w:pPr>
        <w:pStyle w:val="NoSpacing"/>
      </w:pPr>
    </w:p>
    <w:p w:rsidR="00300712" w:rsidRDefault="00300712" w:rsidP="000F3698">
      <w:pPr>
        <w:pStyle w:val="NoSpacing"/>
      </w:pPr>
      <w:r>
        <w:t xml:space="preserve">                                                                                                                                                            CONTINUED:</w:t>
      </w:r>
    </w:p>
    <w:p w:rsidR="00300712" w:rsidRDefault="000F3698" w:rsidP="000F3698">
      <w:pPr>
        <w:pStyle w:val="NoSpacing"/>
      </w:pPr>
      <w:r>
        <w:lastRenderedPageBreak/>
        <w:t xml:space="preserve">          </w:t>
      </w:r>
    </w:p>
    <w:p w:rsidR="00300712" w:rsidRDefault="00300712" w:rsidP="000F3698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FB20AA">
        <w:t xml:space="preserve"> 14.</w:t>
      </w:r>
    </w:p>
    <w:p w:rsidR="00300712" w:rsidRDefault="00300712" w:rsidP="000F3698">
      <w:pPr>
        <w:pStyle w:val="NoSpacing"/>
      </w:pPr>
    </w:p>
    <w:p w:rsidR="006533FA" w:rsidRDefault="00300712" w:rsidP="000F3698">
      <w:pPr>
        <w:pStyle w:val="NoSpacing"/>
      </w:pPr>
      <w:r>
        <w:t xml:space="preserve">           </w:t>
      </w:r>
      <w:r w:rsidR="000F3698">
        <w:t xml:space="preserve">                                                                         CAPTAIN</w:t>
      </w:r>
    </w:p>
    <w:p w:rsidR="000F3698" w:rsidRPr="00981E82" w:rsidRDefault="000F3698" w:rsidP="00981E82">
      <w:pPr>
        <w:pStyle w:val="NoSpacing"/>
      </w:pPr>
      <w:r w:rsidRPr="00981E82">
        <w:t xml:space="preserve">                                                </w:t>
      </w:r>
      <w:r w:rsidR="00060543">
        <w:t xml:space="preserve"> </w:t>
      </w:r>
      <w:r w:rsidRPr="00981E82">
        <w:t>Get up you bastard ! Is this how you keep guard ?!</w:t>
      </w:r>
    </w:p>
    <w:p w:rsidR="00981E82" w:rsidRPr="00981E82" w:rsidRDefault="000F3698" w:rsidP="00981E82">
      <w:pPr>
        <w:pStyle w:val="NoSpacing"/>
      </w:pPr>
      <w:r w:rsidRPr="00981E82">
        <w:t xml:space="preserve">                                                </w:t>
      </w:r>
      <w:r w:rsidR="00060543">
        <w:t xml:space="preserve"> </w:t>
      </w:r>
      <w:r w:rsidRPr="00981E82">
        <w:t>Next time its the court-martial for you ! This is my</w:t>
      </w:r>
    </w:p>
    <w:p w:rsidR="000F3698" w:rsidRDefault="00981E82" w:rsidP="00981E82">
      <w:pPr>
        <w:pStyle w:val="NoSpacing"/>
      </w:pPr>
      <w:r w:rsidRPr="00981E82">
        <w:t xml:space="preserve">                                                </w:t>
      </w:r>
      <w:r w:rsidR="00060543">
        <w:t xml:space="preserve"> </w:t>
      </w:r>
      <w:r w:rsidR="000F3698" w:rsidRPr="00981E82">
        <w:t>last warning !</w:t>
      </w:r>
    </w:p>
    <w:p w:rsidR="00FB20AA" w:rsidRDefault="00FB20AA" w:rsidP="00981E82">
      <w:pPr>
        <w:pStyle w:val="NoSpacing"/>
      </w:pPr>
    </w:p>
    <w:p w:rsidR="00FB20AA" w:rsidRDefault="00FB20AA" w:rsidP="00981E82">
      <w:pPr>
        <w:pStyle w:val="NoSpacing"/>
      </w:pPr>
      <w:r>
        <w:t>32. CLOSE VIEW</w:t>
      </w:r>
    </w:p>
    <w:p w:rsidR="00FB20AA" w:rsidRPr="00981E82" w:rsidRDefault="00FB20AA" w:rsidP="00981E82">
      <w:pPr>
        <w:pStyle w:val="NoSpacing"/>
      </w:pPr>
    </w:p>
    <w:p w:rsidR="00981E82" w:rsidRPr="00981E82" w:rsidRDefault="008C15B7" w:rsidP="00981E82">
      <w:pPr>
        <w:pStyle w:val="NoSpacing"/>
      </w:pPr>
      <w:r>
        <w:t xml:space="preserve">      </w:t>
      </w:r>
      <w:r w:rsidR="00981E82" w:rsidRPr="00981E82">
        <w:t xml:space="preserve">                                                                              DAMIEN</w:t>
      </w:r>
    </w:p>
    <w:p w:rsidR="00981E82" w:rsidRPr="00981E82" w:rsidRDefault="00981E82" w:rsidP="00981E82">
      <w:pPr>
        <w:pStyle w:val="NoSpacing"/>
      </w:pPr>
      <w:r w:rsidRPr="00981E82">
        <w:t xml:space="preserve">                                                                                       (off)</w:t>
      </w:r>
    </w:p>
    <w:p w:rsidR="00981E82" w:rsidRPr="00981E82" w:rsidRDefault="00981E82" w:rsidP="00981E82">
      <w:pPr>
        <w:pStyle w:val="NoSpacing"/>
      </w:pPr>
      <w:r w:rsidRPr="00981E82">
        <w:t xml:space="preserve">                                               Their impotent malice so exceeds itself that I am</w:t>
      </w:r>
    </w:p>
    <w:p w:rsidR="00981E82" w:rsidRPr="00981E82" w:rsidRDefault="00981E82" w:rsidP="00981E82">
      <w:pPr>
        <w:pStyle w:val="NoSpacing"/>
      </w:pPr>
      <w:r w:rsidRPr="00981E82">
        <w:t xml:space="preserve">                                               moved  for a moment to laugh. </w:t>
      </w:r>
    </w:p>
    <w:p w:rsidR="006876A3" w:rsidRDefault="000F4EB1" w:rsidP="00981E82">
      <w:pPr>
        <w:pStyle w:val="NoSpacing"/>
      </w:pPr>
      <w:r>
        <w:t xml:space="preserve">                </w:t>
      </w:r>
    </w:p>
    <w:p w:rsidR="006876A3" w:rsidRDefault="006876A3" w:rsidP="00981E82">
      <w:pPr>
        <w:pStyle w:val="NoSpacing"/>
      </w:pPr>
    </w:p>
    <w:p w:rsidR="006533FA" w:rsidRDefault="00FB20AA" w:rsidP="008C15B7">
      <w:pPr>
        <w:pStyle w:val="NoSpacing"/>
      </w:pPr>
      <w:r>
        <w:t>7</w:t>
      </w:r>
      <w:r w:rsidR="008C15B7">
        <w:t>.</w:t>
      </w:r>
      <w:r w:rsidR="00981E82">
        <w:t>EXT – A FOREST PASTURE – MORNING</w:t>
      </w:r>
    </w:p>
    <w:p w:rsidR="00FB20AA" w:rsidRDefault="00FB20AA" w:rsidP="008C15B7">
      <w:pPr>
        <w:pStyle w:val="NoSpacing"/>
      </w:pPr>
    </w:p>
    <w:p w:rsidR="00FB20AA" w:rsidRDefault="00FB20AA" w:rsidP="008C15B7">
      <w:pPr>
        <w:pStyle w:val="NoSpacing"/>
      </w:pPr>
      <w:r>
        <w:t>33. FULL VIEW</w:t>
      </w:r>
    </w:p>
    <w:p w:rsidR="00981E82" w:rsidRDefault="00981E82" w:rsidP="00981E82">
      <w:pPr>
        <w:pStyle w:val="NoSpacing"/>
        <w:ind w:left="360"/>
      </w:pPr>
    </w:p>
    <w:p w:rsidR="00981E82" w:rsidRDefault="00981E82" w:rsidP="00981E82">
      <w:pPr>
        <w:pStyle w:val="NoSpacing"/>
      </w:pPr>
      <w:r>
        <w:t>The column of SOLDIERS, led by the CAPTAIN on the white horse, entwines through the forest like a snake...</w:t>
      </w:r>
      <w:r w:rsidR="00FB20AA">
        <w:t>Music: Genesis: »One for the Vine«(from the album »Wind and Wuthering«)...</w:t>
      </w:r>
      <w:r>
        <w:t xml:space="preserve"> </w:t>
      </w:r>
    </w:p>
    <w:p w:rsidR="00981E82" w:rsidRDefault="00981E82" w:rsidP="00981E82">
      <w:pPr>
        <w:pStyle w:val="NoSpacing"/>
      </w:pPr>
    </w:p>
    <w:p w:rsidR="000E5312" w:rsidRDefault="000E5312" w:rsidP="00981E82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181600" cy="3485106"/>
            <wp:effectExtent l="19050" t="0" r="0" b="0"/>
            <wp:docPr id="43" name="il_fi" descr="http://www.zgs.gov.si/fileadmin/zgs/main/img/OE/05Postojna/Predstavitev_OE_Postojna/FOTO_Habic/J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gs.gov.si/fileadmin/zgs/main/img/OE/05Postojna/Predstavitev_OE_Postojna/FOTO_Habic/JAS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87" cy="348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12" w:rsidRDefault="00E700D9" w:rsidP="00981E8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981E82" w:rsidRDefault="00981E82" w:rsidP="00981E82">
      <w:pPr>
        <w:pStyle w:val="NoSpacing"/>
      </w:pPr>
      <w:r>
        <w:t xml:space="preserve">                                                                                  </w:t>
      </w:r>
      <w:r w:rsidR="00FB20AA">
        <w:t xml:space="preserve"> </w:t>
      </w:r>
      <w:r w:rsidR="00285213">
        <w:t>GENESIS</w:t>
      </w:r>
    </w:p>
    <w:p w:rsidR="00981E82" w:rsidRDefault="00981E82" w:rsidP="00981E82">
      <w:pPr>
        <w:pStyle w:val="NoSpacing"/>
      </w:pPr>
      <w:r>
        <w:t xml:space="preserve">                                                                                    </w:t>
      </w:r>
      <w:r w:rsidR="003558A7">
        <w:t xml:space="preserve"> </w:t>
      </w:r>
      <w:r>
        <w:t xml:space="preserve">  (off)   </w:t>
      </w:r>
    </w:p>
    <w:p w:rsidR="004411DF" w:rsidRDefault="00981E82" w:rsidP="004411DF">
      <w:pPr>
        <w:pStyle w:val="NoSpacing"/>
      </w:pPr>
      <w:r>
        <w:t xml:space="preserve">                                                </w:t>
      </w:r>
      <w:r w:rsidR="004411DF">
        <w:t>Fifty thousand men were sent, to do the will of one.</w:t>
      </w:r>
    </w:p>
    <w:p w:rsidR="00417AEE" w:rsidRDefault="00417AEE" w:rsidP="004411DF">
      <w:pPr>
        <w:pStyle w:val="NoSpacing"/>
      </w:pPr>
    </w:p>
    <w:p w:rsidR="00417AEE" w:rsidRDefault="00417AEE" w:rsidP="004411DF">
      <w:pPr>
        <w:pStyle w:val="NoSpacing"/>
      </w:pPr>
    </w:p>
    <w:p w:rsidR="00417AEE" w:rsidRDefault="00417AEE" w:rsidP="004411DF">
      <w:pPr>
        <w:pStyle w:val="NoSpacing"/>
      </w:pPr>
      <w:r>
        <w:t xml:space="preserve">                                                                                                                                                               CONTINUED:</w:t>
      </w:r>
    </w:p>
    <w:p w:rsidR="00417AEE" w:rsidRDefault="00417AEE" w:rsidP="004411DF">
      <w:pPr>
        <w:pStyle w:val="NoSpacing"/>
      </w:pPr>
    </w:p>
    <w:p w:rsidR="00417AEE" w:rsidRDefault="00417AEE" w:rsidP="004411DF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  15.</w:t>
      </w:r>
    </w:p>
    <w:p w:rsidR="00417AEE" w:rsidRDefault="00417AEE" w:rsidP="004411DF">
      <w:pPr>
        <w:pStyle w:val="NoSpacing"/>
      </w:pPr>
    </w:p>
    <w:p w:rsidR="00417AEE" w:rsidRDefault="00417AEE" w:rsidP="004411DF">
      <w:pPr>
        <w:pStyle w:val="NoSpacing"/>
      </w:pPr>
      <w:r>
        <w:t>34. MEDIUM VIEW</w:t>
      </w:r>
      <w:r w:rsidR="007F1EC6">
        <w:t>, DOLLY SHOT DOWNWARDS AND PAN SHOT LEFT</w:t>
      </w:r>
    </w:p>
    <w:p w:rsidR="001660BB" w:rsidRDefault="001660BB" w:rsidP="004411DF">
      <w:pPr>
        <w:pStyle w:val="NoSpacing"/>
      </w:pPr>
    </w:p>
    <w:p w:rsidR="001660BB" w:rsidRDefault="001660BB" w:rsidP="001660BB">
      <w:pPr>
        <w:pStyle w:val="NoSpacing"/>
      </w:pPr>
      <w:r>
        <w:t>CAPTAIN in the front, turns on the horse's back, and looks at the SOLDIERS, the unsatisfied faces of his men...</w:t>
      </w:r>
    </w:p>
    <w:p w:rsidR="00417AEE" w:rsidRDefault="00417AEE" w:rsidP="004411DF">
      <w:pPr>
        <w:pStyle w:val="NoSpacing"/>
      </w:pPr>
      <w:r>
        <w:t xml:space="preserve"> </w:t>
      </w:r>
      <w:r w:rsidR="001660BB">
        <w:t xml:space="preserve">                   </w:t>
      </w:r>
      <w:r>
        <w:t xml:space="preserve">                                                              </w:t>
      </w:r>
      <w:r w:rsidR="00285213">
        <w:t>GENESIS</w:t>
      </w:r>
    </w:p>
    <w:p w:rsidR="00417AEE" w:rsidRDefault="001660BB" w:rsidP="004411DF">
      <w:pPr>
        <w:pStyle w:val="NoSpacing"/>
      </w:pPr>
      <w:r>
        <w:t xml:space="preserve"> </w:t>
      </w:r>
      <w:r w:rsidR="00417AEE">
        <w:t xml:space="preserve">                                                                                     (off)</w:t>
      </w:r>
    </w:p>
    <w:p w:rsidR="004411DF" w:rsidRDefault="004411DF" w:rsidP="004411DF">
      <w:pPr>
        <w:pStyle w:val="NoSpacing"/>
      </w:pPr>
      <w:r>
        <w:t xml:space="preserve">                                                His claim was phrased quite simply, though he never</w:t>
      </w:r>
    </w:p>
    <w:p w:rsidR="006533FA" w:rsidRDefault="004411DF" w:rsidP="004411DF">
      <w:pPr>
        <w:pStyle w:val="NoSpacing"/>
      </w:pPr>
      <w:r>
        <w:t xml:space="preserve">                                                voiced it loud, I am he, the chosen one... </w:t>
      </w:r>
      <w:r w:rsidR="00981E82">
        <w:t xml:space="preserve">   </w:t>
      </w:r>
    </w:p>
    <w:p w:rsidR="00FB20AA" w:rsidRDefault="00822BC9" w:rsidP="004411DF">
      <w:pPr>
        <w:pStyle w:val="NoSpacing"/>
      </w:pPr>
      <w:r>
        <w:t xml:space="preserve">                                                                                                                                                  </w:t>
      </w:r>
    </w:p>
    <w:p w:rsidR="00960C92" w:rsidRDefault="00FB20AA" w:rsidP="004411DF">
      <w:pPr>
        <w:pStyle w:val="NoSpacing"/>
      </w:pPr>
      <w:r>
        <w:t xml:space="preserve">                                                        </w:t>
      </w:r>
    </w:p>
    <w:p w:rsidR="00960C92" w:rsidRDefault="00417AEE" w:rsidP="008C15B7">
      <w:pPr>
        <w:pStyle w:val="NoSpacing"/>
      </w:pPr>
      <w:r>
        <w:t>8</w:t>
      </w:r>
      <w:r w:rsidR="008C15B7">
        <w:t>.</w:t>
      </w:r>
      <w:r w:rsidR="00960C92">
        <w:t>EXT – A MOUNTAIN VILLAGE – DAY</w:t>
      </w:r>
    </w:p>
    <w:p w:rsidR="00B47D6E" w:rsidRDefault="00B47D6E" w:rsidP="00960C92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B47D6E" w:rsidRDefault="00B47D6E" w:rsidP="00960C92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B47D6E" w:rsidRDefault="00B47D6E" w:rsidP="00960C92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 w:rsidRPr="00B47D6E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2447925" cy="1866900"/>
            <wp:effectExtent l="0" t="0" r="0" b="0"/>
            <wp:docPr id="2" name="Picture 2" descr="https://encrypted-tbn3.gstatic.com/images?q=tbn:ANd9GcSPTC6ub5boZZLkIYduL1i8UxZtIcEzCgBadlYwds8RZ9E2VW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PTC6ub5boZZLkIYduL1i8UxZtIcEzCgBadlYwds8RZ9E2VWA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6E" w:rsidRDefault="00B47D6E" w:rsidP="00960C92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A03478" w:rsidRDefault="00B47D6E" w:rsidP="00960C92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t>35. FULL VIEW</w:t>
      </w:r>
    </w:p>
    <w:p w:rsidR="00A03478" w:rsidRDefault="00A03478" w:rsidP="00960C92">
      <w:pPr>
        <w:pStyle w:val="NoSpacing"/>
      </w:pPr>
    </w:p>
    <w:p w:rsidR="00A03478" w:rsidRDefault="00960C92" w:rsidP="00960C92">
      <w:pPr>
        <w:pStyle w:val="NoSpacing"/>
      </w:pPr>
      <w:r>
        <w:t xml:space="preserve">Under CAPTAIN'S command, the SOLDIERS attack a village, killing MEN and raping WOMEN, some of them dieing for the »cause«. </w:t>
      </w:r>
    </w:p>
    <w:p w:rsidR="00B47D6E" w:rsidRDefault="00B47D6E" w:rsidP="00960C92">
      <w:pPr>
        <w:pStyle w:val="NoSpacing"/>
      </w:pPr>
    </w:p>
    <w:p w:rsidR="00B47D6E" w:rsidRDefault="00B47D6E" w:rsidP="00B47D6E">
      <w:pPr>
        <w:pStyle w:val="NoSpacing"/>
      </w:pPr>
      <w:r>
        <w:t xml:space="preserve">                                                                                   </w:t>
      </w:r>
      <w:r w:rsidR="00285213">
        <w:t>GENESIS</w:t>
      </w:r>
    </w:p>
    <w:p w:rsidR="00B47D6E" w:rsidRDefault="00B47D6E" w:rsidP="00B47D6E">
      <w:pPr>
        <w:pStyle w:val="NoSpacing"/>
      </w:pPr>
      <w:r>
        <w:t xml:space="preserve">                                                                                       (off)     </w:t>
      </w:r>
    </w:p>
    <w:p w:rsidR="00B47D6E" w:rsidRDefault="00B47D6E" w:rsidP="00B47D6E">
      <w:pPr>
        <w:pStyle w:val="NoSpacing"/>
      </w:pPr>
      <w:r>
        <w:t xml:space="preserve">                                              In his name they could slaughter, for his name they</w:t>
      </w:r>
    </w:p>
    <w:p w:rsidR="00B47D6E" w:rsidRDefault="00B47D6E" w:rsidP="00B47D6E">
      <w:pPr>
        <w:pStyle w:val="NoSpacing"/>
      </w:pPr>
      <w:r>
        <w:t xml:space="preserve">                                              could die. </w:t>
      </w:r>
    </w:p>
    <w:p w:rsidR="00B47D6E" w:rsidRDefault="00B47D6E" w:rsidP="00960C92">
      <w:pPr>
        <w:pStyle w:val="NoSpacing"/>
      </w:pPr>
    </w:p>
    <w:p w:rsidR="00A03478" w:rsidRDefault="00B47D6E" w:rsidP="00960C92">
      <w:pPr>
        <w:pStyle w:val="NoSpacing"/>
      </w:pPr>
      <w:r>
        <w:t>36. MEDIUM VIEW</w:t>
      </w:r>
    </w:p>
    <w:p w:rsidR="00A03478" w:rsidRDefault="00A03478" w:rsidP="00960C92">
      <w:pPr>
        <w:pStyle w:val="NoSpacing"/>
      </w:pPr>
    </w:p>
    <w:p w:rsidR="00350FA2" w:rsidRDefault="00F90DDF" w:rsidP="00960C92">
      <w:pPr>
        <w:pStyle w:val="NoSpacing"/>
      </w:pPr>
      <w:r>
        <w:t xml:space="preserve">The clumsy SOLDIER NO.1 is having problems penetrating a VILLAGER WOMAN. </w:t>
      </w:r>
      <w:r w:rsidR="00350FA2">
        <w:t xml:space="preserve">She manages to reach for a jug and breaks it on his head. </w:t>
      </w:r>
    </w:p>
    <w:p w:rsidR="00B47D6E" w:rsidRDefault="00B47D6E" w:rsidP="00960C92">
      <w:pPr>
        <w:pStyle w:val="NoSpacing"/>
      </w:pPr>
    </w:p>
    <w:p w:rsidR="00FB1542" w:rsidRDefault="00FB1542" w:rsidP="00FB1542">
      <w:pPr>
        <w:pStyle w:val="NoSpacing"/>
      </w:pPr>
      <w:r>
        <w:t xml:space="preserve">                                                                                  </w:t>
      </w:r>
      <w:r w:rsidR="00285213">
        <w:t>GENESIS</w:t>
      </w:r>
    </w:p>
    <w:p w:rsidR="00FB1542" w:rsidRDefault="00FB1542" w:rsidP="00FB1542">
      <w:pPr>
        <w:pStyle w:val="NoSpacing"/>
      </w:pPr>
      <w:r>
        <w:t xml:space="preserve">                                                                                       (off) </w:t>
      </w:r>
    </w:p>
    <w:p w:rsidR="00FB1542" w:rsidRDefault="00FB1542" w:rsidP="00FB1542">
      <w:pPr>
        <w:pStyle w:val="NoSpacing"/>
      </w:pPr>
      <w:r>
        <w:t xml:space="preserve">                                             Though many there were believed in him,  still more</w:t>
      </w:r>
    </w:p>
    <w:p w:rsidR="00FB1542" w:rsidRDefault="00FB1542" w:rsidP="00FB1542">
      <w:pPr>
        <w:pStyle w:val="NoSpacing"/>
      </w:pPr>
      <w:r>
        <w:t xml:space="preserve">                                              were sure he lied, </w:t>
      </w:r>
    </w:p>
    <w:p w:rsidR="00FB1542" w:rsidRDefault="00FB1542" w:rsidP="00960C92">
      <w:pPr>
        <w:pStyle w:val="NoSpacing"/>
      </w:pPr>
    </w:p>
    <w:p w:rsidR="00B47D6E" w:rsidRDefault="00B47D6E" w:rsidP="00960C92">
      <w:pPr>
        <w:pStyle w:val="NoSpacing"/>
      </w:pPr>
      <w:r>
        <w:t>37. AMERICAN</w:t>
      </w:r>
    </w:p>
    <w:p w:rsidR="00B47D6E" w:rsidRDefault="00B47D6E" w:rsidP="00960C92">
      <w:pPr>
        <w:pStyle w:val="NoSpacing"/>
      </w:pPr>
    </w:p>
    <w:p w:rsidR="00960C92" w:rsidRDefault="00960C92" w:rsidP="00960C92">
      <w:pPr>
        <w:pStyle w:val="NoSpacing"/>
      </w:pPr>
      <w:r>
        <w:t>DAMIEN keeps to the rear and to himself, avoiding to fire the gun...</w:t>
      </w:r>
    </w:p>
    <w:p w:rsidR="006533FA" w:rsidRDefault="006533FA" w:rsidP="004411DF">
      <w:pPr>
        <w:pStyle w:val="NoSpacing"/>
      </w:pPr>
    </w:p>
    <w:p w:rsidR="00FB1542" w:rsidRDefault="00FB1542" w:rsidP="004411DF">
      <w:pPr>
        <w:pStyle w:val="NoSpacing"/>
      </w:pPr>
      <w:r>
        <w:t xml:space="preserve">                                                                                                                                                          CONTINUED:</w:t>
      </w:r>
    </w:p>
    <w:p w:rsidR="00FB1542" w:rsidRDefault="00FB1542" w:rsidP="004411DF">
      <w:pPr>
        <w:pStyle w:val="NoSpacing"/>
      </w:pPr>
      <w:r>
        <w:lastRenderedPageBreak/>
        <w:t xml:space="preserve">        </w:t>
      </w:r>
      <w:r w:rsidR="007A3B00">
        <w:t xml:space="preserve">           </w:t>
      </w:r>
      <w:r>
        <w:t xml:space="preserve">                                                                                                                                                           16.</w:t>
      </w:r>
    </w:p>
    <w:p w:rsidR="00FB1542" w:rsidRDefault="00FB1542" w:rsidP="004411DF">
      <w:pPr>
        <w:pStyle w:val="NoSpacing"/>
      </w:pPr>
    </w:p>
    <w:p w:rsidR="00FB1542" w:rsidRDefault="00FB1542" w:rsidP="004411DF">
      <w:pPr>
        <w:pStyle w:val="NoSpacing"/>
      </w:pPr>
      <w:r>
        <w:t xml:space="preserve">                                                                           </w:t>
      </w:r>
      <w:r w:rsidR="00285213">
        <w:t>GENESIS</w:t>
      </w:r>
    </w:p>
    <w:p w:rsidR="00FB1542" w:rsidRDefault="00FB1542" w:rsidP="004411DF">
      <w:pPr>
        <w:pStyle w:val="NoSpacing"/>
      </w:pPr>
      <w:r>
        <w:t xml:space="preserve">                                                                               (off)          </w:t>
      </w:r>
    </w:p>
    <w:p w:rsidR="00960C92" w:rsidRDefault="00FB1542" w:rsidP="004411DF">
      <w:pPr>
        <w:pStyle w:val="NoSpacing"/>
      </w:pPr>
      <w:r>
        <w:t xml:space="preserve">                                              </w:t>
      </w:r>
      <w:r w:rsidR="00960C92">
        <w:t>But they'll fight the battle on...</w:t>
      </w:r>
    </w:p>
    <w:p w:rsidR="007028EB" w:rsidRDefault="007028EB" w:rsidP="004411DF">
      <w:pPr>
        <w:pStyle w:val="NoSpacing"/>
      </w:pPr>
    </w:p>
    <w:p w:rsidR="002C202D" w:rsidRDefault="002C202D" w:rsidP="004411DF">
      <w:pPr>
        <w:pStyle w:val="NoSpacing"/>
      </w:pPr>
      <w:r>
        <w:t>38. CLOSE VIEW</w:t>
      </w:r>
    </w:p>
    <w:p w:rsidR="002C202D" w:rsidRDefault="002C202D" w:rsidP="004411DF">
      <w:pPr>
        <w:pStyle w:val="NoSpacing"/>
      </w:pPr>
    </w:p>
    <w:p w:rsidR="002C202D" w:rsidRDefault="002C202D" w:rsidP="004411DF">
      <w:pPr>
        <w:pStyle w:val="NoSpacing"/>
      </w:pPr>
      <w:r>
        <w:t>And the CAPTAIN is watching him all the time...</w:t>
      </w:r>
    </w:p>
    <w:p w:rsidR="002C202D" w:rsidRDefault="002C202D" w:rsidP="004411DF">
      <w:pPr>
        <w:pStyle w:val="NoSpacing"/>
      </w:pPr>
    </w:p>
    <w:p w:rsidR="00861B56" w:rsidRDefault="006D5FE4" w:rsidP="008C15B7">
      <w:pPr>
        <w:pStyle w:val="NoSpacing"/>
      </w:pPr>
      <w:r>
        <w:t>9</w:t>
      </w:r>
      <w:r w:rsidR="00CC1AD0">
        <w:t xml:space="preserve">. </w:t>
      </w:r>
      <w:r w:rsidR="00861B56">
        <w:t>EXT – A PLAIN - DAY</w:t>
      </w:r>
    </w:p>
    <w:p w:rsidR="00861B56" w:rsidRDefault="00861B56" w:rsidP="004411DF">
      <w:pPr>
        <w:pStyle w:val="NoSpacing"/>
      </w:pPr>
    </w:p>
    <w:p w:rsidR="002C202D" w:rsidRDefault="002C202D" w:rsidP="004411DF">
      <w:pPr>
        <w:pStyle w:val="NoSpacing"/>
      </w:pPr>
      <w:r>
        <w:t>39. MEDIUM FULL VIEW, TRACKING SHOT BACKWARDS, FULL VIEW</w:t>
      </w:r>
    </w:p>
    <w:p w:rsidR="002C202D" w:rsidRDefault="002C202D" w:rsidP="004411DF">
      <w:pPr>
        <w:pStyle w:val="NoSpacing"/>
      </w:pPr>
    </w:p>
    <w:p w:rsidR="00442B15" w:rsidRDefault="002C202D" w:rsidP="004411DF">
      <w:pPr>
        <w:pStyle w:val="NoSpacing"/>
      </w:pPr>
      <w:r>
        <w:t xml:space="preserve">Afterwards, </w:t>
      </w:r>
      <w:r w:rsidR="00960C92">
        <w:t>DAMIEN, marching at the end of the column, turns to his companion ANDREW...</w:t>
      </w:r>
      <w:r w:rsidR="00442B15">
        <w:t xml:space="preserve">                                                                                      </w:t>
      </w:r>
    </w:p>
    <w:p w:rsidR="00442B15" w:rsidRDefault="00442B15" w:rsidP="004411DF">
      <w:pPr>
        <w:pStyle w:val="NoSpacing"/>
      </w:pPr>
    </w:p>
    <w:p w:rsidR="00442B15" w:rsidRDefault="000F5401" w:rsidP="004411DF">
      <w:pPr>
        <w:pStyle w:val="NoSpacing"/>
      </w:pPr>
      <w:r>
        <w:t xml:space="preserve">                                                                                   DAMIEN</w:t>
      </w:r>
      <w:r w:rsidR="00442B15">
        <w:t xml:space="preserve">           </w:t>
      </w:r>
    </w:p>
    <w:p w:rsidR="00E700D9" w:rsidRDefault="000F5401" w:rsidP="004411DF">
      <w:pPr>
        <w:pStyle w:val="NoSpacing"/>
      </w:pPr>
      <w:r>
        <w:t xml:space="preserve">                                              Farewell...  </w:t>
      </w:r>
      <w:r w:rsidR="00350FA2">
        <w:t xml:space="preserve">                                  </w:t>
      </w:r>
    </w:p>
    <w:p w:rsidR="00E700D9" w:rsidRDefault="00E700D9" w:rsidP="004411DF">
      <w:pPr>
        <w:pStyle w:val="NoSpacing"/>
      </w:pPr>
      <w:r>
        <w:t xml:space="preserve">                                                                       </w:t>
      </w:r>
      <w:r w:rsidR="000F5401">
        <w:t xml:space="preserve"> </w:t>
      </w:r>
    </w:p>
    <w:p w:rsidR="00E700D9" w:rsidRDefault="00E700D9" w:rsidP="004411DF">
      <w:pPr>
        <w:pStyle w:val="NoSpacing"/>
      </w:pPr>
      <w:r>
        <w:t xml:space="preserve">           </w:t>
      </w:r>
      <w:r w:rsidR="000F5401">
        <w:t xml:space="preserve">                                                                       ANTHONY</w:t>
      </w:r>
    </w:p>
    <w:p w:rsidR="00E700D9" w:rsidRDefault="000F5401" w:rsidP="004411DF">
      <w:pPr>
        <w:pStyle w:val="NoSpacing"/>
      </w:pPr>
      <w:r>
        <w:t xml:space="preserve">                                              Farewell...</w:t>
      </w:r>
      <w:r w:rsidR="00E700D9">
        <w:t xml:space="preserve">                                                                      </w:t>
      </w:r>
    </w:p>
    <w:p w:rsidR="002C202D" w:rsidRDefault="002C202D" w:rsidP="004411DF">
      <w:pPr>
        <w:pStyle w:val="NoSpacing"/>
      </w:pPr>
    </w:p>
    <w:p w:rsidR="002C202D" w:rsidRDefault="002C202D" w:rsidP="002C202D">
      <w:pPr>
        <w:pStyle w:val="NoSpacing"/>
      </w:pPr>
      <w:r>
        <w:t xml:space="preserve">                                                                               </w:t>
      </w:r>
      <w:r w:rsidR="00D83A40">
        <w:t xml:space="preserve"> </w:t>
      </w:r>
      <w:r>
        <w:t xml:space="preserve">    </w:t>
      </w:r>
      <w:r w:rsidR="00D83A40">
        <w:t>GENESIS</w:t>
      </w:r>
      <w:r>
        <w:t xml:space="preserve">  </w:t>
      </w:r>
    </w:p>
    <w:p w:rsidR="002C202D" w:rsidRDefault="002C202D" w:rsidP="002C202D">
      <w:pPr>
        <w:pStyle w:val="NoSpacing"/>
      </w:pPr>
      <w:r>
        <w:t xml:space="preserve">                                                                                        (off) </w:t>
      </w:r>
    </w:p>
    <w:p w:rsidR="002C202D" w:rsidRDefault="002C202D" w:rsidP="002C202D">
      <w:pPr>
        <w:pStyle w:val="NoSpacing"/>
      </w:pPr>
      <w:r>
        <w:t xml:space="preserve">                                              Then one whose faith had died fled back up the</w:t>
      </w:r>
    </w:p>
    <w:p w:rsidR="002C202D" w:rsidRDefault="002C202D" w:rsidP="002C202D">
      <w:pPr>
        <w:pStyle w:val="NoSpacing"/>
      </w:pPr>
      <w:r>
        <w:t xml:space="preserve">                                              mountainside, but before the top was made,</w:t>
      </w:r>
    </w:p>
    <w:p w:rsidR="002C202D" w:rsidRDefault="002C202D" w:rsidP="002C202D">
      <w:pPr>
        <w:pStyle w:val="NoSpacing"/>
      </w:pPr>
      <w:r>
        <w:t xml:space="preserve">                                              a misplaced footfall made him stray from the path</w:t>
      </w:r>
    </w:p>
    <w:p w:rsidR="002C202D" w:rsidRDefault="002C202D" w:rsidP="002C202D">
      <w:pPr>
        <w:pStyle w:val="NoSpacing"/>
      </w:pPr>
      <w:r>
        <w:t xml:space="preserve">                                              prepared for him...</w:t>
      </w:r>
    </w:p>
    <w:p w:rsidR="008C15B7" w:rsidRDefault="008C15B7" w:rsidP="004411DF">
      <w:pPr>
        <w:pStyle w:val="NoSpacing"/>
      </w:pPr>
      <w:r>
        <w:t xml:space="preserve">                                                                                         </w:t>
      </w:r>
    </w:p>
    <w:p w:rsidR="006533FA" w:rsidRDefault="000F5401" w:rsidP="004411DF">
      <w:pPr>
        <w:pStyle w:val="NoSpacing"/>
      </w:pPr>
      <w:r>
        <w:t>DAMIEN flees up the hill, towards the woods</w:t>
      </w:r>
      <w:r w:rsidR="006D5FE4">
        <w:t>, but as he reaches the top, he tumbles down to the other side. Then, he picks himself up, and runs onward...</w:t>
      </w:r>
      <w:r>
        <w:t xml:space="preserve">      </w:t>
      </w:r>
    </w:p>
    <w:p w:rsidR="0037264F" w:rsidRDefault="0037264F" w:rsidP="004411DF">
      <w:pPr>
        <w:pStyle w:val="NoSpacing"/>
      </w:pPr>
    </w:p>
    <w:p w:rsidR="000F5401" w:rsidRDefault="002C202D" w:rsidP="004411DF">
      <w:pPr>
        <w:pStyle w:val="NoSpacing"/>
      </w:pPr>
      <w:r>
        <w:t xml:space="preserve">40. </w:t>
      </w:r>
      <w:r w:rsidR="00A77451">
        <w:t>AMERICAN</w:t>
      </w:r>
    </w:p>
    <w:p w:rsidR="002C202D" w:rsidRDefault="002C202D" w:rsidP="004411DF">
      <w:pPr>
        <w:pStyle w:val="NoSpacing"/>
      </w:pPr>
    </w:p>
    <w:p w:rsidR="000F5401" w:rsidRDefault="000F5401" w:rsidP="004411DF">
      <w:pPr>
        <w:pStyle w:val="NoSpacing"/>
      </w:pPr>
      <w:r>
        <w:t>The CAP</w:t>
      </w:r>
      <w:r w:rsidR="002E371F">
        <w:t>TA</w:t>
      </w:r>
      <w:r>
        <w:t xml:space="preserve">IN turns, notices DAMIEN'S escape, but does not react to it...   </w:t>
      </w:r>
    </w:p>
    <w:p w:rsidR="00E21984" w:rsidRDefault="00E21984" w:rsidP="004411DF">
      <w:pPr>
        <w:pStyle w:val="NoSpacing"/>
      </w:pPr>
    </w:p>
    <w:p w:rsidR="00E21984" w:rsidRDefault="00E21984" w:rsidP="004411DF">
      <w:pPr>
        <w:pStyle w:val="NoSpacing"/>
      </w:pPr>
      <w:r>
        <w:t>41. MEDIUM VIEW</w:t>
      </w:r>
    </w:p>
    <w:p w:rsidR="00E21984" w:rsidRDefault="00E21984" w:rsidP="004411DF">
      <w:pPr>
        <w:pStyle w:val="NoSpacing"/>
      </w:pPr>
    </w:p>
    <w:p w:rsidR="00E21984" w:rsidRDefault="00E21984" w:rsidP="004411DF">
      <w:pPr>
        <w:pStyle w:val="NoSpacing"/>
      </w:pPr>
      <w:r>
        <w:t>DAMIEN stands on the top of the hill looking back at the CAPTAIN...</w:t>
      </w:r>
    </w:p>
    <w:p w:rsidR="00C70F9B" w:rsidRDefault="00C70F9B" w:rsidP="004411DF">
      <w:pPr>
        <w:pStyle w:val="NoSpacing"/>
      </w:pPr>
    </w:p>
    <w:p w:rsidR="00C70F9B" w:rsidRDefault="00C70F9B" w:rsidP="004411DF">
      <w:pPr>
        <w:pStyle w:val="NoSpacing"/>
      </w:pPr>
      <w:r>
        <w:t>4</w:t>
      </w:r>
      <w:r w:rsidR="00E26599">
        <w:t>2</w:t>
      </w:r>
      <w:r>
        <w:t>.4</w:t>
      </w:r>
      <w:r w:rsidR="00E26599">
        <w:t>3</w:t>
      </w:r>
      <w:r>
        <w:t>. CLOSE VIEWS</w:t>
      </w:r>
    </w:p>
    <w:p w:rsidR="00C70F9B" w:rsidRDefault="00C70F9B" w:rsidP="004411DF">
      <w:pPr>
        <w:pStyle w:val="NoSpacing"/>
      </w:pPr>
    </w:p>
    <w:p w:rsidR="00C70F9B" w:rsidRDefault="00C70F9B" w:rsidP="004411DF">
      <w:pPr>
        <w:pStyle w:val="NoSpacing"/>
      </w:pPr>
      <w:r>
        <w:t>DAMIEN. CAPTAIN. Their views meet...</w:t>
      </w:r>
    </w:p>
    <w:p w:rsidR="00A77451" w:rsidRDefault="00A77451" w:rsidP="004411DF">
      <w:pPr>
        <w:pStyle w:val="NoSpacing"/>
      </w:pPr>
    </w:p>
    <w:p w:rsidR="00A77451" w:rsidRDefault="00A77451" w:rsidP="004411DF">
      <w:pPr>
        <w:pStyle w:val="NoSpacing"/>
      </w:pPr>
      <w:r>
        <w:t>10. EXT – A MOUNTAIN SLOPE – DAY</w:t>
      </w:r>
    </w:p>
    <w:p w:rsidR="00A77451" w:rsidRDefault="00A77451" w:rsidP="004411DF">
      <w:pPr>
        <w:pStyle w:val="NoSpacing"/>
      </w:pPr>
    </w:p>
    <w:p w:rsidR="00A77451" w:rsidRDefault="00A77451" w:rsidP="004411DF">
      <w:pPr>
        <w:pStyle w:val="NoSpacing"/>
      </w:pPr>
      <w:r>
        <w:t>4</w:t>
      </w:r>
      <w:r w:rsidR="00E26599">
        <w:t>4</w:t>
      </w:r>
      <w:r>
        <w:t>. FULL VIEW</w:t>
      </w:r>
    </w:p>
    <w:p w:rsidR="00A77451" w:rsidRDefault="00A77451" w:rsidP="004411DF">
      <w:pPr>
        <w:pStyle w:val="NoSpacing"/>
      </w:pPr>
    </w:p>
    <w:p w:rsidR="007506BA" w:rsidRDefault="007506BA" w:rsidP="007506BA">
      <w:pPr>
        <w:pStyle w:val="NoSpacing"/>
      </w:pPr>
      <w:r>
        <w:t>The deserter crosses the slope...</w:t>
      </w:r>
    </w:p>
    <w:p w:rsidR="008B64BD" w:rsidRDefault="008B64BD" w:rsidP="007506BA">
      <w:pPr>
        <w:pStyle w:val="NoSpacing"/>
      </w:pPr>
    </w:p>
    <w:p w:rsidR="008B64BD" w:rsidRDefault="008B64BD" w:rsidP="007506BA">
      <w:pPr>
        <w:pStyle w:val="NoSpacing"/>
      </w:pPr>
    </w:p>
    <w:p w:rsidR="008B64BD" w:rsidRDefault="008B64BD" w:rsidP="007506BA">
      <w:pPr>
        <w:pStyle w:val="NoSpacing"/>
      </w:pPr>
      <w:r>
        <w:t xml:space="preserve">                                                                                                                                                             CONTINUED:</w:t>
      </w:r>
    </w:p>
    <w:p w:rsidR="008B64BD" w:rsidRDefault="008B64BD" w:rsidP="008B64BD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17.                                                                                                                                               </w:t>
      </w:r>
    </w:p>
    <w:p w:rsidR="008B64BD" w:rsidRDefault="008B64BD" w:rsidP="008B64BD">
      <w:pPr>
        <w:pStyle w:val="NoSpacing"/>
      </w:pPr>
      <w:r>
        <w:t xml:space="preserve">                                                                                                                                                </w:t>
      </w:r>
    </w:p>
    <w:p w:rsidR="008B64BD" w:rsidRDefault="008B64BD" w:rsidP="008B64BD">
      <w:pPr>
        <w:pStyle w:val="NoSpacing"/>
      </w:pPr>
      <w:r>
        <w:t xml:space="preserve">                                                                                   </w:t>
      </w:r>
      <w:r w:rsidR="00D83A40">
        <w:t>GENESIS</w:t>
      </w:r>
    </w:p>
    <w:p w:rsidR="008B64BD" w:rsidRDefault="008B64BD" w:rsidP="008B64BD">
      <w:pPr>
        <w:pStyle w:val="NoSpacing"/>
      </w:pPr>
      <w:r>
        <w:t xml:space="preserve">                                                                                       (off)</w:t>
      </w:r>
    </w:p>
    <w:p w:rsidR="008B64BD" w:rsidRDefault="008B64BD" w:rsidP="008B64BD">
      <w:pPr>
        <w:pStyle w:val="NoSpacing"/>
      </w:pPr>
      <w:r>
        <w:t xml:space="preserve">                                                ...off of the mountain, on to a wilderness of ice...          </w:t>
      </w:r>
    </w:p>
    <w:p w:rsidR="008B64BD" w:rsidRDefault="008B64BD" w:rsidP="008B64BD">
      <w:pPr>
        <w:pStyle w:val="NoSpacing"/>
      </w:pPr>
      <w:r>
        <w:t xml:space="preserve">                                                                                                                                                  </w:t>
      </w:r>
    </w:p>
    <w:p w:rsidR="008B64BD" w:rsidRDefault="00762D8B" w:rsidP="008B64BD">
      <w:pPr>
        <w:pStyle w:val="NoSpacing"/>
      </w:pPr>
      <w:r>
        <w:t xml:space="preserve">                                                                                                                                                     MUSIC FADE OUT:</w:t>
      </w:r>
    </w:p>
    <w:p w:rsidR="008B64BD" w:rsidRDefault="008B64BD" w:rsidP="008B64BD">
      <w:pPr>
        <w:pStyle w:val="NoSpacing"/>
      </w:pPr>
    </w:p>
    <w:p w:rsidR="0046389A" w:rsidRDefault="0046389A" w:rsidP="008C15B7">
      <w:pPr>
        <w:pStyle w:val="NoSpacing"/>
      </w:pPr>
      <w:r>
        <w:t>4</w:t>
      </w:r>
      <w:r w:rsidR="00E26599">
        <w:t>5</w:t>
      </w:r>
      <w:r>
        <w:t>.</w:t>
      </w:r>
      <w:r w:rsidR="00C70F9B">
        <w:t xml:space="preserve"> CLOSE VIEW</w:t>
      </w:r>
    </w:p>
    <w:p w:rsidR="007506BA" w:rsidRDefault="007506BA" w:rsidP="007506BA">
      <w:pPr>
        <w:pStyle w:val="NoSpacing"/>
      </w:pPr>
    </w:p>
    <w:p w:rsidR="00E21984" w:rsidRDefault="007506BA" w:rsidP="007506BA">
      <w:pPr>
        <w:pStyle w:val="NoSpacing"/>
      </w:pPr>
      <w:r>
        <w:t>DAMIEN sees a vision –</w:t>
      </w:r>
    </w:p>
    <w:p w:rsidR="00762D8B" w:rsidRDefault="00762D8B" w:rsidP="00762D8B">
      <w:pPr>
        <w:pStyle w:val="NoSpacing"/>
      </w:pPr>
      <w:r>
        <w:t xml:space="preserve">                                                                                    DAMIEN</w:t>
      </w:r>
    </w:p>
    <w:p w:rsidR="00762D8B" w:rsidRDefault="00762D8B" w:rsidP="00762D8B">
      <w:pPr>
        <w:pStyle w:val="NoSpacing"/>
      </w:pPr>
      <w:r>
        <w:t xml:space="preserve">                                                                                        (off)</w:t>
      </w:r>
    </w:p>
    <w:p w:rsidR="00762D8B" w:rsidRDefault="00762D8B" w:rsidP="00762D8B">
      <w:pPr>
        <w:pStyle w:val="NoSpacing"/>
      </w:pPr>
      <w:r>
        <w:t xml:space="preserve">                                                 Behind me – strange ! – the gloom is less obscure</w:t>
      </w:r>
    </w:p>
    <w:p w:rsidR="00762D8B" w:rsidRDefault="00762D8B" w:rsidP="00762D8B">
      <w:pPr>
        <w:pStyle w:val="NoSpacing"/>
      </w:pPr>
      <w:r>
        <w:t xml:space="preserve">                                                 than in the East to which the eyes yearn feebly.   </w:t>
      </w:r>
    </w:p>
    <w:p w:rsidR="00762D8B" w:rsidRDefault="00762D8B" w:rsidP="00762D8B">
      <w:pPr>
        <w:pStyle w:val="NoSpacing"/>
      </w:pPr>
      <w:r>
        <w:t xml:space="preserve">                                                 Do I feel it by instinct – the form of a vast pyramidal</w:t>
      </w:r>
    </w:p>
    <w:p w:rsidR="005F6C78" w:rsidRDefault="00762D8B" w:rsidP="00762D8B">
      <w:pPr>
        <w:pStyle w:val="NoSpacing"/>
      </w:pPr>
      <w:r>
        <w:t xml:space="preserve">                                                 hill of stark black rock ?  </w:t>
      </w:r>
    </w:p>
    <w:p w:rsidR="005F6C78" w:rsidRDefault="005F6C78" w:rsidP="00762D8B">
      <w:pPr>
        <w:pStyle w:val="NoSpacing"/>
      </w:pPr>
    </w:p>
    <w:p w:rsidR="00E21984" w:rsidRDefault="00E21984" w:rsidP="007506BA">
      <w:pPr>
        <w:pStyle w:val="NoSpacing"/>
      </w:pPr>
      <w:r>
        <w:t>4</w:t>
      </w:r>
      <w:r w:rsidR="00E26599">
        <w:t>6</w:t>
      </w:r>
      <w:r>
        <w:t xml:space="preserve">. MEDIUM </w:t>
      </w:r>
      <w:r w:rsidR="00E26599">
        <w:t>(</w:t>
      </w:r>
      <w:r>
        <w:t>FULL</w:t>
      </w:r>
      <w:r w:rsidR="00E26599">
        <w:t>)</w:t>
      </w:r>
      <w:r>
        <w:t xml:space="preserve"> VIEW</w:t>
      </w:r>
    </w:p>
    <w:p w:rsidR="00E21984" w:rsidRDefault="00E21984" w:rsidP="007506BA">
      <w:pPr>
        <w:pStyle w:val="NoSpacing"/>
      </w:pPr>
    </w:p>
    <w:p w:rsidR="007506BA" w:rsidRDefault="007506BA" w:rsidP="007506BA">
      <w:pPr>
        <w:pStyle w:val="NoSpacing"/>
      </w:pPr>
      <w:r>
        <w:t xml:space="preserve"> </w:t>
      </w:r>
      <w:r w:rsidR="00E26599">
        <w:t xml:space="preserve">a FIGURE, </w:t>
      </w:r>
      <w:r>
        <w:t xml:space="preserve"> silhouette of a MAN </w:t>
      </w:r>
      <w:r w:rsidR="0059726C">
        <w:t xml:space="preserve">dressed in black standing </w:t>
      </w:r>
      <w:r>
        <w:t>upon the mountain top</w:t>
      </w:r>
      <w:r w:rsidR="00E26599">
        <w:t>, with the Sun shining behind him...</w:t>
      </w:r>
    </w:p>
    <w:p w:rsidR="005F6C78" w:rsidRDefault="005F6C78" w:rsidP="007506BA">
      <w:pPr>
        <w:pStyle w:val="NoSpacing"/>
      </w:pPr>
    </w:p>
    <w:p w:rsidR="005F6C78" w:rsidRDefault="005F6C78" w:rsidP="007506BA">
      <w:pPr>
        <w:pStyle w:val="NoSpacing"/>
      </w:pPr>
      <w:r>
        <w:t xml:space="preserve">                                                                                    DAMIEN</w:t>
      </w:r>
    </w:p>
    <w:p w:rsidR="005F6C78" w:rsidRDefault="005F6C78" w:rsidP="007506BA">
      <w:pPr>
        <w:pStyle w:val="NoSpacing"/>
      </w:pPr>
      <w:r>
        <w:t xml:space="preserve">                                                                                        (off)</w:t>
      </w:r>
    </w:p>
    <w:p w:rsidR="005F6C78" w:rsidRDefault="005F6C78" w:rsidP="005F6C78">
      <w:pPr>
        <w:pStyle w:val="NoSpacing"/>
      </w:pPr>
      <w:r>
        <w:t xml:space="preserve">                                                 All of a sudden, far behind me, far beyond that crest, </w:t>
      </w:r>
    </w:p>
    <w:p w:rsidR="005F6C78" w:rsidRDefault="005F6C78" w:rsidP="005F6C78">
      <w:pPr>
        <w:pStyle w:val="NoSpacing"/>
      </w:pPr>
      <w:r>
        <w:t xml:space="preserve">                                                 if it be one, rings out a voice,</w:t>
      </w:r>
    </w:p>
    <w:p w:rsidR="00E26599" w:rsidRDefault="00E26599" w:rsidP="007506BA">
      <w:pPr>
        <w:pStyle w:val="NoSpacing"/>
      </w:pPr>
    </w:p>
    <w:p w:rsidR="00E26599" w:rsidRDefault="00E26599" w:rsidP="007506BA">
      <w:pPr>
        <w:pStyle w:val="NoSpacing"/>
      </w:pPr>
      <w:r>
        <w:t xml:space="preserve">47. </w:t>
      </w:r>
      <w:r w:rsidR="008B64BD">
        <w:t>AMERICAN IN THE FOREGROUND, FULL VIEW IN THE BACKGROUND</w:t>
      </w:r>
    </w:p>
    <w:p w:rsidR="00B87255" w:rsidRDefault="00B87255" w:rsidP="007506BA">
      <w:pPr>
        <w:pStyle w:val="NoSpacing"/>
      </w:pPr>
      <w:r>
        <w:t xml:space="preserve">                                                                                                                                    </w:t>
      </w:r>
    </w:p>
    <w:p w:rsidR="007506BA" w:rsidRDefault="00DE15CA" w:rsidP="00DE15CA">
      <w:pPr>
        <w:pStyle w:val="NoSpacing"/>
      </w:pPr>
      <w:r>
        <w:t>DAMIEN slowly ascends the mountain</w:t>
      </w:r>
      <w:r w:rsidR="00E26599">
        <w:t xml:space="preserve"> towards the FIGURE</w:t>
      </w:r>
      <w:r w:rsidR="008B64BD">
        <w:t xml:space="preserve"> standing on the mountaintop</w:t>
      </w:r>
      <w:r w:rsidR="00E26599">
        <w:t>...</w:t>
      </w:r>
    </w:p>
    <w:p w:rsidR="008B64BD" w:rsidRDefault="00DE15CA" w:rsidP="002116FD">
      <w:pPr>
        <w:pStyle w:val="NoSpacing"/>
      </w:pPr>
      <w:r>
        <w:t>Before him – the crest of the mountain and the shado</w:t>
      </w:r>
      <w:r w:rsidR="00780549">
        <w:t>w</w:t>
      </w:r>
      <w:r>
        <w:t xml:space="preserve"> of the mysterious FIGURE...</w:t>
      </w:r>
    </w:p>
    <w:p w:rsidR="008B64BD" w:rsidRDefault="008B64BD" w:rsidP="002116FD">
      <w:pPr>
        <w:pStyle w:val="NoSpacing"/>
      </w:pPr>
    </w:p>
    <w:p w:rsidR="002670A9" w:rsidRDefault="00E139F2" w:rsidP="002116FD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076825" cy="2749947"/>
            <wp:effectExtent l="19050" t="0" r="9525" b="0"/>
            <wp:docPr id="46" name="il_fi" descr="http://www.burger.si/TriglavNationalPark/Vrata/Uvod_V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rger.si/TriglavNationalPark/Vrata/Uvod_Vrat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54" cy="275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4F" w:rsidRDefault="00C44E63" w:rsidP="002116FD">
      <w:pPr>
        <w:pStyle w:val="NoSpacing"/>
      </w:pPr>
      <w:r>
        <w:t xml:space="preserve">                                                                                                      </w:t>
      </w:r>
    </w:p>
    <w:p w:rsidR="0037264F" w:rsidRDefault="0037264F" w:rsidP="002116FD">
      <w:pPr>
        <w:pStyle w:val="NoSpacing"/>
      </w:pPr>
    </w:p>
    <w:p w:rsidR="002116FD" w:rsidRDefault="002116FD" w:rsidP="002116FD">
      <w:pPr>
        <w:pStyle w:val="NoSpacing"/>
      </w:pPr>
      <w:r>
        <w:t xml:space="preserve">  </w:t>
      </w:r>
      <w:r w:rsidR="005F6C78">
        <w:t xml:space="preserve">                                                                                                                                                    CONTINUED:</w:t>
      </w:r>
      <w:r>
        <w:t xml:space="preserve"> </w:t>
      </w:r>
    </w:p>
    <w:p w:rsidR="005F6C78" w:rsidRDefault="005F6C78" w:rsidP="002116FD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   18.</w:t>
      </w:r>
      <w:r w:rsidR="002116FD">
        <w:t xml:space="preserve"> </w:t>
      </w:r>
    </w:p>
    <w:p w:rsidR="006533FA" w:rsidRDefault="002116FD" w:rsidP="002116FD">
      <w:pPr>
        <w:pStyle w:val="NoSpacing"/>
      </w:pPr>
      <w:r>
        <w:t xml:space="preserve">                                                                                    DAMIEN</w:t>
      </w:r>
    </w:p>
    <w:p w:rsidR="002116FD" w:rsidRDefault="002116FD" w:rsidP="002116FD">
      <w:pPr>
        <w:pStyle w:val="NoSpacing"/>
      </w:pPr>
      <w:r>
        <w:t xml:space="preserve">                                                                                        (off)   </w:t>
      </w:r>
    </w:p>
    <w:p w:rsidR="002116FD" w:rsidRDefault="002116FD" w:rsidP="002116FD">
      <w:pPr>
        <w:pStyle w:val="NoSpacing"/>
      </w:pPr>
      <w:r>
        <w:t xml:space="preserve">                                                 Clear, firm, courageous, confident. </w:t>
      </w:r>
    </w:p>
    <w:p w:rsidR="002116FD" w:rsidRDefault="002116FD" w:rsidP="002116FD">
      <w:pPr>
        <w:pStyle w:val="NoSpacing"/>
      </w:pPr>
    </w:p>
    <w:p w:rsidR="005F6C78" w:rsidRDefault="005F6C78" w:rsidP="002116FD">
      <w:pPr>
        <w:pStyle w:val="NoSpacing"/>
      </w:pPr>
      <w:r>
        <w:t>48. CLOSE VIEW (IN THE FOREGROUND-THE FIGURE'S P.O.V.), FULL VIEW IN THE BACKGROUND</w:t>
      </w:r>
    </w:p>
    <w:p w:rsidR="005F6C78" w:rsidRDefault="005F6C78" w:rsidP="002116FD">
      <w:pPr>
        <w:pStyle w:val="NoSpacing"/>
      </w:pPr>
    </w:p>
    <w:p w:rsidR="006533FA" w:rsidRDefault="005F6C78" w:rsidP="002116FD">
      <w:pPr>
        <w:pStyle w:val="NoSpacing"/>
      </w:pPr>
      <w:r>
        <w:t>U</w:t>
      </w:r>
      <w:r w:rsidR="002116FD">
        <w:t xml:space="preserve">pon the hilltop, a black FIGURE of a MAN is standing erect and shouting something, a message that echoes among mountain-tops... </w:t>
      </w:r>
    </w:p>
    <w:p w:rsidR="006533FA" w:rsidRDefault="006533FA" w:rsidP="002116FD">
      <w:pPr>
        <w:pStyle w:val="NoSpacing"/>
      </w:pPr>
    </w:p>
    <w:p w:rsidR="006533FA" w:rsidRDefault="00350FA2" w:rsidP="002116FD">
      <w:pPr>
        <w:pStyle w:val="NoSpacing"/>
      </w:pPr>
      <w:r>
        <w:t xml:space="preserve"> </w:t>
      </w:r>
      <w:r w:rsidR="008C15B7">
        <w:t xml:space="preserve">   </w:t>
      </w:r>
      <w:r w:rsidR="002116FD">
        <w:t xml:space="preserve">                                                                                  DAMIEN</w:t>
      </w:r>
    </w:p>
    <w:p w:rsidR="002116FD" w:rsidRDefault="002116FD" w:rsidP="002116FD">
      <w:pPr>
        <w:pStyle w:val="NoSpacing"/>
      </w:pPr>
      <w:r>
        <w:t xml:space="preserve">                                                                                         (off)</w:t>
      </w:r>
    </w:p>
    <w:p w:rsidR="00FC0858" w:rsidRDefault="002116FD" w:rsidP="002116FD">
      <w:pPr>
        <w:pStyle w:val="NoSpacing"/>
      </w:pPr>
      <w:r>
        <w:t xml:space="preserve">                                                  </w:t>
      </w:r>
      <w:r w:rsidR="00FC0858">
        <w:t>It is a soldier's voice, the accent of command,</w:t>
      </w:r>
    </w:p>
    <w:p w:rsidR="001C4D68" w:rsidRDefault="00FC0858" w:rsidP="002116FD">
      <w:pPr>
        <w:pStyle w:val="NoSpacing"/>
      </w:pPr>
      <w:r>
        <w:t xml:space="preserve">                                                  the valour of manhood. </w:t>
      </w:r>
      <w:r w:rsidR="001C4D68">
        <w:t>None can mistake –</w:t>
      </w:r>
    </w:p>
    <w:p w:rsidR="001C4D68" w:rsidRDefault="001C4D68" w:rsidP="002116FD">
      <w:pPr>
        <w:pStyle w:val="NoSpacing"/>
      </w:pPr>
      <w:r>
        <w:t xml:space="preserve">                                                  I am assured – that ringing call. </w:t>
      </w:r>
      <w:r w:rsidR="00FC0858">
        <w:t xml:space="preserve">Truth, Victory, </w:t>
      </w:r>
    </w:p>
    <w:p w:rsidR="002116FD" w:rsidRDefault="001C4D68" w:rsidP="002116FD">
      <w:pPr>
        <w:pStyle w:val="NoSpacing"/>
      </w:pPr>
      <w:r>
        <w:t xml:space="preserve">                                                  </w:t>
      </w:r>
      <w:r w:rsidR="00FC0858">
        <w:t>in each trumpet tone !</w:t>
      </w:r>
      <w:r w:rsidR="002116FD">
        <w:t xml:space="preserve">   </w:t>
      </w:r>
      <w:r w:rsidR="00301CD0">
        <w:t>Listen !</w:t>
      </w:r>
    </w:p>
    <w:p w:rsidR="00FC0858" w:rsidRDefault="00E61EE7" w:rsidP="002116FD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885F08" w:rsidRDefault="00885F08" w:rsidP="00301CD0">
      <w:pPr>
        <w:pStyle w:val="NoSpacing"/>
      </w:pPr>
      <w:r>
        <w:t>49. MEDIUM VIEW (IN THE FOREGROUND), MEDIUM FULL VIEW (IN THE BACKGROUND)</w:t>
      </w:r>
    </w:p>
    <w:p w:rsidR="00885F08" w:rsidRDefault="00885F08" w:rsidP="00301CD0">
      <w:pPr>
        <w:pStyle w:val="NoSpacing"/>
      </w:pPr>
    </w:p>
    <w:p w:rsidR="00E12B70" w:rsidRPr="00301CD0" w:rsidRDefault="00E12B70" w:rsidP="00E12B70">
      <w:pPr>
        <w:pStyle w:val="NoSpacing"/>
      </w:pPr>
      <w:r>
        <w:t>H</w:t>
      </w:r>
      <w:r w:rsidRPr="00301CD0">
        <w:t>e moves forward, towards the FIGURE OF MAN...</w:t>
      </w:r>
    </w:p>
    <w:p w:rsidR="00E12B70" w:rsidRDefault="00E12B70" w:rsidP="00E12B70">
      <w:pPr>
        <w:pStyle w:val="NoSpacing"/>
      </w:pPr>
    </w:p>
    <w:p w:rsidR="00292046" w:rsidRDefault="00E12B70" w:rsidP="00301CD0">
      <w:pPr>
        <w:pStyle w:val="NoSpacing"/>
      </w:pPr>
      <w:r>
        <w:t xml:space="preserve">  </w:t>
      </w:r>
      <w:r w:rsidR="00292046">
        <w:t xml:space="preserve">                                                                                   DAMIEN</w:t>
      </w:r>
    </w:p>
    <w:p w:rsidR="00292046" w:rsidRDefault="00292046" w:rsidP="00301CD0">
      <w:pPr>
        <w:pStyle w:val="NoSpacing"/>
      </w:pPr>
      <w:r>
        <w:t xml:space="preserve">                                                                                         (off)</w:t>
      </w:r>
    </w:p>
    <w:p w:rsidR="00A747D8" w:rsidRDefault="00292046" w:rsidP="00301CD0">
      <w:pPr>
        <w:pStyle w:val="NoSpacing"/>
      </w:pPr>
      <w:r>
        <w:t xml:space="preserve">                                                  </w:t>
      </w:r>
      <w:r w:rsidR="00A747D8">
        <w:t>And now I face Him as He stands above me.</w:t>
      </w:r>
    </w:p>
    <w:p w:rsidR="00292046" w:rsidRPr="00301CD0" w:rsidRDefault="00292046" w:rsidP="00301CD0">
      <w:pPr>
        <w:pStyle w:val="NoSpacing"/>
      </w:pPr>
    </w:p>
    <w:p w:rsidR="00E12B70" w:rsidRDefault="00FC0858" w:rsidP="00301CD0">
      <w:pPr>
        <w:pStyle w:val="NoSpacing"/>
      </w:pPr>
      <w:r w:rsidRPr="00301CD0">
        <w:t xml:space="preserve">Higher and higher he ascends the crest...        </w:t>
      </w:r>
      <w:r w:rsidR="00AE2CA2">
        <w:t xml:space="preserve"> </w:t>
      </w:r>
    </w:p>
    <w:p w:rsidR="00E12B70" w:rsidRDefault="00E12B70" w:rsidP="00301CD0">
      <w:pPr>
        <w:pStyle w:val="NoSpacing"/>
      </w:pPr>
    </w:p>
    <w:p w:rsidR="00E12B70" w:rsidRDefault="00E12B70" w:rsidP="00301CD0">
      <w:pPr>
        <w:pStyle w:val="NoSpacing"/>
      </w:pPr>
      <w:r>
        <w:t>50. CLOSE VIEW</w:t>
      </w:r>
    </w:p>
    <w:p w:rsidR="00AE2CA2" w:rsidRPr="00301CD0" w:rsidRDefault="00AE2CA2" w:rsidP="00301CD0">
      <w:pPr>
        <w:pStyle w:val="NoSpacing"/>
      </w:pPr>
      <w:r>
        <w:t xml:space="preserve">                                                                                      </w:t>
      </w:r>
    </w:p>
    <w:p w:rsidR="00E12B70" w:rsidRDefault="00292046" w:rsidP="002116FD">
      <w:pPr>
        <w:pStyle w:val="NoSpacing"/>
      </w:pPr>
      <w:r>
        <w:t xml:space="preserve">The silhouette of the MAN is backed by rays of clear sunlight, but the features of his face can now be discerned. </w:t>
      </w:r>
    </w:p>
    <w:p w:rsidR="00E12B70" w:rsidRDefault="00E12B70" w:rsidP="002116FD">
      <w:pPr>
        <w:pStyle w:val="NoSpacing"/>
      </w:pPr>
    </w:p>
    <w:p w:rsidR="00E12B70" w:rsidRDefault="00E12B70" w:rsidP="002116FD">
      <w:pPr>
        <w:pStyle w:val="NoSpacing"/>
      </w:pPr>
      <w:r>
        <w:t>51. CLOSE UP</w:t>
      </w:r>
    </w:p>
    <w:p w:rsidR="00E12B70" w:rsidRDefault="00E12B70" w:rsidP="002116FD">
      <w:pPr>
        <w:pStyle w:val="NoSpacing"/>
      </w:pPr>
    </w:p>
    <w:p w:rsidR="00C44E63" w:rsidRDefault="00292046" w:rsidP="002116FD">
      <w:pPr>
        <w:pStyle w:val="NoSpacing"/>
      </w:pPr>
      <w:r>
        <w:t>DAMIEN reali</w:t>
      </w:r>
      <w:r w:rsidR="00E12B70">
        <w:t>s</w:t>
      </w:r>
      <w:r>
        <w:t>es that the FIGURE is the FIGURE of HIMSELF.</w:t>
      </w:r>
      <w:r w:rsidR="00D20C6A">
        <w:t xml:space="preserve"> </w:t>
      </w:r>
      <w:r w:rsidR="00B84865">
        <w:t xml:space="preserve">                                                         </w:t>
      </w:r>
    </w:p>
    <w:p w:rsidR="00D20C6A" w:rsidRDefault="00C44E63" w:rsidP="002116FD">
      <w:pPr>
        <w:pStyle w:val="NoSpacing"/>
      </w:pPr>
      <w:r>
        <w:t xml:space="preserve">                                                                                           </w:t>
      </w:r>
      <w:r w:rsidR="00B84865">
        <w:t xml:space="preserve">                     </w:t>
      </w:r>
      <w:r w:rsidR="00D20C6A">
        <w:t xml:space="preserve"> </w:t>
      </w:r>
    </w:p>
    <w:p w:rsidR="00292046" w:rsidRPr="00301CD0" w:rsidRDefault="00292046" w:rsidP="00292046">
      <w:pPr>
        <w:pStyle w:val="NoSpacing"/>
      </w:pPr>
      <w:r w:rsidRPr="00301CD0">
        <w:t xml:space="preserve">                                                                                     DAMIEN</w:t>
      </w:r>
    </w:p>
    <w:p w:rsidR="00292046" w:rsidRPr="00301CD0" w:rsidRDefault="00292046" w:rsidP="00292046">
      <w:pPr>
        <w:pStyle w:val="NoSpacing"/>
      </w:pPr>
      <w:r w:rsidRPr="00301CD0">
        <w:t xml:space="preserve">                                                                                         (off)</w:t>
      </w:r>
    </w:p>
    <w:p w:rsidR="00292046" w:rsidRPr="00301CD0" w:rsidRDefault="00292046" w:rsidP="00292046">
      <w:pPr>
        <w:pStyle w:val="NoSpacing"/>
      </w:pPr>
      <w:r w:rsidRPr="00301CD0">
        <w:t xml:space="preserve">                                                  I understand that He – whoever, whatever He may</w:t>
      </w:r>
    </w:p>
    <w:p w:rsidR="00292046" w:rsidRDefault="00292046" w:rsidP="00292046">
      <w:pPr>
        <w:pStyle w:val="NoSpacing"/>
      </w:pPr>
      <w:r w:rsidRPr="00301CD0">
        <w:t xml:space="preserve">                                                  be – is He for whom we all so long had waited.</w:t>
      </w:r>
    </w:p>
    <w:p w:rsidR="008F198D" w:rsidRDefault="008F198D" w:rsidP="008C15B7">
      <w:pPr>
        <w:pStyle w:val="NoSpacing"/>
      </w:pPr>
    </w:p>
    <w:p w:rsidR="008F198D" w:rsidRDefault="008F198D" w:rsidP="008C15B7">
      <w:pPr>
        <w:pStyle w:val="NoSpacing"/>
      </w:pPr>
    </w:p>
    <w:p w:rsidR="00C44E63" w:rsidRDefault="00C44E63" w:rsidP="008C15B7">
      <w:pPr>
        <w:pStyle w:val="NoSpacing"/>
      </w:pPr>
    </w:p>
    <w:p w:rsidR="00C44E63" w:rsidRDefault="00C44E63" w:rsidP="008C15B7">
      <w:pPr>
        <w:pStyle w:val="NoSpacing"/>
      </w:pPr>
    </w:p>
    <w:p w:rsidR="00C44E63" w:rsidRDefault="00C44E63" w:rsidP="008C15B7">
      <w:pPr>
        <w:pStyle w:val="NoSpacing"/>
      </w:pPr>
    </w:p>
    <w:p w:rsidR="00C44E63" w:rsidRDefault="00C44E63" w:rsidP="008C15B7">
      <w:pPr>
        <w:pStyle w:val="NoSpacing"/>
      </w:pPr>
    </w:p>
    <w:p w:rsidR="00C44E63" w:rsidRDefault="00C44E63" w:rsidP="008C15B7">
      <w:pPr>
        <w:pStyle w:val="NoSpacing"/>
      </w:pPr>
    </w:p>
    <w:p w:rsidR="00C44E63" w:rsidRDefault="00C44E63" w:rsidP="008C15B7">
      <w:pPr>
        <w:pStyle w:val="NoSpacing"/>
      </w:pPr>
    </w:p>
    <w:p w:rsidR="00C44E63" w:rsidRDefault="00C44E63" w:rsidP="008C15B7">
      <w:pPr>
        <w:pStyle w:val="NoSpacing"/>
      </w:pPr>
    </w:p>
    <w:p w:rsidR="00C44E63" w:rsidRDefault="00C44E63" w:rsidP="008C15B7">
      <w:pPr>
        <w:pStyle w:val="NoSpacing"/>
      </w:pPr>
      <w:r>
        <w:t xml:space="preserve">                                                                                                                                                             CONTINUED:</w:t>
      </w:r>
    </w:p>
    <w:p w:rsidR="005F6311" w:rsidRDefault="005F6311" w:rsidP="008C15B7">
      <w:pPr>
        <w:pStyle w:val="NoSpacing"/>
      </w:pPr>
    </w:p>
    <w:p w:rsidR="00C44E63" w:rsidRDefault="00C44E63" w:rsidP="008C15B7">
      <w:pPr>
        <w:pStyle w:val="NoSpacing"/>
      </w:pPr>
    </w:p>
    <w:p w:rsidR="00C44E63" w:rsidRDefault="00F67925" w:rsidP="008C15B7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 19.</w:t>
      </w:r>
    </w:p>
    <w:p w:rsidR="00C44E63" w:rsidRDefault="00C44E63" w:rsidP="008C15B7">
      <w:pPr>
        <w:pStyle w:val="NoSpacing"/>
      </w:pPr>
    </w:p>
    <w:p w:rsidR="008F198D" w:rsidRDefault="00F8764F" w:rsidP="008C15B7">
      <w:pPr>
        <w:pStyle w:val="NoSpacing"/>
      </w:pPr>
      <w:r>
        <w:t>1</w:t>
      </w:r>
      <w:r w:rsidR="004E6868">
        <w:t>1</w:t>
      </w:r>
      <w:r w:rsidR="008F198D">
        <w:t>.EXT – UPON THE GREAT MOUNTAIN – SUNSET</w:t>
      </w:r>
      <w:r w:rsidR="00A747D8">
        <w:t xml:space="preserve">  </w:t>
      </w:r>
      <w:r w:rsidR="00C44E63">
        <w:t xml:space="preserve">             </w:t>
      </w:r>
      <w:r w:rsidR="00A747D8">
        <w:t xml:space="preserve">                      </w:t>
      </w:r>
      <w:r w:rsidR="003E377A">
        <w:t xml:space="preserve">                                                                                      </w:t>
      </w:r>
    </w:p>
    <w:p w:rsidR="00F8764F" w:rsidRDefault="00F8764F" w:rsidP="008C15B7">
      <w:pPr>
        <w:pStyle w:val="NoSpacing"/>
      </w:pPr>
    </w:p>
    <w:p w:rsidR="00F8764F" w:rsidRDefault="00F8764F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>
        <w:t>52. MEDIUM FULL VIEW</w:t>
      </w:r>
    </w:p>
    <w:p w:rsidR="00F8764F" w:rsidRDefault="00F8764F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F8764F" w:rsidRDefault="00F8764F" w:rsidP="00F8764F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 w:rsidRPr="00F8764F">
        <w:rPr>
          <w:rFonts w:ascii="Arial" w:hAnsi="Arial" w:cs="Arial"/>
          <w:noProof/>
          <w:sz w:val="20"/>
          <w:szCs w:val="20"/>
          <w:lang w:eastAsia="sl-SI"/>
        </w:rPr>
        <w:t xml:space="preserve">DAMIEN ascends towards a mountain inn...He reaches a many-breached mountain sign. </w:t>
      </w:r>
    </w:p>
    <w:p w:rsidR="00F8764F" w:rsidRDefault="00F8764F" w:rsidP="00F8764F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F8764F" w:rsidRDefault="00F8764F" w:rsidP="00F8764F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t xml:space="preserve">53. </w:t>
      </w:r>
      <w:r w:rsidR="001C77D0">
        <w:rPr>
          <w:rFonts w:ascii="Arial" w:hAnsi="Arial" w:cs="Arial"/>
          <w:noProof/>
          <w:sz w:val="20"/>
          <w:szCs w:val="20"/>
          <w:lang w:eastAsia="sl-SI"/>
        </w:rPr>
        <w:t>CLOSE VIEW</w:t>
      </w:r>
    </w:p>
    <w:p w:rsidR="00F8764F" w:rsidRDefault="00F8764F" w:rsidP="00F8764F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F8764F" w:rsidRPr="00F8764F" w:rsidRDefault="00F8764F" w:rsidP="00F8764F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 w:rsidRPr="00F8764F">
        <w:rPr>
          <w:rFonts w:ascii="Arial" w:hAnsi="Arial" w:cs="Arial"/>
          <w:noProof/>
          <w:sz w:val="20"/>
          <w:szCs w:val="20"/>
          <w:lang w:eastAsia="sl-SI"/>
        </w:rPr>
        <w:t>The signs say</w:t>
      </w:r>
      <w:r w:rsidR="0068761B">
        <w:rPr>
          <w:rFonts w:ascii="Arial" w:hAnsi="Arial" w:cs="Arial"/>
          <w:noProof/>
          <w:sz w:val="20"/>
          <w:szCs w:val="20"/>
          <w:lang w:eastAsia="sl-SI"/>
        </w:rPr>
        <w:t>s</w:t>
      </w:r>
      <w:r w:rsidRPr="00F8764F">
        <w:rPr>
          <w:rFonts w:ascii="Arial" w:hAnsi="Arial" w:cs="Arial"/>
          <w:noProof/>
          <w:sz w:val="20"/>
          <w:szCs w:val="20"/>
          <w:lang w:eastAsia="sl-SI"/>
        </w:rPr>
        <w:t>: Transilvania 500 km, New York 3000 km, Vatican 400 km.etc...</w:t>
      </w:r>
    </w:p>
    <w:p w:rsidR="00F8764F" w:rsidRPr="00F8764F" w:rsidRDefault="00F8764F" w:rsidP="00F8764F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F8764F" w:rsidRDefault="00F8764F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 w:rsidRPr="00F8764F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3028950" cy="1514475"/>
            <wp:effectExtent l="0" t="0" r="0" b="0"/>
            <wp:docPr id="3" name="Picture 3" descr="Rezultat iskanja slik za velika pla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velika planin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4F" w:rsidRDefault="00F8764F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1C77D0" w:rsidRDefault="001C77D0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t>12. EXT - THE INN AT TRIGLAV LAKES, TRIGLAV NATIONAL PARK - SUNSET</w:t>
      </w:r>
    </w:p>
    <w:p w:rsidR="001C77D0" w:rsidRDefault="001C77D0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F8764F" w:rsidRDefault="001C77D0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t>54. MEDIUM FULL VIEW</w:t>
      </w:r>
    </w:p>
    <w:p w:rsidR="00F8764F" w:rsidRDefault="00F8764F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F8764F" w:rsidRDefault="001C77D0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t>DAMIEN arrives at the inn set up by the beautiful lakes...</w:t>
      </w:r>
    </w:p>
    <w:p w:rsidR="00F8764F" w:rsidRDefault="00F8764F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D46F33" w:rsidRDefault="00D46F33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D46F33" w:rsidRDefault="00D46F33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 w:rsidRPr="00D46F33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760720" cy="3843223"/>
            <wp:effectExtent l="0" t="0" r="0" b="0"/>
            <wp:docPr id="18" name="Picture 18" descr="http://www.pzs.si/javno/postojanke/koca_pri_triglavskih_jezerih-foto_jost_gantar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zs.si/javno/postojanke/koca_pri_triglavskih_jezerih-foto_jost_gantar_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33" w:rsidRDefault="00D46F33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</w:p>
    <w:p w:rsidR="00D46F33" w:rsidRDefault="001C77D0" w:rsidP="008C15B7">
      <w:pPr>
        <w:pStyle w:val="NoSpacing"/>
        <w:rPr>
          <w:rFonts w:ascii="Arial" w:hAnsi="Arial" w:cs="Arial"/>
          <w:noProof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CONTINUED:</w:t>
      </w:r>
    </w:p>
    <w:p w:rsidR="00F67925" w:rsidRDefault="00F67925" w:rsidP="00A747D8">
      <w:pPr>
        <w:pStyle w:val="NoSpacing"/>
      </w:pPr>
    </w:p>
    <w:p w:rsidR="00F67925" w:rsidRDefault="001C77D0" w:rsidP="00A747D8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   2O.</w:t>
      </w:r>
    </w:p>
    <w:p w:rsidR="0089379C" w:rsidRDefault="0089379C" w:rsidP="00A747D8">
      <w:pPr>
        <w:pStyle w:val="NoSpacing"/>
      </w:pPr>
    </w:p>
    <w:p w:rsidR="0089379C" w:rsidRDefault="0089379C" w:rsidP="00A747D8">
      <w:pPr>
        <w:pStyle w:val="NoSpacing"/>
      </w:pPr>
      <w:r>
        <w:t xml:space="preserve">                                                                                                                                                    MUSICAL FADE IN:</w:t>
      </w:r>
    </w:p>
    <w:p w:rsidR="008A5979" w:rsidRDefault="008A5979" w:rsidP="00A747D8">
      <w:pPr>
        <w:pStyle w:val="NoSpacing"/>
      </w:pPr>
    </w:p>
    <w:p w:rsidR="008A5979" w:rsidRDefault="008A5979" w:rsidP="00A747D8">
      <w:pPr>
        <w:pStyle w:val="NoSpacing"/>
      </w:pPr>
      <w:r>
        <w:t xml:space="preserve">                                                                                   GENESIS</w:t>
      </w:r>
    </w:p>
    <w:p w:rsidR="008A5979" w:rsidRDefault="008A5979" w:rsidP="00A747D8">
      <w:pPr>
        <w:pStyle w:val="NoSpacing"/>
      </w:pPr>
      <w:r>
        <w:t xml:space="preserve">                                                                                       (off)</w:t>
      </w:r>
    </w:p>
    <w:p w:rsidR="008A5979" w:rsidRDefault="008A5979" w:rsidP="00A747D8">
      <w:pPr>
        <w:pStyle w:val="NoSpacing"/>
      </w:pPr>
      <w:r>
        <w:t xml:space="preserve">                                                  This unexpected vision made him stand and</w:t>
      </w:r>
    </w:p>
    <w:p w:rsidR="008A5979" w:rsidRDefault="008A5979" w:rsidP="00A747D8">
      <w:pPr>
        <w:pStyle w:val="NoSpacing"/>
      </w:pPr>
      <w:r>
        <w:t xml:space="preserve">                                                  shake with fear,       </w:t>
      </w:r>
    </w:p>
    <w:p w:rsidR="008A5979" w:rsidRDefault="008A5979" w:rsidP="00A747D8">
      <w:pPr>
        <w:pStyle w:val="NoSpacing"/>
      </w:pPr>
      <w:r>
        <w:t xml:space="preserve">                                                                                     </w:t>
      </w:r>
    </w:p>
    <w:p w:rsidR="00F67925" w:rsidRDefault="001C77D0" w:rsidP="00A747D8">
      <w:pPr>
        <w:pStyle w:val="NoSpacing"/>
      </w:pPr>
      <w:r>
        <w:t>13. INT – THE INN (VIBA FILM STUDIO) – »SUNSET«</w:t>
      </w:r>
    </w:p>
    <w:p w:rsidR="0068761B" w:rsidRDefault="0068761B" w:rsidP="00A747D8">
      <w:pPr>
        <w:pStyle w:val="NoSpacing"/>
      </w:pPr>
    </w:p>
    <w:p w:rsidR="00A2325F" w:rsidRDefault="00A2325F" w:rsidP="00A747D8">
      <w:pPr>
        <w:pStyle w:val="NoSpacing"/>
      </w:pPr>
      <w:r>
        <w:t>55. MEDIUM (FULL) VIEW</w:t>
      </w:r>
    </w:p>
    <w:p w:rsidR="00A2325F" w:rsidRDefault="00A2325F" w:rsidP="00A747D8">
      <w:pPr>
        <w:pStyle w:val="NoSpacing"/>
      </w:pPr>
    </w:p>
    <w:p w:rsidR="00A2325F" w:rsidRDefault="00F55DC2" w:rsidP="00F55DC2">
      <w:pPr>
        <w:pStyle w:val="NoSpacing"/>
      </w:pPr>
      <w:r>
        <w:t>He enters the inn, filled with layers of cigarette smoke. The VILLAGERS are drinking and laughing, but when they see DAMIEN they stop short.</w:t>
      </w:r>
    </w:p>
    <w:p w:rsidR="00A2325F" w:rsidRDefault="00A2325F" w:rsidP="00F55DC2">
      <w:pPr>
        <w:pStyle w:val="NoSpacing"/>
      </w:pPr>
    </w:p>
    <w:p w:rsidR="00A2325F" w:rsidRDefault="00A2325F" w:rsidP="00F55DC2">
      <w:pPr>
        <w:pStyle w:val="NoSpacing"/>
      </w:pPr>
      <w:r>
        <w:t>56. AMERICAN, PAN SHOT LEFT</w:t>
      </w:r>
    </w:p>
    <w:p w:rsidR="00A2325F" w:rsidRDefault="00A2325F" w:rsidP="00F55DC2">
      <w:pPr>
        <w:pStyle w:val="NoSpacing"/>
      </w:pPr>
    </w:p>
    <w:p w:rsidR="00F55DC2" w:rsidRDefault="00F55DC2" w:rsidP="00F55DC2">
      <w:pPr>
        <w:pStyle w:val="NoSpacing"/>
      </w:pPr>
      <w:r>
        <w:t xml:space="preserve">A beautiful WAITRESS avoids a caress by one of the VILLAGERS, </w:t>
      </w:r>
      <w:r w:rsidR="00EF1B70">
        <w:t>h</w:t>
      </w:r>
      <w:r>
        <w:t xml:space="preserve">its him on the hand and gives DAMIEN  a promising look. </w:t>
      </w:r>
    </w:p>
    <w:p w:rsidR="00F55DC2" w:rsidRDefault="00F55DC2" w:rsidP="00F55DC2">
      <w:pPr>
        <w:pStyle w:val="NoSpacing"/>
      </w:pPr>
    </w:p>
    <w:p w:rsidR="0068761B" w:rsidRDefault="0068761B" w:rsidP="00A747D8">
      <w:pPr>
        <w:pStyle w:val="NoSpacing"/>
      </w:pPr>
      <w:r>
        <w:t xml:space="preserve">                                                                                    GENESIS</w:t>
      </w:r>
    </w:p>
    <w:p w:rsidR="008A5979" w:rsidRDefault="008A5979" w:rsidP="00A747D8">
      <w:pPr>
        <w:pStyle w:val="NoSpacing"/>
      </w:pPr>
      <w:r>
        <w:t xml:space="preserve">                                                                                        (off)</w:t>
      </w:r>
    </w:p>
    <w:p w:rsidR="00F55DC2" w:rsidRDefault="008A5979" w:rsidP="008A5979">
      <w:pPr>
        <w:pStyle w:val="NoSpacing"/>
      </w:pPr>
      <w:r>
        <w:t xml:space="preserve">                                                  </w:t>
      </w:r>
      <w:r w:rsidR="006F1040">
        <w:t>B</w:t>
      </w:r>
      <w:r>
        <w:t>ut nothing was my fright compared with those</w:t>
      </w:r>
    </w:p>
    <w:p w:rsidR="008A5979" w:rsidRDefault="00F55DC2" w:rsidP="008A5979">
      <w:pPr>
        <w:pStyle w:val="NoSpacing"/>
      </w:pPr>
      <w:r>
        <w:t xml:space="preserve">                                                 </w:t>
      </w:r>
      <w:r w:rsidR="008A5979">
        <w:t xml:space="preserve"> who saw </w:t>
      </w:r>
      <w:r>
        <w:t>him</w:t>
      </w:r>
      <w:r w:rsidR="008A5979">
        <w:t xml:space="preserve"> appear. Terror filled their minds </w:t>
      </w:r>
    </w:p>
    <w:p w:rsidR="008A5979" w:rsidRDefault="008A5979" w:rsidP="008A5979">
      <w:pPr>
        <w:pStyle w:val="NoSpacing"/>
      </w:pPr>
      <w:r>
        <w:t xml:space="preserve">                                                  with awe...      </w:t>
      </w:r>
    </w:p>
    <w:p w:rsidR="00F67925" w:rsidRDefault="00F67925" w:rsidP="00A747D8">
      <w:pPr>
        <w:pStyle w:val="NoSpacing"/>
      </w:pPr>
    </w:p>
    <w:p w:rsidR="006F1040" w:rsidRDefault="006F1040" w:rsidP="00A747D8">
      <w:pPr>
        <w:pStyle w:val="NoSpacing"/>
      </w:pPr>
      <w:r>
        <w:t xml:space="preserve">                                                                                                                                                   MUSIC FADE OUT:</w:t>
      </w:r>
    </w:p>
    <w:p w:rsidR="006F1040" w:rsidRDefault="006F1040" w:rsidP="00A747D8">
      <w:pPr>
        <w:pStyle w:val="NoSpacing"/>
      </w:pPr>
    </w:p>
    <w:p w:rsidR="00222AA8" w:rsidRDefault="00362147" w:rsidP="002116FD">
      <w:pPr>
        <w:pStyle w:val="NoSpacing"/>
      </w:pPr>
      <w:r>
        <w:t xml:space="preserve">DAMIEN sits down at one of the tables, and the </w:t>
      </w:r>
      <w:r w:rsidR="009A3B83">
        <w:t xml:space="preserve">scarlet </w:t>
      </w:r>
      <w:r>
        <w:t xml:space="preserve">WAITRESS brings him a </w:t>
      </w:r>
      <w:r w:rsidR="006F1040">
        <w:t>hot</w:t>
      </w:r>
      <w:r>
        <w:t xml:space="preserve"> meal</w:t>
      </w:r>
      <w:r w:rsidR="00EF1B70">
        <w:t xml:space="preserve"> whic was primarily ordered by someone else. There is a strong chemistry between them...</w:t>
      </w:r>
    </w:p>
    <w:p w:rsidR="00D46F33" w:rsidRDefault="00D46F33" w:rsidP="002116FD">
      <w:pPr>
        <w:pStyle w:val="NoSpacing"/>
      </w:pPr>
    </w:p>
    <w:p w:rsidR="00222AA8" w:rsidRDefault="00222AA8" w:rsidP="002116FD">
      <w:pPr>
        <w:pStyle w:val="NoSpacing"/>
      </w:pPr>
      <w:r w:rsidRPr="00222AA8">
        <w:rPr>
          <w:noProof/>
          <w:lang w:eastAsia="sl-SI"/>
        </w:rPr>
        <w:drawing>
          <wp:inline distT="0" distB="0" distL="0" distR="0">
            <wp:extent cx="2619375" cy="1743075"/>
            <wp:effectExtent l="0" t="0" r="0" b="0"/>
            <wp:docPr id="9" name="Picture 9" descr="Rezultat iskanja slik za maja martina merl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maja martina merlja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A8" w:rsidRDefault="00222AA8" w:rsidP="002116FD">
      <w:pPr>
        <w:pStyle w:val="NoSpacing"/>
      </w:pPr>
    </w:p>
    <w:p w:rsidR="00EF1B70" w:rsidRDefault="00362147" w:rsidP="002116FD">
      <w:pPr>
        <w:pStyle w:val="NoSpacing"/>
      </w:pPr>
      <w:r>
        <w:t>He thanks her with a warm smile</w:t>
      </w:r>
      <w:r w:rsidR="009A3B83">
        <w:t>, and pays for the meal with a couple of coins</w:t>
      </w:r>
      <w:r w:rsidR="007E44AA">
        <w:t xml:space="preserve">.  </w:t>
      </w:r>
    </w:p>
    <w:p w:rsidR="00EF1B70" w:rsidRDefault="00EF1B70" w:rsidP="002116FD">
      <w:pPr>
        <w:pStyle w:val="NoSpacing"/>
      </w:pPr>
    </w:p>
    <w:p w:rsidR="00EF1B70" w:rsidRDefault="00EF1B70" w:rsidP="002116FD">
      <w:pPr>
        <w:pStyle w:val="NoSpacing"/>
      </w:pPr>
      <w:r>
        <w:t>57. MEDIUM VIEW</w:t>
      </w:r>
    </w:p>
    <w:p w:rsidR="00EF1B70" w:rsidRDefault="00EF1B70" w:rsidP="002116FD">
      <w:pPr>
        <w:pStyle w:val="NoSpacing"/>
      </w:pPr>
    </w:p>
    <w:p w:rsidR="00362147" w:rsidRDefault="007E44AA" w:rsidP="002116FD">
      <w:pPr>
        <w:pStyle w:val="NoSpacing"/>
      </w:pPr>
      <w:r>
        <w:t xml:space="preserve">At the next table, </w:t>
      </w:r>
      <w:r w:rsidR="00EF1B70">
        <w:t>DAMIEN</w:t>
      </w:r>
      <w:r>
        <w:t xml:space="preserve"> notices a BIG HILLBILLY, who overthrows hands in contest</w:t>
      </w:r>
      <w:r w:rsidR="009E5368">
        <w:t>s</w:t>
      </w:r>
      <w:r>
        <w:t xml:space="preserve"> with other</w:t>
      </w:r>
      <w:r w:rsidR="009E5368">
        <w:t xml:space="preserve"> VILLAGERS</w:t>
      </w:r>
      <w:r>
        <w:t xml:space="preserve"> with great ease. The more the HILLBILLY drinks glasses of brandy, the easier he overthrows his opponents.</w:t>
      </w:r>
    </w:p>
    <w:p w:rsidR="00EF1B70" w:rsidRDefault="00EF1B70" w:rsidP="002116FD">
      <w:pPr>
        <w:pStyle w:val="NoSpacing"/>
      </w:pPr>
      <w:r>
        <w:t xml:space="preserve">                                                                                                                                                              CONTINUED:</w:t>
      </w:r>
    </w:p>
    <w:p w:rsidR="009E5368" w:rsidRDefault="009E5368" w:rsidP="002116FD">
      <w:pPr>
        <w:pStyle w:val="NoSpacing"/>
      </w:pPr>
    </w:p>
    <w:p w:rsidR="009E5368" w:rsidRDefault="009E5368" w:rsidP="002116FD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21.</w:t>
      </w:r>
    </w:p>
    <w:p w:rsidR="009E5368" w:rsidRDefault="009E5368" w:rsidP="002116FD">
      <w:pPr>
        <w:pStyle w:val="NoSpacing"/>
      </w:pPr>
    </w:p>
    <w:p w:rsidR="00675557" w:rsidRDefault="007E44AA" w:rsidP="002116FD">
      <w:pPr>
        <w:pStyle w:val="NoSpacing"/>
      </w:pPr>
      <w:r>
        <w:t xml:space="preserve">Some VILLAGERS begin betting on DAMIEN and </w:t>
      </w:r>
      <w:r w:rsidR="00675557">
        <w:t xml:space="preserve">place money in a hat, then </w:t>
      </w:r>
      <w:r>
        <w:t xml:space="preserve">try to pull him to the next table for the contest. </w:t>
      </w:r>
    </w:p>
    <w:p w:rsidR="00675557" w:rsidRDefault="00675557" w:rsidP="002116FD">
      <w:pPr>
        <w:pStyle w:val="NoSpacing"/>
      </w:pPr>
    </w:p>
    <w:p w:rsidR="00675557" w:rsidRDefault="00675557" w:rsidP="002116FD">
      <w:pPr>
        <w:pStyle w:val="NoSpacing"/>
      </w:pPr>
      <w:r>
        <w:t>58.  MEDIUM CLOSE VIEW</w:t>
      </w:r>
      <w:r w:rsidR="001927A4">
        <w:t>, TRACKING SHOT BACKWARDS</w:t>
      </w:r>
      <w:r>
        <w:t xml:space="preserve"> </w:t>
      </w:r>
    </w:p>
    <w:p w:rsidR="00675557" w:rsidRDefault="00675557" w:rsidP="002116FD">
      <w:pPr>
        <w:pStyle w:val="NoSpacing"/>
      </w:pPr>
    </w:p>
    <w:p w:rsidR="00D36199" w:rsidRDefault="007E44AA" w:rsidP="002116FD">
      <w:pPr>
        <w:pStyle w:val="NoSpacing"/>
      </w:pPr>
      <w:r>
        <w:t xml:space="preserve">At the end DAMIEN agrees to do it, and sits opposed to the BIG HILLBILLY. </w:t>
      </w:r>
      <w:r w:rsidR="00CD3EA4">
        <w:t xml:space="preserve">                                                                                                                                                          </w:t>
      </w:r>
    </w:p>
    <w:p w:rsidR="00675557" w:rsidRDefault="007E44AA" w:rsidP="002116FD">
      <w:pPr>
        <w:pStyle w:val="NoSpacing"/>
      </w:pPr>
      <w:r>
        <w:t>They try the might of their right arms, with a burning candle on each side, so that the looser gets his hand burned.</w:t>
      </w:r>
      <w:r w:rsidR="004A246D">
        <w:t xml:space="preserve"> After a long,</w:t>
      </w:r>
      <w:r w:rsidR="00675557">
        <w:t xml:space="preserve"> </w:t>
      </w:r>
      <w:r w:rsidR="004A246D">
        <w:t xml:space="preserve">intense struggle, full of overturns, DAMIEN manages to drop his opponent's arm. </w:t>
      </w:r>
    </w:p>
    <w:p w:rsidR="00675557" w:rsidRDefault="00675557" w:rsidP="002116FD">
      <w:pPr>
        <w:pStyle w:val="NoSpacing"/>
      </w:pPr>
    </w:p>
    <w:p w:rsidR="00675557" w:rsidRDefault="00675557" w:rsidP="002116FD">
      <w:pPr>
        <w:pStyle w:val="NoSpacing"/>
      </w:pPr>
      <w:r>
        <w:t>59. MEDIUM VIEW</w:t>
      </w:r>
    </w:p>
    <w:p w:rsidR="00675557" w:rsidRDefault="00675557" w:rsidP="002116FD">
      <w:pPr>
        <w:pStyle w:val="NoSpacing"/>
      </w:pPr>
    </w:p>
    <w:p w:rsidR="007E44AA" w:rsidRDefault="00675557" w:rsidP="002116FD">
      <w:pPr>
        <w:pStyle w:val="NoSpacing"/>
      </w:pPr>
      <w:r>
        <w:t>F</w:t>
      </w:r>
      <w:r w:rsidR="004A246D">
        <w:t>ollowed by a loud »Hurrah!« of the VILLAGERS who placed their bets on DAMIEN, they lift him up and carry him out of the inn…</w:t>
      </w:r>
    </w:p>
    <w:p w:rsidR="00362147" w:rsidRDefault="00362147" w:rsidP="002116FD">
      <w:pPr>
        <w:pStyle w:val="NoSpacing"/>
      </w:pPr>
    </w:p>
    <w:p w:rsidR="00675557" w:rsidRDefault="00675557" w:rsidP="00675557">
      <w:pPr>
        <w:pStyle w:val="NoSpacing"/>
      </w:pPr>
      <w:r>
        <w:t xml:space="preserve">                                                                                       </w:t>
      </w:r>
      <w:r w:rsidR="0089379C">
        <w:t>GENESIS</w:t>
      </w:r>
    </w:p>
    <w:p w:rsidR="00675557" w:rsidRDefault="00675557" w:rsidP="00675557">
      <w:pPr>
        <w:pStyle w:val="NoSpacing"/>
      </w:pPr>
      <w:r>
        <w:t xml:space="preserve">                                                                                           (off)</w:t>
      </w:r>
    </w:p>
    <w:p w:rsidR="00675557" w:rsidRDefault="00675557" w:rsidP="00675557">
      <w:pPr>
        <w:pStyle w:val="NoSpacing"/>
      </w:pPr>
      <w:r>
        <w:t xml:space="preserve">                                                  Simple were the folk who lived upon this frozen</w:t>
      </w:r>
    </w:p>
    <w:p w:rsidR="00675557" w:rsidRDefault="00675557" w:rsidP="00675557">
      <w:pPr>
        <w:pStyle w:val="NoSpacing"/>
      </w:pPr>
      <w:r>
        <w:t xml:space="preserve">                                                  Wave. So not surprising was their thought, This is</w:t>
      </w:r>
    </w:p>
    <w:p w:rsidR="00675557" w:rsidRDefault="00675557" w:rsidP="00675557">
      <w:pPr>
        <w:pStyle w:val="NoSpacing"/>
      </w:pPr>
      <w:r>
        <w:t xml:space="preserve">                                                  He, God's chosen one, who's come to save us from </w:t>
      </w:r>
    </w:p>
    <w:p w:rsidR="00675557" w:rsidRDefault="00675557" w:rsidP="00675557">
      <w:pPr>
        <w:pStyle w:val="NoSpacing"/>
      </w:pPr>
      <w:r>
        <w:t xml:space="preserve">                                                  </w:t>
      </w:r>
      <w:r w:rsidR="0089379C">
        <w:t>A</w:t>
      </w:r>
      <w:r>
        <w:t>ll our oppressors. We shall be kings of this world.</w:t>
      </w:r>
    </w:p>
    <w:p w:rsidR="00675557" w:rsidRDefault="00675557" w:rsidP="002116FD">
      <w:pPr>
        <w:pStyle w:val="NoSpacing"/>
      </w:pPr>
    </w:p>
    <w:p w:rsidR="00675557" w:rsidRDefault="00675557" w:rsidP="002116FD">
      <w:pPr>
        <w:pStyle w:val="NoSpacing"/>
      </w:pPr>
    </w:p>
    <w:p w:rsidR="00FC0858" w:rsidRDefault="008C15B7" w:rsidP="008C15B7">
      <w:pPr>
        <w:pStyle w:val="NoSpacing"/>
      </w:pPr>
      <w:r>
        <w:t>1</w:t>
      </w:r>
      <w:r w:rsidR="0089379C">
        <w:t>4</w:t>
      </w:r>
      <w:r>
        <w:t>.</w:t>
      </w:r>
      <w:r w:rsidR="00967362">
        <w:t xml:space="preserve">EXT – THE VILLAGE </w:t>
      </w:r>
      <w:r w:rsidR="00EB0349">
        <w:t xml:space="preserve">ON THE GREAT MOUNTAIN </w:t>
      </w:r>
      <w:r w:rsidR="00967362">
        <w:t xml:space="preserve">– </w:t>
      </w:r>
      <w:r w:rsidR="001927A4">
        <w:t>MORNING</w:t>
      </w:r>
    </w:p>
    <w:p w:rsidR="00967362" w:rsidRDefault="00967362" w:rsidP="00967362">
      <w:pPr>
        <w:pStyle w:val="NoSpacing"/>
      </w:pPr>
    </w:p>
    <w:p w:rsidR="0089379C" w:rsidRDefault="0089379C" w:rsidP="00967362">
      <w:pPr>
        <w:pStyle w:val="NoSpacing"/>
      </w:pPr>
      <w:r>
        <w:t>60. MEDIUM FULL VIEW</w:t>
      </w:r>
    </w:p>
    <w:p w:rsidR="0089379C" w:rsidRDefault="0089379C" w:rsidP="00967362">
      <w:pPr>
        <w:pStyle w:val="NoSpacing"/>
      </w:pPr>
    </w:p>
    <w:p w:rsidR="00967362" w:rsidRDefault="00967362" w:rsidP="00967362">
      <w:pPr>
        <w:pStyle w:val="NoSpacing"/>
      </w:pPr>
      <w:r>
        <w:t>The VILLAGERS carry him through the village, as if he were the Messiah</w:t>
      </w:r>
      <w:r w:rsidR="00644857">
        <w:t>, and throw flowers at him.</w:t>
      </w:r>
    </w:p>
    <w:p w:rsidR="00E21984" w:rsidRDefault="00E21984" w:rsidP="00967362">
      <w:pPr>
        <w:pStyle w:val="NoSpacing"/>
      </w:pPr>
    </w:p>
    <w:p w:rsidR="00E21984" w:rsidRDefault="0089379C" w:rsidP="00967362">
      <w:pPr>
        <w:pStyle w:val="NoSpacing"/>
      </w:pPr>
      <w:r>
        <w:t xml:space="preserve">                                                                                      GENESIS    </w:t>
      </w:r>
    </w:p>
    <w:p w:rsidR="0089379C" w:rsidRDefault="0089379C" w:rsidP="0089379C">
      <w:pPr>
        <w:pStyle w:val="NoSpacing"/>
      </w:pPr>
      <w:r>
        <w:t xml:space="preserve">                                                                                          (off)</w:t>
      </w:r>
    </w:p>
    <w:p w:rsidR="0089379C" w:rsidRDefault="0089379C" w:rsidP="0089379C">
      <w:pPr>
        <w:pStyle w:val="NoSpacing"/>
      </w:pPr>
      <w:r>
        <w:t xml:space="preserve">                                                  Follow me ! I'll play the game you want me, until</w:t>
      </w:r>
    </w:p>
    <w:p w:rsidR="0089379C" w:rsidRDefault="0089379C" w:rsidP="0089379C">
      <w:pPr>
        <w:pStyle w:val="NoSpacing"/>
      </w:pPr>
      <w:r>
        <w:t xml:space="preserve">                                                  I find a way back home. Follow me ! I give you </w:t>
      </w:r>
    </w:p>
    <w:p w:rsidR="0089379C" w:rsidRDefault="0089379C" w:rsidP="0089379C">
      <w:pPr>
        <w:pStyle w:val="NoSpacing"/>
      </w:pPr>
      <w:r>
        <w:t xml:space="preserve">                                                  strength inside you, Courage to win your battles –</w:t>
      </w:r>
    </w:p>
    <w:p w:rsidR="00EB0349" w:rsidRDefault="00C44E63" w:rsidP="00967362">
      <w:pPr>
        <w:pStyle w:val="NoSpacing"/>
      </w:pPr>
      <w:r>
        <w:t xml:space="preserve">                       </w:t>
      </w:r>
    </w:p>
    <w:p w:rsidR="00EB0349" w:rsidRDefault="00EB0349" w:rsidP="00967362">
      <w:pPr>
        <w:pStyle w:val="NoSpacing"/>
      </w:pPr>
      <w:r>
        <w:t>61. MEDIUM VIEW, PAN SHOT RIGHT</w:t>
      </w:r>
    </w:p>
    <w:p w:rsidR="00C44E63" w:rsidRDefault="00C44E63" w:rsidP="00967362">
      <w:pPr>
        <w:pStyle w:val="NoSpacing"/>
      </w:pPr>
      <w:r>
        <w:t xml:space="preserve">                                                                                                                                 </w:t>
      </w:r>
    </w:p>
    <w:p w:rsidR="00EB44F0" w:rsidRDefault="009A3B83" w:rsidP="00967362">
      <w:pPr>
        <w:pStyle w:val="NoSpacing"/>
      </w:pPr>
      <w:r>
        <w:t xml:space="preserve">MEN, WOMEN and CHILDREN </w:t>
      </w:r>
      <w:r w:rsidR="000B3653">
        <w:t xml:space="preserve"> place </w:t>
      </w:r>
      <w:r>
        <w:t xml:space="preserve">their new leader </w:t>
      </w:r>
      <w:r w:rsidR="000B3653">
        <w:t>upon a white horse</w:t>
      </w:r>
      <w:r>
        <w:t xml:space="preserve">. </w:t>
      </w:r>
      <w:r w:rsidR="00F632EF">
        <w:t>T</w:t>
      </w:r>
      <w:r>
        <w:t xml:space="preserve">he MEN, armed with guns, </w:t>
      </w:r>
      <w:r w:rsidR="00F632EF">
        <w:t xml:space="preserve">dung-forks,  axes and other weapons </w:t>
      </w:r>
      <w:r w:rsidR="00644857">
        <w:t xml:space="preserve"> </w:t>
      </w:r>
      <w:r w:rsidR="00F632EF">
        <w:t xml:space="preserve">group behind DAMIEN </w:t>
      </w:r>
      <w:r w:rsidR="00644857">
        <w:t>and</w:t>
      </w:r>
      <w:r w:rsidR="00F632EF">
        <w:t>, before they leave,</w:t>
      </w:r>
      <w:r w:rsidR="00644857">
        <w:t xml:space="preserve"> the young WAITRESS kisses him goodbye</w:t>
      </w:r>
      <w:r w:rsidR="00B84865">
        <w:t>...</w:t>
      </w:r>
      <w:r w:rsidR="00644857">
        <w:t xml:space="preserve"> </w:t>
      </w:r>
      <w:r w:rsidR="000B3653">
        <w:t xml:space="preserve">  </w:t>
      </w:r>
      <w:r w:rsidR="00EB0349">
        <w:t xml:space="preserve">                                                                           </w:t>
      </w:r>
    </w:p>
    <w:p w:rsidR="00EB0349" w:rsidRDefault="00EB0349" w:rsidP="00967362">
      <w:pPr>
        <w:pStyle w:val="NoSpacing"/>
      </w:pPr>
    </w:p>
    <w:p w:rsidR="00953DA8" w:rsidRDefault="00953DA8" w:rsidP="00953DA8">
      <w:pPr>
        <w:pStyle w:val="NoSpacing"/>
      </w:pPr>
      <w:r>
        <w:t xml:space="preserve">                                                                                      DAMIEN</w:t>
      </w:r>
    </w:p>
    <w:p w:rsidR="00953DA8" w:rsidRDefault="00953DA8" w:rsidP="00953DA8">
      <w:pPr>
        <w:pStyle w:val="NoSpacing"/>
      </w:pPr>
      <w:r>
        <w:t xml:space="preserve">                                                                                          (off)</w:t>
      </w:r>
    </w:p>
    <w:p w:rsidR="00953DA8" w:rsidRDefault="00953DA8" w:rsidP="00953DA8">
      <w:pPr>
        <w:pStyle w:val="NoSpacing"/>
      </w:pPr>
      <w:r>
        <w:t xml:space="preserve">                                                  No, no, no, this can't go on, this will be all that</w:t>
      </w:r>
    </w:p>
    <w:p w:rsidR="00953DA8" w:rsidRDefault="00953DA8" w:rsidP="00953DA8">
      <w:pPr>
        <w:pStyle w:val="NoSpacing"/>
      </w:pPr>
      <w:r>
        <w:t xml:space="preserve">                                                  I fled from. Let me rest for a while...                                                                                     </w:t>
      </w:r>
    </w:p>
    <w:p w:rsidR="00EB0349" w:rsidRDefault="00EB0349" w:rsidP="00967362">
      <w:pPr>
        <w:pStyle w:val="NoSpacing"/>
      </w:pPr>
    </w:p>
    <w:p w:rsidR="00EB0349" w:rsidRDefault="00EB0349" w:rsidP="00967362">
      <w:pPr>
        <w:pStyle w:val="NoSpacing"/>
      </w:pPr>
    </w:p>
    <w:p w:rsidR="00EB0349" w:rsidRDefault="00EB0349" w:rsidP="00967362">
      <w:pPr>
        <w:pStyle w:val="NoSpacing"/>
      </w:pPr>
      <w:r>
        <w:t xml:space="preserve">                                                                                                                                                               CONTINUED:</w:t>
      </w:r>
    </w:p>
    <w:p w:rsidR="001927A4" w:rsidRDefault="001927A4" w:rsidP="00967362">
      <w:pPr>
        <w:pStyle w:val="NoSpacing"/>
      </w:pPr>
    </w:p>
    <w:p w:rsidR="001927A4" w:rsidRDefault="007A2CE1" w:rsidP="00967362">
      <w:pPr>
        <w:pStyle w:val="NoSpacing"/>
      </w:pPr>
      <w:r>
        <w:lastRenderedPageBreak/>
        <w:t xml:space="preserve">  </w:t>
      </w:r>
      <w:r w:rsidR="001927A4">
        <w:t xml:space="preserve">                                                                                                                                                                            22.</w:t>
      </w:r>
    </w:p>
    <w:p w:rsidR="001927A4" w:rsidRDefault="001927A4" w:rsidP="00967362">
      <w:pPr>
        <w:pStyle w:val="NoSpacing"/>
      </w:pPr>
    </w:p>
    <w:p w:rsidR="00EB44F0" w:rsidRDefault="00EB44F0" w:rsidP="00967362">
      <w:pPr>
        <w:pStyle w:val="NoSpacing"/>
      </w:pPr>
      <w:r w:rsidRPr="00EB44F0">
        <w:rPr>
          <w:noProof/>
          <w:lang w:eastAsia="sl-SI"/>
        </w:rPr>
        <w:drawing>
          <wp:inline distT="0" distB="0" distL="0" distR="0">
            <wp:extent cx="2619375" cy="1743075"/>
            <wp:effectExtent l="0" t="0" r="0" b="0"/>
            <wp:docPr id="8" name="Picture 8" descr="Rezultat iskanja slik za primož bez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primož bezja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A4" w:rsidRDefault="000B3653" w:rsidP="00F632EF">
      <w:pPr>
        <w:pStyle w:val="NoSpacing"/>
      </w:pPr>
      <w:r>
        <w:t xml:space="preserve">     </w:t>
      </w:r>
      <w:r w:rsidR="00D46F33">
        <w:t xml:space="preserve">                                                                                                                                                         </w:t>
      </w:r>
    </w:p>
    <w:p w:rsidR="001927A4" w:rsidRDefault="001927A4" w:rsidP="00F632EF">
      <w:pPr>
        <w:pStyle w:val="NoSpacing"/>
      </w:pPr>
      <w:r>
        <w:t>62. MEDIUM CLOSE VIEW</w:t>
      </w:r>
    </w:p>
    <w:p w:rsidR="001927A4" w:rsidRDefault="001927A4" w:rsidP="00F632EF">
      <w:pPr>
        <w:pStyle w:val="NoSpacing"/>
      </w:pPr>
    </w:p>
    <w:p w:rsidR="001927A4" w:rsidRDefault="001927A4" w:rsidP="00F632EF">
      <w:pPr>
        <w:pStyle w:val="NoSpacing"/>
      </w:pPr>
      <w:r>
        <w:t>They kiss and part like the lovers of last night...</w:t>
      </w:r>
    </w:p>
    <w:p w:rsidR="001927A4" w:rsidRDefault="001927A4" w:rsidP="00F632EF">
      <w:pPr>
        <w:pStyle w:val="NoSpacing"/>
      </w:pPr>
    </w:p>
    <w:p w:rsidR="007A2CE1" w:rsidRDefault="007A2CE1" w:rsidP="00F632EF">
      <w:pPr>
        <w:pStyle w:val="NoSpacing"/>
      </w:pPr>
      <w:r>
        <w:t xml:space="preserve">                                                                                                                                                MUSICAL FADE OUT:</w:t>
      </w:r>
    </w:p>
    <w:p w:rsidR="007A2CE1" w:rsidRDefault="007A2CE1" w:rsidP="00F632EF">
      <w:pPr>
        <w:pStyle w:val="NoSpacing"/>
      </w:pPr>
    </w:p>
    <w:p w:rsidR="00FC0858" w:rsidRDefault="00F632EF" w:rsidP="00F632EF">
      <w:pPr>
        <w:pStyle w:val="NoSpacing"/>
      </w:pPr>
      <w:r>
        <w:t>1</w:t>
      </w:r>
      <w:r w:rsidR="001927A4">
        <w:t>5</w:t>
      </w:r>
      <w:r>
        <w:t>.</w:t>
      </w:r>
      <w:r w:rsidR="00E761A5">
        <w:t>EXT – A RIDGE – DAY</w:t>
      </w:r>
    </w:p>
    <w:p w:rsidR="00E761A5" w:rsidRDefault="00E761A5" w:rsidP="00E761A5">
      <w:pPr>
        <w:pStyle w:val="NoSpacing"/>
      </w:pPr>
    </w:p>
    <w:p w:rsidR="001927A4" w:rsidRDefault="001927A4" w:rsidP="00E761A5">
      <w:pPr>
        <w:pStyle w:val="NoSpacing"/>
      </w:pPr>
      <w:r>
        <w:t>63.</w:t>
      </w:r>
      <w:r w:rsidR="00953DA8">
        <w:t xml:space="preserve"> </w:t>
      </w:r>
      <w:r w:rsidR="007A2CE1">
        <w:t>FULL VIEW</w:t>
      </w:r>
    </w:p>
    <w:p w:rsidR="001927A4" w:rsidRDefault="001927A4" w:rsidP="00E761A5">
      <w:pPr>
        <w:pStyle w:val="NoSpacing"/>
      </w:pPr>
    </w:p>
    <w:p w:rsidR="00E761A5" w:rsidRDefault="00E761A5" w:rsidP="00E761A5">
      <w:pPr>
        <w:pStyle w:val="NoSpacing"/>
      </w:pPr>
      <w:r>
        <w:t xml:space="preserve">The REBEL FORCES, now led by DAMIEN </w:t>
      </w:r>
      <w:r w:rsidR="00D0041B">
        <w:t>riding a white horse, move across the horizon...</w:t>
      </w:r>
    </w:p>
    <w:p w:rsidR="007A2CE1" w:rsidRDefault="00D0041B" w:rsidP="00F632EF">
      <w:pPr>
        <w:pStyle w:val="NoSpacing"/>
      </w:pPr>
      <w:r>
        <w:t>They move upon the spine of a ridge, a long column of SOLDIERS...</w:t>
      </w:r>
    </w:p>
    <w:p w:rsidR="007A2CE1" w:rsidRDefault="007A2CE1" w:rsidP="00F632EF">
      <w:pPr>
        <w:pStyle w:val="NoSpacing"/>
      </w:pPr>
    </w:p>
    <w:p w:rsidR="007A2CE1" w:rsidRDefault="007A2CE1" w:rsidP="00F632EF">
      <w:pPr>
        <w:pStyle w:val="NoSpacing"/>
      </w:pPr>
      <w:r>
        <w:t xml:space="preserve">64. </w:t>
      </w:r>
      <w:r w:rsidR="000238E6">
        <w:t>MEDIUM VIEW, DOLLY SHOT DOWNWARDS AND PAN SHOT LEFT</w:t>
      </w:r>
    </w:p>
    <w:p w:rsidR="000238E6" w:rsidRDefault="000238E6" w:rsidP="00F632EF">
      <w:pPr>
        <w:pStyle w:val="NoSpacing"/>
      </w:pPr>
    </w:p>
    <w:p w:rsidR="00D36199" w:rsidRDefault="000238E6" w:rsidP="00F632EF">
      <w:pPr>
        <w:pStyle w:val="NoSpacing"/>
      </w:pPr>
      <w:r>
        <w:t>DAMIEN in the front, turns on the horse's back, and looks at the rebels, the unsatisfied faces of his men...</w:t>
      </w:r>
    </w:p>
    <w:p w:rsidR="00D36199" w:rsidRDefault="00D36199" w:rsidP="00F632EF">
      <w:pPr>
        <w:pStyle w:val="NoSpacing"/>
      </w:pPr>
    </w:p>
    <w:p w:rsidR="00D0041B" w:rsidRDefault="00FF37D9" w:rsidP="00F632EF">
      <w:pPr>
        <w:pStyle w:val="NoSpacing"/>
      </w:pPr>
      <w:r>
        <w:t>1</w:t>
      </w:r>
      <w:r w:rsidR="000238E6">
        <w:t>6</w:t>
      </w:r>
      <w:r w:rsidR="00F632EF">
        <w:t>.</w:t>
      </w:r>
      <w:r w:rsidR="00D0041B">
        <w:t xml:space="preserve">EXT – </w:t>
      </w:r>
      <w:r w:rsidR="0086687B">
        <w:t xml:space="preserve">THE RUINS OF STONE CASTLE, BEGUNJE </w:t>
      </w:r>
      <w:r w:rsidR="00D0041B">
        <w:t xml:space="preserve"> – DAY</w:t>
      </w:r>
    </w:p>
    <w:p w:rsidR="00D0041B" w:rsidRDefault="007025DB" w:rsidP="00D0041B">
      <w:pPr>
        <w:pStyle w:val="NoSpacing"/>
      </w:pPr>
      <w:r>
        <w:t xml:space="preserve"> </w:t>
      </w:r>
    </w:p>
    <w:p w:rsidR="008F198D" w:rsidRDefault="008F198D" w:rsidP="00D0041B">
      <w:pPr>
        <w:pStyle w:val="NoSpacing"/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5760720" cy="3205562"/>
            <wp:effectExtent l="19050" t="0" r="0" b="0"/>
            <wp:docPr id="58" name="il_fi" descr="http://www.radolca.si/db/radolca/image/Slike_V_Modulih/GalleryItem/1622_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dolca.si/db/radolca/image/Slike_V_Modulih/GalleryItem/1622_fi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63" w:rsidRDefault="000238E6" w:rsidP="00D0041B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23.</w:t>
      </w:r>
    </w:p>
    <w:p w:rsidR="000238E6" w:rsidRDefault="000238E6" w:rsidP="00D0041B">
      <w:pPr>
        <w:pStyle w:val="NoSpacing"/>
      </w:pPr>
      <w:r>
        <w:t>65.</w:t>
      </w:r>
      <w:r w:rsidR="0095338D">
        <w:t xml:space="preserve"> FULL VIEW, TRACKING SHOT FORWARDS</w:t>
      </w:r>
    </w:p>
    <w:p w:rsidR="000238E6" w:rsidRDefault="000238E6" w:rsidP="00D0041B">
      <w:pPr>
        <w:pStyle w:val="NoSpacing"/>
      </w:pPr>
    </w:p>
    <w:p w:rsidR="00C44E63" w:rsidRDefault="00D0041B" w:rsidP="00D0041B">
      <w:pPr>
        <w:pStyle w:val="NoSpacing"/>
      </w:pPr>
      <w:r>
        <w:t xml:space="preserve">The battalion crosses a mountain range, and they see </w:t>
      </w:r>
      <w:r w:rsidR="0086687B">
        <w:t>the ruins of Stone castle</w:t>
      </w:r>
      <w:r>
        <w:t xml:space="preserve"> in the green valley before them...</w:t>
      </w:r>
    </w:p>
    <w:p w:rsidR="0095338D" w:rsidRDefault="0095338D" w:rsidP="00D0041B">
      <w:pPr>
        <w:pStyle w:val="NoSpacing"/>
      </w:pPr>
    </w:p>
    <w:p w:rsidR="0095338D" w:rsidRDefault="0095338D" w:rsidP="00D0041B">
      <w:pPr>
        <w:pStyle w:val="NoSpacing"/>
      </w:pPr>
      <w:r>
        <w:t>66. MEDIUM FULL VIEW, PARALLEL TRACKING SHOT</w:t>
      </w:r>
    </w:p>
    <w:p w:rsidR="00FF37D9" w:rsidRDefault="00FF37D9" w:rsidP="00D0041B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95338D" w:rsidRDefault="00350FA2" w:rsidP="00D0041B">
      <w:pPr>
        <w:pStyle w:val="NoSpacing"/>
      </w:pPr>
      <w:r>
        <w:t xml:space="preserve">Above the ruins flickers the imperial military flag, and the SOLDIERS are spread out or grouped into </w:t>
      </w:r>
      <w:r w:rsidR="009866DE">
        <w:t xml:space="preserve">»machine-gun nests« on various positions in the castle. </w:t>
      </w:r>
    </w:p>
    <w:p w:rsidR="0095338D" w:rsidRDefault="0095338D" w:rsidP="00D0041B">
      <w:pPr>
        <w:pStyle w:val="NoSpacing"/>
      </w:pPr>
      <w:r>
        <w:t xml:space="preserve">The GUARD notices the approaching REBELS, starts an alarm and suddenly there is a commotion in the castle, SOLDIERS running </w:t>
      </w:r>
      <w:r w:rsidR="004D26C2">
        <w:t>to their posts. Shooting begins on both sides...</w:t>
      </w:r>
    </w:p>
    <w:p w:rsidR="004D26C2" w:rsidRDefault="004D26C2" w:rsidP="00D0041B">
      <w:pPr>
        <w:pStyle w:val="NoSpacing"/>
      </w:pPr>
    </w:p>
    <w:p w:rsidR="0095338D" w:rsidRDefault="004D26C2" w:rsidP="00D0041B">
      <w:pPr>
        <w:pStyle w:val="NoSpacing"/>
      </w:pPr>
      <w:r>
        <w:t>67. HIGH FULL VIEW</w:t>
      </w:r>
    </w:p>
    <w:p w:rsidR="0095338D" w:rsidRDefault="0095338D" w:rsidP="00D0041B">
      <w:pPr>
        <w:pStyle w:val="NoSpacing"/>
      </w:pPr>
    </w:p>
    <w:p w:rsidR="00350FA2" w:rsidRDefault="004D26C2" w:rsidP="00D0041B">
      <w:pPr>
        <w:pStyle w:val="NoSpacing"/>
      </w:pPr>
      <w:r>
        <w:t>Led by DAMIEN ,t</w:t>
      </w:r>
      <w:r w:rsidR="009866DE">
        <w:t xml:space="preserve">he REBELS approach the castle </w:t>
      </w:r>
      <w:r>
        <w:t>shooting</w:t>
      </w:r>
      <w:r w:rsidR="009866DE">
        <w:t xml:space="preserve"> and take tactical positions.</w:t>
      </w:r>
    </w:p>
    <w:p w:rsidR="00F46413" w:rsidRDefault="00F46413" w:rsidP="00D0041B">
      <w:pPr>
        <w:pStyle w:val="NoSpacing"/>
      </w:pPr>
    </w:p>
    <w:p w:rsidR="00F46413" w:rsidRDefault="00F46413" w:rsidP="00D0041B">
      <w:pPr>
        <w:pStyle w:val="NoSpacing"/>
      </w:pPr>
      <w:r>
        <w:t>68. MEDIUM VIEW</w:t>
      </w:r>
      <w:r w:rsidR="0030196E">
        <w:t>, SLOW MOTION</w:t>
      </w:r>
    </w:p>
    <w:p w:rsidR="00F46413" w:rsidRDefault="00F46413" w:rsidP="00D0041B">
      <w:pPr>
        <w:pStyle w:val="NoSpacing"/>
      </w:pPr>
    </w:p>
    <w:p w:rsidR="00B84865" w:rsidRDefault="009866DE" w:rsidP="002116FD">
      <w:pPr>
        <w:pStyle w:val="NoSpacing"/>
      </w:pPr>
      <w:r>
        <w:t xml:space="preserve">Then DAMIEN throws a hand-granade and leads the REBEL </w:t>
      </w:r>
      <w:r w:rsidR="00F46413">
        <w:t>forces</w:t>
      </w:r>
      <w:r>
        <w:t xml:space="preserve"> into the </w:t>
      </w:r>
      <w:r w:rsidR="00F46413">
        <w:t xml:space="preserve">midst of the </w:t>
      </w:r>
      <w:r>
        <w:t>battle...</w:t>
      </w:r>
      <w:r w:rsidR="00B84865">
        <w:t xml:space="preserve">                                                                                 </w:t>
      </w:r>
    </w:p>
    <w:p w:rsidR="00F46413" w:rsidRDefault="00F46413" w:rsidP="002116FD">
      <w:pPr>
        <w:pStyle w:val="NoSpacing"/>
      </w:pPr>
    </w:p>
    <w:p w:rsidR="00FC0858" w:rsidRDefault="00F46413" w:rsidP="002116FD">
      <w:pPr>
        <w:pStyle w:val="NoSpacing"/>
      </w:pPr>
      <w:r>
        <w:t xml:space="preserve">69. </w:t>
      </w:r>
      <w:r w:rsidR="003F139F">
        <w:t>AMERICAN, SLOW MOTION</w:t>
      </w:r>
    </w:p>
    <w:p w:rsidR="00F46413" w:rsidRDefault="00F46413" w:rsidP="002116FD">
      <w:pPr>
        <w:pStyle w:val="NoSpacing"/>
      </w:pPr>
    </w:p>
    <w:p w:rsidR="009866DE" w:rsidRDefault="00F46413" w:rsidP="002116FD">
      <w:pPr>
        <w:pStyle w:val="NoSpacing"/>
      </w:pPr>
      <w:r>
        <w:t>A</w:t>
      </w:r>
      <w:r w:rsidR="009866DE">
        <w:t xml:space="preserve"> series of sharp and powerful machine-gun shots forces </w:t>
      </w:r>
      <w:r w:rsidR="00DE1FEC">
        <w:t xml:space="preserve">DAMIEN </w:t>
      </w:r>
      <w:r w:rsidR="009866DE">
        <w:t>to find shelter behind the protective wall.</w:t>
      </w:r>
    </w:p>
    <w:p w:rsidR="0030196E" w:rsidRDefault="0030196E" w:rsidP="002116FD">
      <w:pPr>
        <w:pStyle w:val="NoSpacing"/>
      </w:pPr>
    </w:p>
    <w:p w:rsidR="00DE1FEC" w:rsidRDefault="009866DE" w:rsidP="002116FD">
      <w:pPr>
        <w:pStyle w:val="NoSpacing"/>
      </w:pPr>
      <w:r>
        <w:t xml:space="preserve">It is then  that DAMIEN </w:t>
      </w:r>
      <w:r w:rsidR="00DE1FEC">
        <w:t xml:space="preserve">suddenly </w:t>
      </w:r>
      <w:r>
        <w:t>r</w:t>
      </w:r>
      <w:r w:rsidR="00DE1FEC">
        <w:t>ealizes the truth</w:t>
      </w:r>
      <w:r w:rsidR="00F63C53">
        <w:t>, and withdraws from the battle...</w:t>
      </w: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F63C53" w:rsidRDefault="00F63C53" w:rsidP="002116FD">
      <w:pPr>
        <w:pStyle w:val="NoSpacing"/>
      </w:pPr>
    </w:p>
    <w:p w:rsidR="001B6968" w:rsidRDefault="001B6968" w:rsidP="002116FD">
      <w:pPr>
        <w:pStyle w:val="NoSpacing"/>
      </w:pPr>
    </w:p>
    <w:p w:rsidR="001B6968" w:rsidRDefault="001D32BC" w:rsidP="002116FD">
      <w:pPr>
        <w:pStyle w:val="NoSpacing"/>
      </w:pPr>
      <w:r>
        <w:t xml:space="preserve">                                                                                                                                                             CONTINUED:</w:t>
      </w:r>
    </w:p>
    <w:p w:rsidR="001B6968" w:rsidRDefault="001B6968" w:rsidP="002116FD">
      <w:pPr>
        <w:pStyle w:val="NoSpacing"/>
      </w:pPr>
    </w:p>
    <w:p w:rsidR="008767D7" w:rsidRDefault="001B6968" w:rsidP="002116FD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</w:t>
      </w:r>
      <w:r w:rsidR="001D32BC">
        <w:t xml:space="preserve">                      </w:t>
      </w:r>
      <w:r w:rsidR="003F139F">
        <w:t>24</w:t>
      </w:r>
      <w:r w:rsidR="001D32BC">
        <w:t xml:space="preserve">.                       </w:t>
      </w:r>
      <w:r w:rsidR="00C44E63">
        <w:t xml:space="preserve">                                                                                                                          </w:t>
      </w:r>
      <w:r w:rsidR="00ED25A5">
        <w:t xml:space="preserve">                 </w:t>
      </w:r>
      <w:r w:rsidR="00C44E63">
        <w:t xml:space="preserve">       </w:t>
      </w:r>
      <w:r>
        <w:t xml:space="preserve">   </w:t>
      </w:r>
      <w:r w:rsidR="00C44E63">
        <w:t xml:space="preserve"> </w:t>
      </w:r>
      <w:r w:rsidR="008767D7" w:rsidRPr="008767D7">
        <w:rPr>
          <w:noProof/>
          <w:lang w:eastAsia="sl-SI"/>
        </w:rPr>
        <w:drawing>
          <wp:inline distT="0" distB="0" distL="0" distR="0">
            <wp:extent cx="5760720" cy="7680960"/>
            <wp:effectExtent l="0" t="0" r="0" b="0"/>
            <wp:docPr id="4" name="Picture 4" descr="http://upload.wikimedia.org/wikipedia/commons/6/6d/Grad_Kamen9_jun_2007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6/6d/Grad_Kamen9_jun_2007_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D7" w:rsidRDefault="008767D7" w:rsidP="002116FD">
      <w:pPr>
        <w:pStyle w:val="NoSpacing"/>
        <w:rPr>
          <w:noProof/>
          <w:lang w:eastAsia="sl-SI"/>
        </w:rPr>
      </w:pPr>
    </w:p>
    <w:p w:rsidR="008767D7" w:rsidRDefault="008767D7" w:rsidP="002116FD">
      <w:pPr>
        <w:pStyle w:val="NoSpacing"/>
        <w:rPr>
          <w:noProof/>
          <w:lang w:eastAsia="sl-SI"/>
        </w:rPr>
      </w:pPr>
    </w:p>
    <w:p w:rsidR="008767D7" w:rsidRDefault="008767D7" w:rsidP="002116FD">
      <w:pPr>
        <w:pStyle w:val="NoSpacing"/>
        <w:rPr>
          <w:noProof/>
          <w:lang w:eastAsia="sl-SI"/>
        </w:rPr>
      </w:pPr>
    </w:p>
    <w:p w:rsidR="00664A0D" w:rsidRDefault="00664A0D" w:rsidP="002116FD">
      <w:pPr>
        <w:pStyle w:val="NoSpacing"/>
        <w:rPr>
          <w:noProof/>
          <w:lang w:eastAsia="sl-SI"/>
        </w:rPr>
      </w:pPr>
    </w:p>
    <w:p w:rsidR="00664A0D" w:rsidRDefault="00664A0D" w:rsidP="002116FD">
      <w:pPr>
        <w:pStyle w:val="NoSpacing"/>
        <w:rPr>
          <w:noProof/>
          <w:lang w:eastAsia="sl-SI"/>
        </w:rPr>
      </w:pPr>
    </w:p>
    <w:p w:rsidR="008767D7" w:rsidRDefault="008767D7" w:rsidP="002116FD">
      <w:pPr>
        <w:pStyle w:val="NoSpacing"/>
        <w:rPr>
          <w:noProof/>
          <w:lang w:eastAsia="sl-SI"/>
        </w:rPr>
      </w:pPr>
    </w:p>
    <w:p w:rsidR="008767D7" w:rsidRDefault="008767D7" w:rsidP="002116FD">
      <w:pPr>
        <w:pStyle w:val="NoSpacing"/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F139F">
        <w:rPr>
          <w:noProof/>
          <w:lang w:eastAsia="sl-SI"/>
        </w:rPr>
        <w:t xml:space="preserve">  25</w:t>
      </w:r>
      <w:r>
        <w:rPr>
          <w:noProof/>
          <w:lang w:eastAsia="sl-SI"/>
        </w:rPr>
        <w:t xml:space="preserve">.   </w:t>
      </w:r>
    </w:p>
    <w:p w:rsidR="00DE1FEC" w:rsidRDefault="00C56B62" w:rsidP="00F632EF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F632EF">
        <w:t>1</w:t>
      </w:r>
      <w:r w:rsidR="00F63C53">
        <w:t>7</w:t>
      </w:r>
      <w:r w:rsidR="00F632EF">
        <w:t>.</w:t>
      </w:r>
      <w:r w:rsidR="00DE1FEC">
        <w:t>EXT – THE ŠKOCJAN CANYON – DAY</w:t>
      </w:r>
    </w:p>
    <w:p w:rsidR="00DE1FEC" w:rsidRDefault="00DE1FEC" w:rsidP="00DE1FEC">
      <w:pPr>
        <w:pStyle w:val="NoSpacing"/>
      </w:pPr>
    </w:p>
    <w:p w:rsidR="00F63C53" w:rsidRDefault="00F63C53" w:rsidP="00DE1FEC">
      <w:pPr>
        <w:pStyle w:val="NoSpacing"/>
      </w:pPr>
      <w:r>
        <w:t>70. MEDIUM FULL VIEW</w:t>
      </w:r>
    </w:p>
    <w:p w:rsidR="00F63C53" w:rsidRDefault="00F63C53" w:rsidP="00DE1FEC">
      <w:pPr>
        <w:pStyle w:val="NoSpacing"/>
      </w:pPr>
    </w:p>
    <w:p w:rsidR="00F63C53" w:rsidRDefault="00F63C53" w:rsidP="00DE1FEC">
      <w:pPr>
        <w:pStyle w:val="NoSpacing"/>
      </w:pPr>
      <w:r>
        <w:t xml:space="preserve">                                                                                                                                                    MUSICAL FADE IN:</w:t>
      </w:r>
    </w:p>
    <w:p w:rsidR="00F63C53" w:rsidRDefault="00F63C53" w:rsidP="00DE1FEC">
      <w:pPr>
        <w:pStyle w:val="NoSpacing"/>
      </w:pPr>
    </w:p>
    <w:p w:rsidR="00DE1FEC" w:rsidRDefault="0086687B" w:rsidP="00DE1FEC">
      <w:pPr>
        <w:pStyle w:val="NoSpacing"/>
      </w:pPr>
      <w:r>
        <w:t>DAMIEN walks alone into a canyon through which a stream flows, cascading in smaller waterfalls...</w:t>
      </w:r>
    </w:p>
    <w:p w:rsidR="0086687B" w:rsidRDefault="0086687B" w:rsidP="00DE1FEC">
      <w:pPr>
        <w:pStyle w:val="NoSpacing"/>
      </w:pPr>
    </w:p>
    <w:p w:rsidR="00C45FAF" w:rsidRDefault="00C45FAF" w:rsidP="00DE1FEC">
      <w:pPr>
        <w:pStyle w:val="NoSpacing"/>
      </w:pPr>
    </w:p>
    <w:p w:rsidR="00C45FAF" w:rsidRDefault="00C45FAF" w:rsidP="00DE1FEC">
      <w:pPr>
        <w:pStyle w:val="NoSpacing"/>
      </w:pPr>
      <w:r w:rsidRPr="00C45FAF">
        <w:rPr>
          <w:noProof/>
          <w:lang w:eastAsia="sl-SI"/>
        </w:rPr>
        <w:drawing>
          <wp:inline distT="0" distB="0" distL="0" distR="0">
            <wp:extent cx="3552825" cy="2667000"/>
            <wp:effectExtent l="0" t="0" r="0" b="0"/>
            <wp:docPr id="6" name="Picture 6" descr="http://media.popotnik.rtvslo.si/16/cropped/web-f61e84ed7f00000101824d2c3d3bb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popotnik.rtvslo.si/16/cropped/web-f61e84ed7f00000101824d2c3d3bb5e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AF" w:rsidRDefault="00C45FAF" w:rsidP="00DE1FEC">
      <w:pPr>
        <w:pStyle w:val="NoSpacing"/>
      </w:pPr>
    </w:p>
    <w:p w:rsidR="00C45FAF" w:rsidRDefault="00C45FAF" w:rsidP="00DE1FEC">
      <w:pPr>
        <w:pStyle w:val="NoSpacing"/>
      </w:pPr>
    </w:p>
    <w:p w:rsidR="0086687B" w:rsidRDefault="0086687B" w:rsidP="00DE1FEC">
      <w:pPr>
        <w:pStyle w:val="NoSpacing"/>
      </w:pPr>
      <w:r>
        <w:t xml:space="preserve">                                                                                     </w:t>
      </w:r>
      <w:r w:rsidR="00F63C53">
        <w:t>GENESIS</w:t>
      </w:r>
    </w:p>
    <w:p w:rsidR="0086687B" w:rsidRDefault="0086687B" w:rsidP="00DE1FEC">
      <w:pPr>
        <w:pStyle w:val="NoSpacing"/>
      </w:pPr>
      <w:r>
        <w:t xml:space="preserve">                                                                                         (off)</w:t>
      </w:r>
    </w:p>
    <w:p w:rsidR="00644857" w:rsidRDefault="0086687B" w:rsidP="00DE1FEC">
      <w:pPr>
        <w:pStyle w:val="NoSpacing"/>
      </w:pPr>
      <w:r>
        <w:t xml:space="preserve">                                                  He walked into a valley, all alone. There he talked</w:t>
      </w:r>
    </w:p>
    <w:p w:rsidR="0086687B" w:rsidRDefault="00644857" w:rsidP="00DE1FEC">
      <w:pPr>
        <w:pStyle w:val="NoSpacing"/>
      </w:pPr>
      <w:r>
        <w:t xml:space="preserve">                                                 </w:t>
      </w:r>
      <w:r w:rsidR="0086687B">
        <w:t xml:space="preserve"> with </w:t>
      </w:r>
      <w:r w:rsidR="00E93A7E">
        <w:t>w</w:t>
      </w:r>
      <w:r w:rsidR="0086687B">
        <w:t>ater and then with the vine.</w:t>
      </w:r>
    </w:p>
    <w:p w:rsidR="00C45FAF" w:rsidRDefault="00C45FAF" w:rsidP="00DE1FEC">
      <w:pPr>
        <w:pStyle w:val="NoSpacing"/>
      </w:pPr>
    </w:p>
    <w:p w:rsidR="00C45FAF" w:rsidRDefault="00F63C53" w:rsidP="00DE1FEC">
      <w:pPr>
        <w:pStyle w:val="NoSpacing"/>
      </w:pPr>
      <w:r>
        <w:t>71. FULL VIEW</w:t>
      </w:r>
    </w:p>
    <w:p w:rsidR="00C45FAF" w:rsidRDefault="00C45FAF" w:rsidP="00DE1FEC">
      <w:pPr>
        <w:pStyle w:val="NoSpacing"/>
      </w:pPr>
    </w:p>
    <w:p w:rsidR="00F63C53" w:rsidRDefault="00F63C53" w:rsidP="00DE1FEC">
      <w:pPr>
        <w:pStyle w:val="NoSpacing"/>
      </w:pPr>
      <w:r>
        <w:t>He walks through a fantastic canyon...</w:t>
      </w:r>
    </w:p>
    <w:p w:rsidR="00F63C53" w:rsidRDefault="00F63C53" w:rsidP="00DE1FEC">
      <w:pPr>
        <w:pStyle w:val="NoSpacing"/>
      </w:pPr>
    </w:p>
    <w:p w:rsidR="00F63C53" w:rsidRDefault="00F63C53" w:rsidP="00DE1FEC">
      <w:pPr>
        <w:pStyle w:val="NoSpacing"/>
      </w:pPr>
      <w:r>
        <w:t>72. MEDIUM VIEW</w:t>
      </w:r>
    </w:p>
    <w:p w:rsidR="00F63C53" w:rsidRDefault="00F63C53" w:rsidP="00DE1FEC">
      <w:pPr>
        <w:pStyle w:val="NoSpacing"/>
      </w:pPr>
    </w:p>
    <w:p w:rsidR="00C45FAF" w:rsidRDefault="00F63C53" w:rsidP="00DE1FEC">
      <w:pPr>
        <w:pStyle w:val="NoSpacing"/>
      </w:pPr>
      <w:r>
        <w:t xml:space="preserve">Then he sits by the </w:t>
      </w:r>
      <w:r w:rsidR="007B7F58">
        <w:t xml:space="preserve">on a stone by the </w:t>
      </w:r>
      <w:r>
        <w:t xml:space="preserve">water, </w:t>
      </w:r>
      <w:r w:rsidR="007B7F58">
        <w:t>has a drink of vine which he takes out of the saddle-bag and lights a cigarette, meditating...</w:t>
      </w:r>
    </w:p>
    <w:p w:rsidR="00C45FAF" w:rsidRDefault="00C45FAF" w:rsidP="00DE1FEC">
      <w:pPr>
        <w:pStyle w:val="NoSpacing"/>
      </w:pPr>
    </w:p>
    <w:p w:rsidR="00C45FAF" w:rsidRDefault="00C45FAF" w:rsidP="00DE1FEC">
      <w:pPr>
        <w:pStyle w:val="NoSpacing"/>
      </w:pPr>
    </w:p>
    <w:p w:rsidR="00C45FAF" w:rsidRDefault="00C45FAF" w:rsidP="00DE1FEC">
      <w:pPr>
        <w:pStyle w:val="NoSpacing"/>
      </w:pPr>
    </w:p>
    <w:p w:rsidR="00C45FAF" w:rsidRDefault="00C45FAF" w:rsidP="00DE1FEC">
      <w:pPr>
        <w:pStyle w:val="NoSpacing"/>
      </w:pPr>
    </w:p>
    <w:p w:rsidR="00C45FAF" w:rsidRDefault="00C45FAF" w:rsidP="00DE1FEC">
      <w:pPr>
        <w:pStyle w:val="NoSpacing"/>
      </w:pPr>
    </w:p>
    <w:p w:rsidR="00C45FAF" w:rsidRDefault="001B6968" w:rsidP="00DE1FEC">
      <w:pPr>
        <w:pStyle w:val="NoSpacing"/>
      </w:pPr>
      <w:r>
        <w:t xml:space="preserve">                                                                                                                                                           CONTINUED: </w:t>
      </w:r>
    </w:p>
    <w:p w:rsidR="00C45FAF" w:rsidRDefault="00C45FAF" w:rsidP="00DE1FEC">
      <w:pPr>
        <w:pStyle w:val="NoSpacing"/>
      </w:pPr>
      <w:r w:rsidRPr="00C45FAF">
        <w:rPr>
          <w:noProof/>
          <w:lang w:eastAsia="sl-SI"/>
        </w:rPr>
        <w:lastRenderedPageBreak/>
        <w:drawing>
          <wp:inline distT="0" distB="0" distL="0" distR="0">
            <wp:extent cx="5715000" cy="8591550"/>
            <wp:effectExtent l="0" t="0" r="0" b="0"/>
            <wp:docPr id="7" name="Picture 7" descr="http://beta1.finance.si/pics/cache_sk/skocjanska-jama4-xx.1375031212.jpg.o.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ta1.finance.si/pics/cache_sk/skocjanska-jama4-xx.1375031212.jpg.o.600px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AF" w:rsidRDefault="00C45FAF" w:rsidP="00DE1FEC">
      <w:pPr>
        <w:pStyle w:val="NoSpacing"/>
      </w:pPr>
    </w:p>
    <w:p w:rsidR="00C45FAF" w:rsidRDefault="00C45FAF" w:rsidP="00DE1FEC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="001B6968">
        <w:t xml:space="preserve">    </w:t>
      </w:r>
      <w:r>
        <w:t xml:space="preserve"> </w:t>
      </w:r>
      <w:r w:rsidR="001B6968">
        <w:t>2</w:t>
      </w:r>
      <w:r w:rsidR="00F63C53">
        <w:t>7</w:t>
      </w:r>
      <w:r>
        <w:t xml:space="preserve">.                                                                             </w:t>
      </w:r>
    </w:p>
    <w:p w:rsidR="0086687B" w:rsidRDefault="0086687B" w:rsidP="00DE1FEC">
      <w:pPr>
        <w:pStyle w:val="NoSpacing"/>
      </w:pPr>
      <w:r>
        <w:t xml:space="preserve">     </w:t>
      </w:r>
    </w:p>
    <w:p w:rsidR="00FC0858" w:rsidRDefault="00F632EF" w:rsidP="00F632EF">
      <w:pPr>
        <w:pStyle w:val="NoSpacing"/>
      </w:pPr>
      <w:r>
        <w:t>1</w:t>
      </w:r>
      <w:r w:rsidR="007B7F58">
        <w:t>8</w:t>
      </w:r>
      <w:r>
        <w:t>.</w:t>
      </w:r>
      <w:r w:rsidR="00E93A7E">
        <w:t>EXT – THE REMAINS OF STONE CASTLE, BEGUNJE  - DAY</w:t>
      </w:r>
    </w:p>
    <w:p w:rsidR="00E93A7E" w:rsidRDefault="00E93A7E" w:rsidP="00E93A7E">
      <w:pPr>
        <w:pStyle w:val="NoSpacing"/>
      </w:pPr>
    </w:p>
    <w:p w:rsidR="007B7F58" w:rsidRDefault="007B7F58" w:rsidP="00E93A7E">
      <w:pPr>
        <w:pStyle w:val="NoSpacing"/>
      </w:pPr>
      <w:r>
        <w:t>73. FULL VIEW</w:t>
      </w:r>
    </w:p>
    <w:p w:rsidR="007B7F58" w:rsidRDefault="007B7F58" w:rsidP="00E93A7E">
      <w:pPr>
        <w:pStyle w:val="NoSpacing"/>
      </w:pPr>
    </w:p>
    <w:p w:rsidR="009866DE" w:rsidRDefault="00C56B62" w:rsidP="00E93A7E">
      <w:pPr>
        <w:pStyle w:val="NoSpacing"/>
      </w:pPr>
      <w:r>
        <w:t>T</w:t>
      </w:r>
      <w:r w:rsidR="00E93A7E">
        <w:t>he battle becomes furious in its intensity.</w:t>
      </w:r>
      <w:r w:rsidR="009866DE">
        <w:t xml:space="preserve"> </w:t>
      </w:r>
      <w:r w:rsidR="007B7F58">
        <w:t>Both sides are shooting...</w:t>
      </w:r>
      <w:r w:rsidR="009866DE">
        <w:t xml:space="preserve">                                                                                  </w:t>
      </w:r>
    </w:p>
    <w:p w:rsidR="009866DE" w:rsidRDefault="009866DE" w:rsidP="00E93A7E">
      <w:pPr>
        <w:pStyle w:val="NoSpacing"/>
      </w:pPr>
    </w:p>
    <w:p w:rsidR="007B7F58" w:rsidRDefault="007B7F58" w:rsidP="00E93A7E">
      <w:pPr>
        <w:pStyle w:val="NoSpacing"/>
      </w:pPr>
      <w:r>
        <w:t>19. EXT – THE ŠKOCJAN CANYON – DAY</w:t>
      </w:r>
    </w:p>
    <w:p w:rsidR="007B7F58" w:rsidRDefault="007B7F58" w:rsidP="00E93A7E">
      <w:pPr>
        <w:pStyle w:val="NoSpacing"/>
      </w:pPr>
    </w:p>
    <w:p w:rsidR="007B7F58" w:rsidRDefault="007B7F58" w:rsidP="00E93A7E">
      <w:pPr>
        <w:pStyle w:val="NoSpacing"/>
      </w:pPr>
      <w:r>
        <w:t>74. CLOSE VIEW</w:t>
      </w:r>
    </w:p>
    <w:p w:rsidR="007B7F58" w:rsidRDefault="007B7F58" w:rsidP="00E93A7E">
      <w:pPr>
        <w:pStyle w:val="NoSpacing"/>
      </w:pPr>
    </w:p>
    <w:p w:rsidR="007B7F58" w:rsidRDefault="007B7F58" w:rsidP="00E93A7E">
      <w:pPr>
        <w:pStyle w:val="NoSpacing"/>
      </w:pPr>
      <w:r>
        <w:t>In the canyon, DAMIEN decides and rises to go back...</w:t>
      </w:r>
      <w:r w:rsidR="00E93A7E">
        <w:t xml:space="preserve">                    </w:t>
      </w:r>
    </w:p>
    <w:p w:rsidR="007B7F58" w:rsidRDefault="007B7F58" w:rsidP="00E93A7E">
      <w:pPr>
        <w:pStyle w:val="NoSpacing"/>
      </w:pPr>
    </w:p>
    <w:p w:rsidR="00E93A7E" w:rsidRDefault="007B7F58" w:rsidP="00E93A7E">
      <w:pPr>
        <w:pStyle w:val="NoSpacing"/>
      </w:pPr>
      <w:r>
        <w:t xml:space="preserve">         </w:t>
      </w:r>
      <w:r w:rsidR="00E93A7E">
        <w:t xml:space="preserve">                                                                 </w:t>
      </w:r>
      <w:r>
        <w:t xml:space="preserve">       </w:t>
      </w:r>
      <w:r w:rsidR="00CA4801">
        <w:t xml:space="preserve"> </w:t>
      </w:r>
      <w:r>
        <w:t xml:space="preserve">  GENESIS</w:t>
      </w:r>
    </w:p>
    <w:p w:rsidR="00E93A7E" w:rsidRDefault="00E93A7E" w:rsidP="00E93A7E">
      <w:pPr>
        <w:pStyle w:val="NoSpacing"/>
      </w:pPr>
      <w:r>
        <w:t xml:space="preserve">                                                                                        (off)</w:t>
      </w:r>
    </w:p>
    <w:p w:rsidR="00E93A7E" w:rsidRDefault="00E93A7E" w:rsidP="00E93A7E">
      <w:pPr>
        <w:pStyle w:val="NoSpacing"/>
      </w:pPr>
      <w:r>
        <w:t xml:space="preserve">                                                  They leave me no choice. I must lead them to glory</w:t>
      </w:r>
    </w:p>
    <w:p w:rsidR="00E93A7E" w:rsidRDefault="00E93A7E" w:rsidP="00E93A7E">
      <w:pPr>
        <w:pStyle w:val="NoSpacing"/>
      </w:pPr>
      <w:r>
        <w:t xml:space="preserve">                                                  or most likely to death...    </w:t>
      </w:r>
    </w:p>
    <w:p w:rsidR="00F632EF" w:rsidRDefault="00F632EF" w:rsidP="00E93A7E">
      <w:pPr>
        <w:pStyle w:val="NoSpacing"/>
      </w:pPr>
      <w:r>
        <w:t xml:space="preserve">                                                                                            </w:t>
      </w:r>
    </w:p>
    <w:p w:rsidR="003E0A7E" w:rsidRDefault="003E0A7E" w:rsidP="00E93A7E">
      <w:pPr>
        <w:pStyle w:val="NoSpacing"/>
      </w:pPr>
      <w:r>
        <w:t>20. EXT – THE REMAINS OF THE STONE CASTLE, BEGUNJE</w:t>
      </w:r>
    </w:p>
    <w:p w:rsidR="003E0A7E" w:rsidRDefault="003E0A7E" w:rsidP="00E93A7E">
      <w:pPr>
        <w:pStyle w:val="NoSpacing"/>
      </w:pPr>
    </w:p>
    <w:p w:rsidR="003E0A7E" w:rsidRDefault="00014453" w:rsidP="00E93A7E">
      <w:pPr>
        <w:pStyle w:val="NoSpacing"/>
      </w:pPr>
      <w:r>
        <w:t>75. MEDIUM FULL VIEW</w:t>
      </w:r>
    </w:p>
    <w:p w:rsidR="003E0A7E" w:rsidRDefault="003E0A7E" w:rsidP="00E93A7E">
      <w:pPr>
        <w:pStyle w:val="NoSpacing"/>
      </w:pPr>
    </w:p>
    <w:p w:rsidR="000C6859" w:rsidRDefault="00E93A7E" w:rsidP="00E93A7E">
      <w:pPr>
        <w:pStyle w:val="NoSpacing"/>
      </w:pPr>
      <w:r>
        <w:t xml:space="preserve">DAMIEN </w:t>
      </w:r>
      <w:r w:rsidR="003E0A7E">
        <w:t>finds the</w:t>
      </w:r>
      <w:r>
        <w:t xml:space="preserve"> REBEL </w:t>
      </w:r>
      <w:r w:rsidR="003E0A7E">
        <w:t>forces fave won the battle and taken</w:t>
      </w:r>
      <w:r>
        <w:t xml:space="preserve"> over the castle. Many </w:t>
      </w:r>
      <w:r w:rsidR="003E0A7E">
        <w:t xml:space="preserve">SOLDIER'S bodies lie around, </w:t>
      </w:r>
      <w:r>
        <w:t xml:space="preserve">but DAMIEN shoots the CAPTAIN. </w:t>
      </w:r>
    </w:p>
    <w:p w:rsidR="000C6859" w:rsidRDefault="000C6859" w:rsidP="00E93A7E">
      <w:pPr>
        <w:pStyle w:val="NoSpacing"/>
      </w:pPr>
    </w:p>
    <w:p w:rsidR="000C6859" w:rsidRDefault="000C6859" w:rsidP="00E93A7E">
      <w:pPr>
        <w:pStyle w:val="NoSpacing"/>
      </w:pPr>
      <w:r>
        <w:t>76. MEDIUM VIEW</w:t>
      </w:r>
    </w:p>
    <w:p w:rsidR="000C6859" w:rsidRDefault="000C6859" w:rsidP="00E93A7E">
      <w:pPr>
        <w:pStyle w:val="NoSpacing"/>
      </w:pPr>
    </w:p>
    <w:p w:rsidR="00014453" w:rsidRDefault="00861B56" w:rsidP="00E93A7E">
      <w:pPr>
        <w:pStyle w:val="NoSpacing"/>
      </w:pPr>
      <w:r>
        <w:t>ANTHONY is one of the prisoners</w:t>
      </w:r>
      <w:r w:rsidR="000C6859">
        <w:t>, and DAMIEN greets him with a hug...</w:t>
      </w:r>
      <w:r>
        <w:t xml:space="preserve"> </w:t>
      </w:r>
    </w:p>
    <w:p w:rsidR="00014453" w:rsidRDefault="00014453" w:rsidP="00E93A7E">
      <w:pPr>
        <w:pStyle w:val="NoSpacing"/>
      </w:pPr>
    </w:p>
    <w:p w:rsidR="00014453" w:rsidRDefault="00014453" w:rsidP="00E93A7E">
      <w:pPr>
        <w:pStyle w:val="NoSpacing"/>
      </w:pPr>
      <w:r>
        <w:t>76. CLOSE VIEW</w:t>
      </w:r>
    </w:p>
    <w:p w:rsidR="00014453" w:rsidRDefault="00014453" w:rsidP="00E93A7E">
      <w:pPr>
        <w:pStyle w:val="NoSpacing"/>
      </w:pPr>
    </w:p>
    <w:p w:rsidR="00E93A7E" w:rsidRDefault="00E93A7E" w:rsidP="00E93A7E">
      <w:pPr>
        <w:pStyle w:val="NoSpacing"/>
      </w:pPr>
      <w:r>
        <w:t xml:space="preserve">The rebel flag now </w:t>
      </w:r>
      <w:r w:rsidR="005F6311">
        <w:t>takes over</w:t>
      </w:r>
      <w:r w:rsidR="00F632EF">
        <w:t xml:space="preserve"> </w:t>
      </w:r>
      <w:r>
        <w:t xml:space="preserve"> the flag-post.</w:t>
      </w:r>
      <w:r w:rsidR="00861B56">
        <w:t xml:space="preserve"> </w:t>
      </w:r>
    </w:p>
    <w:p w:rsidR="00E93A7E" w:rsidRDefault="00E93A7E" w:rsidP="00E93A7E">
      <w:pPr>
        <w:pStyle w:val="NoSpacing"/>
      </w:pPr>
    </w:p>
    <w:p w:rsidR="00E93A7E" w:rsidRDefault="00014453" w:rsidP="00014453">
      <w:pPr>
        <w:pStyle w:val="NoSpacing"/>
      </w:pPr>
      <w:r>
        <w:t>21.</w:t>
      </w:r>
      <w:r w:rsidR="00E93A7E">
        <w:t xml:space="preserve">EXT </w:t>
      </w:r>
      <w:r w:rsidR="00217A25">
        <w:t>–</w:t>
      </w:r>
      <w:r w:rsidR="00E93A7E">
        <w:t xml:space="preserve"> </w:t>
      </w:r>
      <w:r w:rsidR="00217A25">
        <w:t>A PLAIN – SUNSET</w:t>
      </w:r>
    </w:p>
    <w:p w:rsidR="00217A25" w:rsidRDefault="00217A25" w:rsidP="00217A25">
      <w:pPr>
        <w:pStyle w:val="NoSpacing"/>
      </w:pPr>
    </w:p>
    <w:p w:rsidR="00CA4801" w:rsidRDefault="00CA4801" w:rsidP="00217A25">
      <w:pPr>
        <w:pStyle w:val="NoSpacing"/>
      </w:pPr>
      <w:r>
        <w:t>77. MEDIUM VIEW, DOLLY SHOT DOWNWARDS AND PAN SHOT LEFT, MEDIUM FULL VIEW</w:t>
      </w:r>
    </w:p>
    <w:p w:rsidR="00CA4801" w:rsidRDefault="00CA4801" w:rsidP="00217A25">
      <w:pPr>
        <w:pStyle w:val="NoSpacing"/>
      </w:pPr>
    </w:p>
    <w:p w:rsidR="00217A25" w:rsidRDefault="001E4F33" w:rsidP="00217A25">
      <w:pPr>
        <w:pStyle w:val="NoSpacing"/>
      </w:pPr>
      <w:r>
        <w:t>DAMIEN, now the leader af a</w:t>
      </w:r>
      <w:r w:rsidR="00CA4801">
        <w:t>n</w:t>
      </w:r>
      <w:r>
        <w:t xml:space="preserve"> ARMY, rides his horse in front of a column of </w:t>
      </w:r>
      <w:r w:rsidR="000C6859">
        <w:t xml:space="preserve">REBELS and </w:t>
      </w:r>
      <w:r>
        <w:t>SOLDIERS</w:t>
      </w:r>
      <w:r w:rsidR="000C6859">
        <w:t xml:space="preserve"> who are either prisoners or have joined up the REBELS</w:t>
      </w:r>
      <w:r w:rsidR="00CA4801">
        <w:t>. ANTHONY is at the end of the column.</w:t>
      </w:r>
    </w:p>
    <w:p w:rsidR="004322CE" w:rsidRDefault="004322CE" w:rsidP="00217A25">
      <w:pPr>
        <w:pStyle w:val="NoSpacing"/>
      </w:pPr>
      <w:r>
        <w:t xml:space="preserve"> </w:t>
      </w:r>
      <w:r w:rsidR="00C45FAF">
        <w:t xml:space="preserve">                                                                                                                                                                           </w:t>
      </w:r>
    </w:p>
    <w:p w:rsidR="00BA1F44" w:rsidRDefault="004322CE" w:rsidP="00217A25">
      <w:pPr>
        <w:pStyle w:val="NoSpacing"/>
      </w:pPr>
      <w:r>
        <w:t xml:space="preserve">                                                                               </w:t>
      </w:r>
      <w:r w:rsidR="00BA1F44">
        <w:t xml:space="preserve">      </w:t>
      </w:r>
      <w:r w:rsidR="000C6859">
        <w:t>GENESIS</w:t>
      </w:r>
    </w:p>
    <w:p w:rsidR="001E4F33" w:rsidRDefault="00BA1F44" w:rsidP="00217A25">
      <w:pPr>
        <w:pStyle w:val="NoSpacing"/>
      </w:pPr>
      <w:r>
        <w:t xml:space="preserve">                                                                                         (off)             </w:t>
      </w:r>
    </w:p>
    <w:p w:rsidR="00BA1F44" w:rsidRDefault="00BA1F44" w:rsidP="00217A25">
      <w:pPr>
        <w:pStyle w:val="NoSpacing"/>
      </w:pPr>
      <w:r>
        <w:t xml:space="preserve">                                                  They travelled cross the plateau of ice, up to its</w:t>
      </w:r>
    </w:p>
    <w:p w:rsidR="00BA1F44" w:rsidRDefault="00BA1F44" w:rsidP="00217A25">
      <w:pPr>
        <w:pStyle w:val="NoSpacing"/>
      </w:pPr>
      <w:r>
        <w:t xml:space="preserve">                                                  edge. Then they crossed a mountain range and</w:t>
      </w:r>
    </w:p>
    <w:p w:rsidR="00362147" w:rsidRDefault="00BA1F44" w:rsidP="00217A25">
      <w:pPr>
        <w:pStyle w:val="NoSpacing"/>
      </w:pPr>
      <w:r>
        <w:t xml:space="preserve">                                                  saw the final plain. Still he urged the people on...</w:t>
      </w:r>
      <w:r w:rsidR="00362147">
        <w:t xml:space="preserve">                                                                                         </w:t>
      </w:r>
    </w:p>
    <w:p w:rsidR="00362147" w:rsidRDefault="00362147" w:rsidP="00217A25">
      <w:pPr>
        <w:pStyle w:val="NoSpacing"/>
      </w:pPr>
    </w:p>
    <w:p w:rsidR="00F632EF" w:rsidRDefault="00BA1F44" w:rsidP="00217A25">
      <w:pPr>
        <w:pStyle w:val="NoSpacing"/>
      </w:pPr>
      <w:r>
        <w:t>But when he looks back, he sees a figure of a man from the end of the column departing and running away...</w:t>
      </w:r>
    </w:p>
    <w:p w:rsidR="00CA4801" w:rsidRDefault="00BA1F44" w:rsidP="00217A25">
      <w:pPr>
        <w:pStyle w:val="NoSpacing"/>
      </w:pPr>
      <w:r>
        <w:t xml:space="preserve">                                               </w:t>
      </w:r>
    </w:p>
    <w:p w:rsidR="00CA4801" w:rsidRDefault="00CA4801" w:rsidP="00217A25">
      <w:pPr>
        <w:pStyle w:val="NoSpacing"/>
      </w:pPr>
    </w:p>
    <w:p w:rsidR="00BA1F44" w:rsidRDefault="00CA4801" w:rsidP="00217A25">
      <w:pPr>
        <w:pStyle w:val="NoSpacing"/>
      </w:pPr>
      <w:r>
        <w:t xml:space="preserve">                                                                                                                                                              CONTINUED:  </w:t>
      </w:r>
      <w:r w:rsidR="00BA1F44">
        <w:t xml:space="preserve"> </w:t>
      </w:r>
    </w:p>
    <w:p w:rsidR="00CA4801" w:rsidRDefault="00CA4801" w:rsidP="002116FD">
      <w:pPr>
        <w:pStyle w:val="NoSpacing"/>
      </w:pPr>
      <w:r>
        <w:lastRenderedPageBreak/>
        <w:t xml:space="preserve">                                                                                                                                                                            30.</w:t>
      </w:r>
      <w:r w:rsidR="00B84865">
        <w:t xml:space="preserve">            </w:t>
      </w:r>
    </w:p>
    <w:p w:rsidR="00CA4801" w:rsidRDefault="00CA4801" w:rsidP="002116FD">
      <w:pPr>
        <w:pStyle w:val="NoSpacing"/>
      </w:pPr>
    </w:p>
    <w:p w:rsidR="00FC0858" w:rsidRDefault="00B84865" w:rsidP="002116FD">
      <w:pPr>
        <w:pStyle w:val="NoSpacing"/>
      </w:pPr>
      <w:r>
        <w:t xml:space="preserve">                                                                         </w:t>
      </w:r>
      <w:r w:rsidR="00362147">
        <w:t xml:space="preserve"> </w:t>
      </w:r>
      <w:r w:rsidR="00CA4801">
        <w:t xml:space="preserve">           </w:t>
      </w:r>
      <w:r w:rsidR="000C6859">
        <w:t>GENESIS</w:t>
      </w:r>
    </w:p>
    <w:p w:rsidR="00BA1F44" w:rsidRDefault="00BA1F44" w:rsidP="002116FD">
      <w:pPr>
        <w:pStyle w:val="NoSpacing"/>
      </w:pPr>
      <w:r>
        <w:t xml:space="preserve">                                                                                          (off)</w:t>
      </w:r>
    </w:p>
    <w:p w:rsidR="00BA1F44" w:rsidRDefault="00BA1F44" w:rsidP="002116FD">
      <w:pPr>
        <w:pStyle w:val="NoSpacing"/>
      </w:pPr>
      <w:r>
        <w:t xml:space="preserve">                                                  Then, on a distant slope, he observed one without</w:t>
      </w:r>
    </w:p>
    <w:p w:rsidR="00C45FAF" w:rsidRDefault="00BA1F44" w:rsidP="002116FD">
      <w:pPr>
        <w:pStyle w:val="NoSpacing"/>
      </w:pPr>
      <w:r>
        <w:t xml:space="preserve">                                                  hope flee back up the mountainside.</w:t>
      </w:r>
    </w:p>
    <w:p w:rsidR="00C45FAF" w:rsidRDefault="00C45FAF" w:rsidP="002116FD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C44E63" w:rsidRDefault="00C44E63" w:rsidP="002116FD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8F198D" w:rsidRDefault="008F198D" w:rsidP="002116FD">
      <w:pPr>
        <w:pStyle w:val="NoSpacing"/>
      </w:pPr>
      <w:r w:rsidRPr="008F198D">
        <w:rPr>
          <w:noProof/>
          <w:lang w:eastAsia="sl-SI"/>
        </w:rPr>
        <w:drawing>
          <wp:inline distT="0" distB="0" distL="0" distR="0">
            <wp:extent cx="5181600" cy="3485106"/>
            <wp:effectExtent l="19050" t="0" r="0" b="0"/>
            <wp:docPr id="5" name="il_fi" descr="http://www.zgs.gov.si/fileadmin/zgs/main/img/OE/05Postojna/Predstavitev_OE_Postojna/FOTO_Habic/J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gs.gov.si/fileadmin/zgs/main/img/OE/05Postojna/Predstavitev_OE_Postojna/FOTO_Habic/JAS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87" cy="348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8D" w:rsidRDefault="008F198D" w:rsidP="002116FD">
      <w:pPr>
        <w:pStyle w:val="NoSpacing"/>
      </w:pPr>
    </w:p>
    <w:p w:rsidR="008F198D" w:rsidRDefault="008F198D" w:rsidP="002116FD">
      <w:pPr>
        <w:pStyle w:val="NoSpacing"/>
      </w:pPr>
    </w:p>
    <w:p w:rsidR="00D8010F" w:rsidRDefault="00D8010F" w:rsidP="002116FD">
      <w:pPr>
        <w:pStyle w:val="NoSpacing"/>
      </w:pPr>
    </w:p>
    <w:p w:rsidR="00635FA9" w:rsidRDefault="00635FA9" w:rsidP="002116FD">
      <w:pPr>
        <w:pStyle w:val="NoSpacing"/>
      </w:pPr>
      <w:r>
        <w:t xml:space="preserve">                                                             </w:t>
      </w:r>
    </w:p>
    <w:p w:rsidR="002B4279" w:rsidRDefault="00CA4801" w:rsidP="002116FD">
      <w:pPr>
        <w:pStyle w:val="NoSpacing"/>
      </w:pPr>
      <w:r>
        <w:t xml:space="preserve">            </w:t>
      </w:r>
      <w:r w:rsidR="002B4279" w:rsidRPr="002B4279">
        <w:rPr>
          <w:noProof/>
          <w:lang w:eastAsia="sl-SI"/>
        </w:rPr>
        <w:drawing>
          <wp:inline distT="0" distB="0" distL="0" distR="0">
            <wp:extent cx="2857500" cy="1905000"/>
            <wp:effectExtent l="0" t="0" r="0" b="0"/>
            <wp:docPr id="11" name="Picture 11" descr="http://petelinjizajtrk.com/si/foto-ico/primoz_bez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elinjizajtrk.com/si/foto-ico/primoz_bezja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79" w:rsidRDefault="002B4279" w:rsidP="002116FD">
      <w:pPr>
        <w:pStyle w:val="NoSpacing"/>
      </w:pPr>
    </w:p>
    <w:p w:rsidR="002B4279" w:rsidRDefault="002B4279" w:rsidP="002116FD">
      <w:pPr>
        <w:pStyle w:val="NoSpacing"/>
      </w:pPr>
    </w:p>
    <w:p w:rsidR="002B4279" w:rsidRDefault="002B4279" w:rsidP="002116FD">
      <w:pPr>
        <w:pStyle w:val="NoSpacing"/>
      </w:pPr>
    </w:p>
    <w:p w:rsidR="002B4279" w:rsidRDefault="002B4279" w:rsidP="002116FD">
      <w:pPr>
        <w:pStyle w:val="NoSpacing"/>
      </w:pPr>
    </w:p>
    <w:p w:rsidR="002B4279" w:rsidRDefault="002B4279" w:rsidP="002116FD">
      <w:pPr>
        <w:pStyle w:val="NoSpacing"/>
      </w:pPr>
    </w:p>
    <w:p w:rsidR="002B4279" w:rsidRDefault="002B4279" w:rsidP="002116FD">
      <w:pPr>
        <w:pStyle w:val="NoSpacing"/>
      </w:pPr>
    </w:p>
    <w:p w:rsidR="002B4279" w:rsidRDefault="002B4279" w:rsidP="002116FD">
      <w:pPr>
        <w:pStyle w:val="NoSpacing"/>
      </w:pPr>
    </w:p>
    <w:p w:rsidR="002B4279" w:rsidRDefault="002B4279" w:rsidP="002116FD">
      <w:pPr>
        <w:pStyle w:val="NoSpacing"/>
      </w:pPr>
    </w:p>
    <w:p w:rsidR="00CA4801" w:rsidRDefault="002B4279" w:rsidP="002116FD">
      <w:pPr>
        <w:pStyle w:val="NoSpacing"/>
      </w:pPr>
      <w:r>
        <w:lastRenderedPageBreak/>
        <w:t xml:space="preserve">         </w:t>
      </w:r>
      <w:r w:rsidR="00CA4801">
        <w:t xml:space="preserve">                                                                                                                                                                  31.</w:t>
      </w:r>
    </w:p>
    <w:p w:rsidR="00CA4801" w:rsidRDefault="00CA4801" w:rsidP="002116FD">
      <w:pPr>
        <w:pStyle w:val="NoSpacing"/>
      </w:pPr>
      <w:r>
        <w:t>78. MEDIU</w:t>
      </w:r>
      <w:r w:rsidR="00D8010F">
        <w:t>M VIEW</w:t>
      </w:r>
    </w:p>
    <w:p w:rsidR="00CA4801" w:rsidRDefault="00CA4801" w:rsidP="002116FD">
      <w:pPr>
        <w:pStyle w:val="NoSpacing"/>
      </w:pPr>
    </w:p>
    <w:p w:rsidR="00CA4801" w:rsidRDefault="00CA4801" w:rsidP="002116FD">
      <w:pPr>
        <w:pStyle w:val="NoSpacing"/>
      </w:pPr>
    </w:p>
    <w:p w:rsidR="00D8010F" w:rsidRDefault="00BA1F44" w:rsidP="002116FD">
      <w:pPr>
        <w:pStyle w:val="NoSpacing"/>
      </w:pPr>
      <w:r>
        <w:t>The FIGURE of the MAN stands upon the hilltop, looks back and their glances meet for a moment</w:t>
      </w:r>
      <w:r w:rsidR="006C077F">
        <w:t xml:space="preserve">. </w:t>
      </w:r>
    </w:p>
    <w:p w:rsidR="00D8010F" w:rsidRDefault="00D8010F" w:rsidP="002116FD">
      <w:pPr>
        <w:pStyle w:val="NoSpacing"/>
      </w:pPr>
    </w:p>
    <w:p w:rsidR="00D8010F" w:rsidRDefault="00D8010F" w:rsidP="002116FD">
      <w:pPr>
        <w:pStyle w:val="NoSpacing"/>
      </w:pPr>
      <w:r>
        <w:t xml:space="preserve">                                                                                  GENESIS</w:t>
      </w:r>
    </w:p>
    <w:p w:rsidR="00D8010F" w:rsidRDefault="00D8010F" w:rsidP="002116FD">
      <w:pPr>
        <w:pStyle w:val="NoSpacing"/>
      </w:pPr>
      <w:r>
        <w:t xml:space="preserve">                                                                                       (off)</w:t>
      </w:r>
    </w:p>
    <w:p w:rsidR="00D8010F" w:rsidRDefault="00D8010F" w:rsidP="00D8010F">
      <w:pPr>
        <w:pStyle w:val="NoSpacing"/>
      </w:pPr>
      <w:r>
        <w:t xml:space="preserve">                                                  He thought he recognised him by his walk, and </w:t>
      </w:r>
    </w:p>
    <w:p w:rsidR="00D8010F" w:rsidRDefault="00D8010F" w:rsidP="00D8010F">
      <w:pPr>
        <w:pStyle w:val="NoSpacing"/>
      </w:pPr>
      <w:r>
        <w:t xml:space="preserve">                                                  by the way he fell, and by the way he stood up, </w:t>
      </w:r>
    </w:p>
    <w:p w:rsidR="00D8010F" w:rsidRDefault="00D8010F" w:rsidP="00D8010F">
      <w:pPr>
        <w:pStyle w:val="NoSpacing"/>
      </w:pPr>
      <w:r>
        <w:t xml:space="preserve">                                                  and vanished into air...</w:t>
      </w:r>
    </w:p>
    <w:p w:rsidR="00D8010F" w:rsidRDefault="00D8010F" w:rsidP="002116FD">
      <w:pPr>
        <w:pStyle w:val="NoSpacing"/>
      </w:pPr>
    </w:p>
    <w:p w:rsidR="00D8010F" w:rsidRDefault="00D8010F" w:rsidP="002116FD">
      <w:pPr>
        <w:pStyle w:val="NoSpacing"/>
      </w:pPr>
      <w:r>
        <w:t>79. CLOSE VIEW</w:t>
      </w:r>
    </w:p>
    <w:p w:rsidR="00D8010F" w:rsidRDefault="00D8010F" w:rsidP="002116FD">
      <w:pPr>
        <w:pStyle w:val="NoSpacing"/>
      </w:pPr>
    </w:p>
    <w:p w:rsidR="00D8010F" w:rsidRDefault="008F1175" w:rsidP="002116FD">
      <w:pPr>
        <w:pStyle w:val="NoSpacing"/>
      </w:pPr>
      <w:r>
        <w:t xml:space="preserve">DAMIEN recognizes </w:t>
      </w:r>
    </w:p>
    <w:p w:rsidR="00D8010F" w:rsidRDefault="00D8010F" w:rsidP="002116FD">
      <w:pPr>
        <w:pStyle w:val="NoSpacing"/>
      </w:pPr>
    </w:p>
    <w:p w:rsidR="00D8010F" w:rsidRDefault="00D8010F" w:rsidP="002116FD">
      <w:pPr>
        <w:pStyle w:val="NoSpacing"/>
      </w:pPr>
      <w:r>
        <w:t>80. CLOSE-UP</w:t>
      </w:r>
    </w:p>
    <w:p w:rsidR="00D8010F" w:rsidRDefault="00D8010F" w:rsidP="002116FD">
      <w:pPr>
        <w:pStyle w:val="NoSpacing"/>
      </w:pPr>
    </w:p>
    <w:p w:rsidR="00492D69" w:rsidRDefault="008F1175" w:rsidP="002116FD">
      <w:pPr>
        <w:pStyle w:val="NoSpacing"/>
      </w:pPr>
      <w:r>
        <w:t>his friend ANTHONY.</w:t>
      </w:r>
    </w:p>
    <w:p w:rsidR="00492D69" w:rsidRDefault="00492D69" w:rsidP="002116FD">
      <w:pPr>
        <w:pStyle w:val="NoSpacing"/>
      </w:pPr>
    </w:p>
    <w:p w:rsidR="00492D69" w:rsidRDefault="00447255" w:rsidP="002116FD">
      <w:pPr>
        <w:pStyle w:val="NoSpacing"/>
      </w:pPr>
      <w:r w:rsidRPr="00447255">
        <w:rPr>
          <w:noProof/>
          <w:lang w:eastAsia="sl-SI"/>
        </w:rPr>
        <w:drawing>
          <wp:inline distT="0" distB="0" distL="0" distR="0">
            <wp:extent cx="3267075" cy="3810000"/>
            <wp:effectExtent l="0" t="0" r="0" b="0"/>
            <wp:docPr id="17" name="Picture 17" descr="http://drama.vpo.si/images/igralec-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rama.vpo.si/images/igralec-36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BF" w:rsidRDefault="00FE7EBF" w:rsidP="002116FD">
      <w:pPr>
        <w:pStyle w:val="NoSpacing"/>
      </w:pPr>
    </w:p>
    <w:p w:rsidR="00447255" w:rsidRDefault="00D8010F" w:rsidP="002116FD">
      <w:pPr>
        <w:pStyle w:val="NoSpacing"/>
      </w:pPr>
      <w:r>
        <w:t>81. MEDIUM FULL VIEW</w:t>
      </w:r>
      <w:r w:rsidR="00A6753F">
        <w:t>, DOLLY CRANE UPWARDS</w:t>
      </w:r>
    </w:p>
    <w:p w:rsidR="00FE7EBF" w:rsidRDefault="00FE7EBF" w:rsidP="002116FD">
      <w:pPr>
        <w:pStyle w:val="NoSpacing"/>
      </w:pPr>
    </w:p>
    <w:p w:rsidR="00BA1F44" w:rsidRDefault="008F1175" w:rsidP="002116FD">
      <w:pPr>
        <w:pStyle w:val="NoSpacing"/>
      </w:pPr>
      <w:r>
        <w:t xml:space="preserve"> </w:t>
      </w:r>
      <w:r w:rsidR="006C077F">
        <w:t xml:space="preserve">Then, </w:t>
      </w:r>
      <w:r w:rsidR="00492D69">
        <w:t>ANTHONY</w:t>
      </w:r>
      <w:r w:rsidR="006C077F">
        <w:t xml:space="preserve"> disappears behind the crest's edge...</w:t>
      </w:r>
      <w:r w:rsidR="00BA1F44">
        <w:t xml:space="preserve">                                                                 </w:t>
      </w:r>
    </w:p>
    <w:p w:rsidR="00FC0858" w:rsidRDefault="00FC0858" w:rsidP="002116FD">
      <w:pPr>
        <w:pStyle w:val="NoSpacing"/>
      </w:pPr>
    </w:p>
    <w:p w:rsidR="00FC0858" w:rsidRDefault="00B84865" w:rsidP="002116FD">
      <w:pPr>
        <w:pStyle w:val="NoSpacing"/>
      </w:pPr>
      <w:r>
        <w:t xml:space="preserve">                                                                                                                                                                  FADE OUT:</w:t>
      </w:r>
    </w:p>
    <w:p w:rsidR="00FC0858" w:rsidRDefault="00FC0858" w:rsidP="002116FD">
      <w:pPr>
        <w:pStyle w:val="NoSpacing"/>
      </w:pPr>
    </w:p>
    <w:p w:rsidR="00FC0858" w:rsidRDefault="006C077F" w:rsidP="002116FD">
      <w:pPr>
        <w:pStyle w:val="NoSpacing"/>
      </w:pPr>
      <w:r>
        <w:t xml:space="preserve">                                                                    </w:t>
      </w:r>
      <w:r w:rsidR="00635FA9">
        <w:t xml:space="preserve"> </w:t>
      </w:r>
      <w:r w:rsidR="009A0244">
        <w:t xml:space="preserve">      THE</w:t>
      </w:r>
      <w:r>
        <w:t xml:space="preserve">  END</w:t>
      </w:r>
    </w:p>
    <w:p w:rsidR="00C44E63" w:rsidRDefault="00C44E63" w:rsidP="002116FD">
      <w:pPr>
        <w:pStyle w:val="NoSpacing"/>
      </w:pPr>
    </w:p>
    <w:p w:rsidR="00635FA9" w:rsidRPr="00AC1889" w:rsidRDefault="00FC344F" w:rsidP="002116FD">
      <w:pPr>
        <w:pStyle w:val="NoSpacing"/>
        <w:rPr>
          <w:b/>
        </w:rPr>
      </w:pPr>
      <w:r w:rsidRPr="00AC1889">
        <w:rPr>
          <w:b/>
        </w:rPr>
        <w:lastRenderedPageBreak/>
        <w:t xml:space="preserve">            </w:t>
      </w:r>
      <w:r w:rsidR="00C44E63" w:rsidRPr="00AC1889">
        <w:rPr>
          <w:b/>
        </w:rPr>
        <w:t xml:space="preserve">       </w:t>
      </w:r>
      <w:r w:rsidRPr="00AC1889">
        <w:rPr>
          <w:b/>
        </w:rPr>
        <w:t xml:space="preserve">                                    -AT THE END OF THE WORLD-</w:t>
      </w:r>
    </w:p>
    <w:p w:rsidR="00635FA9" w:rsidRPr="00AC1889" w:rsidRDefault="00635FA9" w:rsidP="002116FD">
      <w:pPr>
        <w:pStyle w:val="NoSpacing"/>
        <w:rPr>
          <w:b/>
        </w:rPr>
      </w:pPr>
    </w:p>
    <w:p w:rsidR="00635FA9" w:rsidRDefault="00635FA9" w:rsidP="002116FD">
      <w:pPr>
        <w:pStyle w:val="NoSpacing"/>
      </w:pPr>
    </w:p>
    <w:p w:rsidR="00FC344F" w:rsidRDefault="00FC344F" w:rsidP="002116FD">
      <w:pPr>
        <w:pStyle w:val="NoSpacing"/>
      </w:pPr>
      <w:r>
        <w:t xml:space="preserve">CONCEPT: This is a screenplay for a short anti-war film (Writers Guild of America Registration </w:t>
      </w:r>
    </w:p>
    <w:p w:rsidR="00635FA9" w:rsidRDefault="00FC344F" w:rsidP="002116FD">
      <w:pPr>
        <w:pStyle w:val="NoSpacing"/>
      </w:pPr>
      <w:r>
        <w:t xml:space="preserve">No. 1481763), based on </w:t>
      </w:r>
      <w:r w:rsidR="0064529F">
        <w:t xml:space="preserve">Genesis song »One For the Vine« by Tony Banks &amp; </w:t>
      </w:r>
      <w:r>
        <w:t>str</w:t>
      </w:r>
      <w:r w:rsidR="0014317D">
        <w:t>e</w:t>
      </w:r>
      <w:r>
        <w:t>ngt</w:t>
      </w:r>
      <w:r w:rsidR="003C42E3">
        <w:t>h</w:t>
      </w:r>
      <w:r>
        <w:t xml:space="preserve">ened by Aleister Crowley's essey »The Heart of the Master«, to be shot on Slovenia's most attractive locations by the graduate of Slovenia's film and television </w:t>
      </w:r>
      <w:r w:rsidR="0064529F">
        <w:t>A</w:t>
      </w:r>
      <w:r>
        <w:t>cademy</w:t>
      </w:r>
      <w:r w:rsidR="00994150">
        <w:t xml:space="preserve"> AGRFT</w:t>
      </w:r>
      <w:r>
        <w:t>, Nikola Vrbavac.</w:t>
      </w:r>
    </w:p>
    <w:p w:rsidR="00994150" w:rsidRDefault="00994150" w:rsidP="002116FD">
      <w:pPr>
        <w:pStyle w:val="NoSpacing"/>
      </w:pPr>
    </w:p>
    <w:p w:rsidR="004B6459" w:rsidRDefault="004B6459" w:rsidP="002116FD">
      <w:pPr>
        <w:pStyle w:val="NoSpacing"/>
      </w:pPr>
      <w:r>
        <w:t>Production Companies: Beast productions,</w:t>
      </w:r>
    </w:p>
    <w:p w:rsidR="004B6459" w:rsidRDefault="004B6459" w:rsidP="002116FD">
      <w:pPr>
        <w:pStyle w:val="NoSpacing"/>
      </w:pPr>
    </w:p>
    <w:p w:rsidR="004B6459" w:rsidRDefault="004B6459" w:rsidP="002116FD">
      <w:pPr>
        <w:pStyle w:val="NoSpacing"/>
      </w:pPr>
      <w:r>
        <w:t>Producers:</w:t>
      </w:r>
    </w:p>
    <w:p w:rsidR="004B6459" w:rsidRDefault="004B6459" w:rsidP="002116FD">
      <w:pPr>
        <w:pStyle w:val="NoSpacing"/>
      </w:pPr>
    </w:p>
    <w:p w:rsidR="009959D2" w:rsidRDefault="004B6459" w:rsidP="002116FD">
      <w:pPr>
        <w:pStyle w:val="NoSpacing"/>
      </w:pPr>
      <w:r>
        <w:t>Writer: Nikola Vrbavac</w:t>
      </w:r>
      <w:r w:rsidR="004E56C5">
        <w:t xml:space="preserve">, based on </w:t>
      </w:r>
      <w:r w:rsidR="00CA2D58">
        <w:t xml:space="preserve">Genesis </w:t>
      </w:r>
      <w:r w:rsidR="004E56C5">
        <w:t xml:space="preserve">Tony Banks' lyrics »One for the Vine« &amp; </w:t>
      </w:r>
    </w:p>
    <w:p w:rsidR="004B6459" w:rsidRPr="004E56C5" w:rsidRDefault="004E56C5" w:rsidP="002116FD">
      <w:pPr>
        <w:pStyle w:val="NoSpacing"/>
        <w:rPr>
          <w:b/>
        </w:rPr>
      </w:pPr>
      <w:r>
        <w:t>Aleister Crowley's »</w:t>
      </w:r>
      <w:r w:rsidR="009959D2">
        <w:t xml:space="preserve">The </w:t>
      </w:r>
      <w:r>
        <w:t>Heart of the Master«</w:t>
      </w:r>
    </w:p>
    <w:p w:rsidR="004B6459" w:rsidRDefault="004B6459" w:rsidP="002116FD">
      <w:pPr>
        <w:pStyle w:val="NoSpacing"/>
      </w:pPr>
    </w:p>
    <w:p w:rsidR="00994150" w:rsidRDefault="00994150" w:rsidP="002116FD">
      <w:pPr>
        <w:pStyle w:val="NoSpacing"/>
      </w:pPr>
      <w:r>
        <w:t>Genre: (Anti)War/Action/Romance</w:t>
      </w:r>
    </w:p>
    <w:p w:rsidR="00994150" w:rsidRDefault="00994150" w:rsidP="002116FD">
      <w:pPr>
        <w:pStyle w:val="NoSpacing"/>
      </w:pPr>
    </w:p>
    <w:p w:rsidR="00994150" w:rsidRDefault="00994150" w:rsidP="002116FD">
      <w:pPr>
        <w:pStyle w:val="NoSpacing"/>
      </w:pPr>
      <w:r>
        <w:t>Estimated Budget: $ 1</w:t>
      </w:r>
      <w:r w:rsidR="00A548A1">
        <w:t>5</w:t>
      </w:r>
      <w:r>
        <w:t>0.000</w:t>
      </w:r>
    </w:p>
    <w:p w:rsidR="00994150" w:rsidRDefault="00994150" w:rsidP="002116FD">
      <w:pPr>
        <w:pStyle w:val="NoSpacing"/>
      </w:pPr>
    </w:p>
    <w:p w:rsidR="00FC344F" w:rsidRDefault="004B6459" w:rsidP="002116FD">
      <w:pPr>
        <w:pStyle w:val="NoSpacing"/>
      </w:pPr>
      <w:r>
        <w:t>Status: Prepared to make offers  to possible producers/distributors.</w:t>
      </w:r>
    </w:p>
    <w:p w:rsidR="004B6459" w:rsidRDefault="004B6459" w:rsidP="002116FD">
      <w:pPr>
        <w:pStyle w:val="NoSpacing"/>
      </w:pPr>
    </w:p>
    <w:p w:rsidR="004B6459" w:rsidRDefault="004B6459" w:rsidP="002116FD">
      <w:pPr>
        <w:pStyle w:val="NoSpacing"/>
      </w:pPr>
    </w:p>
    <w:p w:rsidR="00C44E63" w:rsidRDefault="00C44E63" w:rsidP="002116FD">
      <w:pPr>
        <w:pStyle w:val="NoSpacing"/>
      </w:pPr>
      <w:r>
        <w:t xml:space="preserve">                                                                     LOG LINE</w:t>
      </w:r>
    </w:p>
    <w:p w:rsidR="00C44E63" w:rsidRDefault="00C44E63" w:rsidP="002116FD">
      <w:pPr>
        <w:pStyle w:val="NoSpacing"/>
      </w:pPr>
    </w:p>
    <w:p w:rsidR="003748DF" w:rsidRDefault="003748DF" w:rsidP="002116FD">
      <w:pPr>
        <w:pStyle w:val="NoSpacing"/>
      </w:pPr>
      <w:r>
        <w:t>Damien becomes a deserter from an unknown tyran</w:t>
      </w:r>
      <w:r w:rsidR="003C42E3">
        <w:t>n</w:t>
      </w:r>
      <w:r>
        <w:t>ical army, only to become a leader of rebels</w:t>
      </w:r>
      <w:r w:rsidR="001D32BC">
        <w:t xml:space="preserve"> himself</w:t>
      </w:r>
      <w:r>
        <w:t xml:space="preserve">, </w:t>
      </w:r>
      <w:r w:rsidR="00AD2C2D">
        <w:t>until the same kind of desertion happens to himself by his best friend</w:t>
      </w:r>
      <w:r>
        <w:t>. Thus, the</w:t>
      </w:r>
      <w:r w:rsidR="00AD2C2D">
        <w:t xml:space="preserve"> </w:t>
      </w:r>
      <w:r>
        <w:t>circle of destiny is completed.</w:t>
      </w:r>
    </w:p>
    <w:p w:rsidR="00635FA9" w:rsidRDefault="00635FA9" w:rsidP="002116FD">
      <w:pPr>
        <w:pStyle w:val="NoSpacing"/>
      </w:pPr>
    </w:p>
    <w:p w:rsidR="00635FA9" w:rsidRDefault="00C44E63" w:rsidP="002116FD">
      <w:pPr>
        <w:pStyle w:val="NoSpacing"/>
      </w:pPr>
      <w:r>
        <w:t xml:space="preserve">                                                                       PITCH</w:t>
      </w:r>
    </w:p>
    <w:p w:rsidR="00635FA9" w:rsidRDefault="00635FA9" w:rsidP="002116FD">
      <w:pPr>
        <w:pStyle w:val="NoSpacing"/>
      </w:pPr>
    </w:p>
    <w:p w:rsidR="00635FA9" w:rsidRDefault="00C44E63" w:rsidP="002116FD">
      <w:pPr>
        <w:pStyle w:val="NoSpacing"/>
      </w:pPr>
      <w:r>
        <w:t xml:space="preserve">                                </w:t>
      </w:r>
      <w:r w:rsidR="005E23CA">
        <w:t xml:space="preserve">     </w:t>
      </w:r>
      <w:r>
        <w:t xml:space="preserve">   »Platoon« meets »</w:t>
      </w:r>
      <w:r w:rsidR="005E23CA">
        <w:t xml:space="preserve">A </w:t>
      </w:r>
      <w:r>
        <w:t xml:space="preserve">Farewell to Arms« </w:t>
      </w:r>
    </w:p>
    <w:p w:rsidR="00635FA9" w:rsidRDefault="00635FA9" w:rsidP="002116FD">
      <w:pPr>
        <w:pStyle w:val="NoSpacing"/>
      </w:pPr>
    </w:p>
    <w:p w:rsidR="009959D2" w:rsidRDefault="004B6459" w:rsidP="002116FD">
      <w:pPr>
        <w:pStyle w:val="NoSpacing"/>
      </w:pPr>
      <w:r>
        <w:t>TAGLINES:</w:t>
      </w:r>
    </w:p>
    <w:p w:rsidR="009959D2" w:rsidRDefault="009959D2" w:rsidP="002116FD">
      <w:pPr>
        <w:pStyle w:val="NoSpacing"/>
      </w:pPr>
    </w:p>
    <w:p w:rsidR="00A6753F" w:rsidRDefault="00E171F4" w:rsidP="002116FD">
      <w:pPr>
        <w:pStyle w:val="NoSpacing"/>
      </w:pPr>
      <w:r>
        <w:t>All, or nigh all, seem fallen into heaviness, not from exhaustion of labour, but from lethargy.</w:t>
      </w:r>
    </w:p>
    <w:p w:rsidR="00A66CD0" w:rsidRDefault="009959D2" w:rsidP="00A474A4">
      <w:pPr>
        <w:pStyle w:val="NoSpacing"/>
      </w:pPr>
      <w:r>
        <w:t xml:space="preserve"> </w:t>
      </w:r>
      <w:r w:rsidR="00A474A4">
        <w:t xml:space="preserve">                                              </w:t>
      </w:r>
    </w:p>
    <w:p w:rsidR="002E571D" w:rsidRDefault="00F20002" w:rsidP="00A474A4">
      <w:pPr>
        <w:pStyle w:val="NoSpacing"/>
      </w:pPr>
      <w:r>
        <w:t>But among us the sudden stirring warns me that not all were sleeping</w:t>
      </w:r>
      <w:r w:rsidR="002E571D">
        <w:t>; that there were watchers like myself, men more intent than I.</w:t>
      </w:r>
    </w:p>
    <w:p w:rsidR="002E571D" w:rsidRDefault="002E571D" w:rsidP="00A474A4">
      <w:pPr>
        <w:pStyle w:val="NoSpacing"/>
      </w:pPr>
    </w:p>
    <w:p w:rsidR="00A66CD0" w:rsidRDefault="002E571D" w:rsidP="00A474A4">
      <w:pPr>
        <w:pStyle w:val="NoSpacing"/>
      </w:pPr>
      <w:r>
        <w:t xml:space="preserve">The Zero Hour. Zero is Two. </w:t>
      </w: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A66CD0" w:rsidRDefault="00A66CD0" w:rsidP="00A474A4">
      <w:pPr>
        <w:pStyle w:val="NoSpacing"/>
      </w:pPr>
    </w:p>
    <w:p w:rsidR="002533D1" w:rsidRDefault="00A66CD0" w:rsidP="00A474A4">
      <w:pPr>
        <w:pStyle w:val="NoSpacing"/>
        <w:rPr>
          <w:rStyle w:val="Strong"/>
        </w:rPr>
      </w:pPr>
      <w:r>
        <w:lastRenderedPageBreak/>
        <w:t xml:space="preserve">                                               </w:t>
      </w:r>
      <w:r w:rsidR="00A474A4">
        <w:t xml:space="preserve"> </w:t>
      </w:r>
      <w:r w:rsidR="008B38FD">
        <w:rPr>
          <w:rStyle w:val="Strong"/>
        </w:rPr>
        <w:t xml:space="preserve">   -   AT </w:t>
      </w:r>
      <w:r w:rsidR="00AC1889" w:rsidRPr="00AC1889">
        <w:rPr>
          <w:rStyle w:val="Strong"/>
        </w:rPr>
        <w:t xml:space="preserve"> THE END OF </w:t>
      </w:r>
      <w:r w:rsidR="002533D1" w:rsidRPr="00AC1889">
        <w:rPr>
          <w:rStyle w:val="Strong"/>
        </w:rPr>
        <w:t xml:space="preserve">THE WORLD </w:t>
      </w:r>
      <w:r w:rsidR="008B38FD">
        <w:rPr>
          <w:rStyle w:val="Strong"/>
        </w:rPr>
        <w:t xml:space="preserve"> </w:t>
      </w:r>
      <w:r w:rsidR="00D24D76">
        <w:rPr>
          <w:rStyle w:val="Strong"/>
        </w:rPr>
        <w:t>–</w:t>
      </w:r>
    </w:p>
    <w:p w:rsidR="00712380" w:rsidRDefault="00712380" w:rsidP="00A474A4">
      <w:pPr>
        <w:pStyle w:val="NoSpacing"/>
        <w:rPr>
          <w:rStyle w:val="Strong"/>
        </w:rPr>
      </w:pPr>
    </w:p>
    <w:p w:rsidR="002533D1" w:rsidRDefault="004B6459" w:rsidP="002533D1">
      <w:pPr>
        <w:spacing w:after="0"/>
      </w:pPr>
      <w:r>
        <w:t xml:space="preserve">                                      </w:t>
      </w:r>
      <w:r w:rsidR="002533D1">
        <w:t xml:space="preserve">             </w:t>
      </w:r>
      <w:r w:rsidR="00D24D76">
        <w:t xml:space="preserve">           </w:t>
      </w:r>
      <w:r w:rsidR="002533D1">
        <w:t xml:space="preserve">             </w:t>
      </w:r>
      <w:r w:rsidR="00994150">
        <w:t>TALENT:</w:t>
      </w:r>
      <w:r w:rsidR="002533D1">
        <w:t xml:space="preserve">                                                </w:t>
      </w:r>
    </w:p>
    <w:p w:rsidR="002533D1" w:rsidRDefault="000E5CBC" w:rsidP="002533D1">
      <w:pPr>
        <w:spacing w:after="0"/>
      </w:pPr>
      <w:r>
        <w:t xml:space="preserve">  </w:t>
      </w:r>
      <w:r w:rsidR="002533D1">
        <w:t>S</w:t>
      </w:r>
      <w:r w:rsidR="00946B0E">
        <w:t>CREENPLAY</w:t>
      </w:r>
      <w:r>
        <w:t xml:space="preserve"> BY</w:t>
      </w:r>
      <w:r w:rsidR="00946B0E">
        <w:t>,</w:t>
      </w:r>
      <w:r>
        <w:t xml:space="preserve"> </w:t>
      </w:r>
      <w:r w:rsidR="00946B0E">
        <w:t>DIRECT</w:t>
      </w:r>
      <w:r>
        <w:t>ED BY,</w:t>
      </w:r>
      <w:r w:rsidR="00946B0E">
        <w:t xml:space="preserve"> EDITING:</w:t>
      </w:r>
      <w:r w:rsidR="002533D1">
        <w:t xml:space="preserve">         </w:t>
      </w:r>
      <w:r w:rsidR="00946B0E">
        <w:t xml:space="preserve"> </w:t>
      </w:r>
      <w:r w:rsidR="002533D1">
        <w:t xml:space="preserve">          </w:t>
      </w:r>
      <w:r w:rsidR="00946B0E">
        <w:t xml:space="preserve">Nikola Vrbavac </w:t>
      </w:r>
    </w:p>
    <w:p w:rsidR="002533D1" w:rsidRDefault="00D24D76" w:rsidP="002533D1">
      <w:pPr>
        <w:spacing w:after="0"/>
      </w:pPr>
      <w:r>
        <w:t xml:space="preserve"> </w:t>
      </w:r>
      <w:r w:rsidR="008B38FD">
        <w:t xml:space="preserve">                   </w:t>
      </w:r>
      <w:r w:rsidR="002533D1">
        <w:t xml:space="preserve">DIREKTOR </w:t>
      </w:r>
      <w:r w:rsidR="00946B0E">
        <w:t>OF PH</w:t>
      </w:r>
      <w:r w:rsidR="002533D1">
        <w:t>OTOGRA</w:t>
      </w:r>
      <w:r w:rsidR="00343618">
        <w:t>PH</w:t>
      </w:r>
      <w:r w:rsidR="00946B0E">
        <w:t>Y</w:t>
      </w:r>
      <w:r w:rsidR="002533D1">
        <w:t xml:space="preserve">:                    </w:t>
      </w:r>
      <w:bookmarkStart w:id="0" w:name="_GoBack"/>
      <w:bookmarkEnd w:id="0"/>
    </w:p>
    <w:p w:rsidR="004B6459" w:rsidRDefault="004B6459" w:rsidP="002533D1">
      <w:pPr>
        <w:spacing w:after="0"/>
      </w:pPr>
      <w:r>
        <w:t xml:space="preserve">                                              PRODUCED BY:</w:t>
      </w:r>
    </w:p>
    <w:p w:rsidR="00946B0E" w:rsidRDefault="002533D1" w:rsidP="002533D1">
      <w:pPr>
        <w:spacing w:after="0"/>
      </w:pPr>
      <w:r>
        <w:t xml:space="preserve">             </w:t>
      </w:r>
      <w:r w:rsidR="000E5CBC">
        <w:t xml:space="preserve">        </w:t>
      </w:r>
      <w:r>
        <w:t xml:space="preserve">                            </w:t>
      </w:r>
      <w:r w:rsidR="00946B0E">
        <w:t xml:space="preserve">          </w:t>
      </w:r>
      <w:r>
        <w:t xml:space="preserve"> </w:t>
      </w:r>
      <w:r w:rsidR="00946B0E">
        <w:t>MUSIC</w:t>
      </w:r>
      <w:r>
        <w:t xml:space="preserve">:                   </w:t>
      </w:r>
      <w:r w:rsidR="00946B0E">
        <w:t xml:space="preserve"> Tchaikovsky 1-st Piano concerto,</w:t>
      </w:r>
    </w:p>
    <w:p w:rsidR="002533D1" w:rsidRDefault="00946B0E" w:rsidP="002533D1">
      <w:pPr>
        <w:spacing w:after="0"/>
      </w:pPr>
      <w:r>
        <w:t xml:space="preserve">                </w:t>
      </w:r>
      <w:r w:rsidR="000E5CBC">
        <w:t xml:space="preserve">         </w:t>
      </w:r>
      <w:r>
        <w:t xml:space="preserve">                                                                    </w:t>
      </w:r>
      <w:r w:rsidR="002533D1">
        <w:t xml:space="preserve">Popol Vuh: »Ah!«,»Kyrie«,«Hosianna </w:t>
      </w:r>
    </w:p>
    <w:p w:rsidR="002533D1" w:rsidRDefault="002533D1" w:rsidP="002533D1">
      <w:pPr>
        <w:spacing w:after="0"/>
      </w:pPr>
      <w:r>
        <w:t xml:space="preserve">                    </w:t>
      </w:r>
      <w:r w:rsidR="000E5CBC">
        <w:t xml:space="preserve">         </w:t>
      </w:r>
      <w:r>
        <w:t xml:space="preserve">                                                         </w:t>
      </w:r>
      <w:r w:rsidR="00946B0E">
        <w:t xml:space="preserve">       </w:t>
      </w:r>
      <w:r>
        <w:t>Mantra«; Charles Gounod:«Sanctus«</w:t>
      </w:r>
    </w:p>
    <w:p w:rsidR="002533D1" w:rsidRDefault="002533D1" w:rsidP="002533D1">
      <w:pPr>
        <w:spacing w:after="0"/>
      </w:pPr>
      <w:r>
        <w:t xml:space="preserve">             </w:t>
      </w:r>
      <w:r w:rsidR="00946B0E">
        <w:t xml:space="preserve">    </w:t>
      </w:r>
      <w:r w:rsidR="000E5CBC">
        <w:t xml:space="preserve">     </w:t>
      </w:r>
      <w:r w:rsidR="00D24D76">
        <w:t xml:space="preserve">          </w:t>
      </w:r>
      <w:r w:rsidR="000E5CBC">
        <w:t xml:space="preserve">   </w:t>
      </w:r>
      <w:r w:rsidR="00D24D76">
        <w:t>2ND UNIT</w:t>
      </w:r>
      <w:r w:rsidR="00946B0E">
        <w:t xml:space="preserve"> DIRECTOR:</w:t>
      </w:r>
      <w:r>
        <w:t xml:space="preserve">                    Marko Naberšnik</w:t>
      </w:r>
    </w:p>
    <w:p w:rsidR="00946B0E" w:rsidRDefault="00946B0E" w:rsidP="002533D1">
      <w:pPr>
        <w:spacing w:after="0"/>
      </w:pPr>
      <w:r>
        <w:t xml:space="preserve"> </w:t>
      </w:r>
      <w:r w:rsidR="008B38FD">
        <w:t xml:space="preserve">                            </w:t>
      </w:r>
      <w:r>
        <w:t xml:space="preserve">   ASSISTANT DIRECTOR</w:t>
      </w:r>
      <w:r w:rsidR="00D24D76">
        <w:t xml:space="preserve"> </w:t>
      </w:r>
      <w:r>
        <w:t>:                    Jure Žikić</w:t>
      </w:r>
    </w:p>
    <w:p w:rsidR="002533D1" w:rsidRDefault="002533D1" w:rsidP="002533D1">
      <w:pPr>
        <w:spacing w:after="0"/>
      </w:pPr>
      <w:r>
        <w:t xml:space="preserve">                      </w:t>
      </w:r>
      <w:r w:rsidR="00946B0E">
        <w:t xml:space="preserve">  </w:t>
      </w:r>
      <w:r w:rsidR="000E5CBC">
        <w:t xml:space="preserve">       </w:t>
      </w:r>
      <w:r w:rsidR="00946B0E">
        <w:t xml:space="preserve">       </w:t>
      </w:r>
      <w:r>
        <w:t xml:space="preserve">  </w:t>
      </w:r>
      <w:r w:rsidR="00946B0E">
        <w:t>MILITARY EXPERT:</w:t>
      </w:r>
      <w:r>
        <w:t xml:space="preserve"> </w:t>
      </w:r>
      <w:r w:rsidR="00946B0E">
        <w:t xml:space="preserve"> </w:t>
      </w:r>
      <w:r>
        <w:t xml:space="preserve">                  Ladislav Troha  </w:t>
      </w:r>
    </w:p>
    <w:p w:rsidR="00946B0E" w:rsidRDefault="002533D1" w:rsidP="002533D1">
      <w:pPr>
        <w:spacing w:after="0"/>
      </w:pPr>
      <w:r>
        <w:t xml:space="preserve">                         </w:t>
      </w:r>
      <w:r w:rsidR="00946B0E">
        <w:t xml:space="preserve">      </w:t>
      </w:r>
      <w:r w:rsidR="000E5CBC">
        <w:t xml:space="preserve">        </w:t>
      </w:r>
      <w:r w:rsidR="00946B0E">
        <w:t xml:space="preserve"> </w:t>
      </w:r>
      <w:r>
        <w:t xml:space="preserve"> </w:t>
      </w:r>
      <w:r w:rsidR="00946B0E">
        <w:t xml:space="preserve">SOUND </w:t>
      </w:r>
      <w:r>
        <w:t xml:space="preserve"> M</w:t>
      </w:r>
      <w:r w:rsidR="00946B0E">
        <w:t>ASTE</w:t>
      </w:r>
      <w:r>
        <w:t xml:space="preserve">R:      </w:t>
      </w:r>
      <w:r w:rsidR="00946B0E">
        <w:t xml:space="preserve"> </w:t>
      </w:r>
      <w:r>
        <w:t xml:space="preserve">             Hanna Preuss, </w:t>
      </w:r>
      <w:r w:rsidR="003A5FB5">
        <w:t>(</w:t>
      </w:r>
      <w:r>
        <w:t>Jože Trtnik</w:t>
      </w:r>
      <w:r w:rsidR="003A5FB5">
        <w:t>)</w:t>
      </w:r>
    </w:p>
    <w:p w:rsidR="00AC2EA5" w:rsidRDefault="00AC2EA5" w:rsidP="002533D1">
      <w:pPr>
        <w:spacing w:after="0"/>
      </w:pPr>
      <w:r>
        <w:t xml:space="preserve">                                       </w:t>
      </w:r>
      <w:r w:rsidR="000E5CBC">
        <w:t xml:space="preserve">       </w:t>
      </w:r>
      <w:r>
        <w:t xml:space="preserve">            EDITOR:                    Andrija Zafranović</w:t>
      </w:r>
    </w:p>
    <w:p w:rsidR="002533D1" w:rsidRDefault="002533D1" w:rsidP="002533D1">
      <w:pPr>
        <w:spacing w:after="0"/>
      </w:pPr>
      <w:r>
        <w:t xml:space="preserve">                </w:t>
      </w:r>
      <w:r w:rsidR="00946B0E">
        <w:t xml:space="preserve">   </w:t>
      </w:r>
      <w:r w:rsidR="000E5CBC">
        <w:t xml:space="preserve">      </w:t>
      </w:r>
      <w:r w:rsidR="00946B0E">
        <w:t xml:space="preserve">   </w:t>
      </w:r>
      <w:r>
        <w:t xml:space="preserve">  </w:t>
      </w:r>
      <w:r w:rsidR="00946B0E">
        <w:t>EXECUTIVE PRODUCER</w:t>
      </w:r>
      <w:r>
        <w:t xml:space="preserve">:     </w:t>
      </w:r>
      <w:r w:rsidR="00946B0E">
        <w:t xml:space="preserve"> </w:t>
      </w:r>
      <w:r>
        <w:t xml:space="preserve">              Frenk Celarc</w:t>
      </w:r>
    </w:p>
    <w:p w:rsidR="002533D1" w:rsidRDefault="00946B0E" w:rsidP="002533D1">
      <w:pPr>
        <w:spacing w:after="0"/>
      </w:pPr>
      <w:r>
        <w:t xml:space="preserve"> </w:t>
      </w:r>
      <w:r w:rsidR="002533D1">
        <w:t xml:space="preserve">   </w:t>
      </w:r>
      <w:r w:rsidR="000E5CBC">
        <w:t xml:space="preserve">     </w:t>
      </w:r>
      <w:r w:rsidR="002533D1">
        <w:t xml:space="preserve"> </w:t>
      </w:r>
      <w:r>
        <w:t xml:space="preserve">3rd </w:t>
      </w:r>
      <w:r w:rsidR="002533D1">
        <w:t>A</w:t>
      </w:r>
      <w:r>
        <w:t>S</w:t>
      </w:r>
      <w:r w:rsidR="002533D1">
        <w:t>SIST</w:t>
      </w:r>
      <w:r w:rsidR="00720B19">
        <w:t>AN</w:t>
      </w:r>
      <w:r>
        <w:t xml:space="preserve">T </w:t>
      </w:r>
      <w:r w:rsidR="00720B19">
        <w:t>DIRECTOR</w:t>
      </w:r>
      <w:r w:rsidR="002533D1">
        <w:t xml:space="preserve">(AGRFT):                    </w:t>
      </w:r>
    </w:p>
    <w:p w:rsidR="002533D1" w:rsidRDefault="002533D1" w:rsidP="002533D1">
      <w:pPr>
        <w:spacing w:after="0"/>
      </w:pPr>
      <w:r>
        <w:t xml:space="preserve"> </w:t>
      </w:r>
      <w:r w:rsidR="00720B19">
        <w:t xml:space="preserve">        </w:t>
      </w:r>
      <w:r w:rsidR="000E5CBC">
        <w:t xml:space="preserve">     </w:t>
      </w:r>
      <w:r w:rsidR="00720B19">
        <w:t xml:space="preserve">             PRODUCTION DESIGNER:</w:t>
      </w:r>
      <w:r>
        <w:t xml:space="preserve">        </w:t>
      </w:r>
      <w:r w:rsidR="000E5CBC">
        <w:t xml:space="preserve"> </w:t>
      </w:r>
      <w:r>
        <w:t xml:space="preserve">         </w:t>
      </w:r>
      <w:r w:rsidR="00720B19">
        <w:t xml:space="preserve">  </w:t>
      </w:r>
      <w:r>
        <w:t>Mojca Vilhar(TV),(Duško Milavec)(</w:t>
      </w:r>
      <w:r w:rsidR="00857C38">
        <w:t>Frenk Kveder)</w:t>
      </w:r>
      <w:r>
        <w:t xml:space="preserve"> </w:t>
      </w:r>
    </w:p>
    <w:p w:rsidR="002533D1" w:rsidRDefault="002533D1" w:rsidP="002533D1">
      <w:pPr>
        <w:spacing w:after="0"/>
      </w:pPr>
      <w:r>
        <w:t xml:space="preserve">             </w:t>
      </w:r>
      <w:r w:rsidR="000E5CBC">
        <w:t xml:space="preserve">     </w:t>
      </w:r>
      <w:r>
        <w:t xml:space="preserve">     </w:t>
      </w:r>
      <w:r w:rsidR="00720B19">
        <w:t>ORGANIZER OF SHOOTING</w:t>
      </w:r>
      <w:r>
        <w:t xml:space="preserve">:                      </w:t>
      </w:r>
    </w:p>
    <w:p w:rsidR="002533D1" w:rsidRDefault="002533D1" w:rsidP="002533D1">
      <w:pPr>
        <w:spacing w:after="0"/>
      </w:pPr>
      <w:r>
        <w:t xml:space="preserve">                  </w:t>
      </w:r>
      <w:r w:rsidR="000E5CBC">
        <w:t xml:space="preserve">     </w:t>
      </w:r>
      <w:r>
        <w:t xml:space="preserve">     </w:t>
      </w:r>
      <w:r w:rsidR="000E5CBC">
        <w:t xml:space="preserve"> </w:t>
      </w:r>
      <w:r>
        <w:t xml:space="preserve">           MA</w:t>
      </w:r>
      <w:r w:rsidR="00720B19">
        <w:t>KE</w:t>
      </w:r>
      <w:r w:rsidR="008B38FD">
        <w:t>-</w:t>
      </w:r>
      <w:r w:rsidR="00720B19">
        <w:t>UP ARTIST</w:t>
      </w:r>
      <w:r>
        <w:t xml:space="preserve">:    </w:t>
      </w:r>
      <w:r w:rsidR="00720B19">
        <w:t xml:space="preserve"> </w:t>
      </w:r>
      <w:r>
        <w:t xml:space="preserve">               Alenka Nahtigal   </w:t>
      </w:r>
    </w:p>
    <w:p w:rsidR="002533D1" w:rsidRDefault="002533D1" w:rsidP="002533D1">
      <w:pPr>
        <w:spacing w:after="0"/>
      </w:pPr>
      <w:r>
        <w:t xml:space="preserve">     </w:t>
      </w:r>
      <w:r w:rsidR="00720B19">
        <w:t xml:space="preserve">         </w:t>
      </w:r>
      <w:r w:rsidR="000E5CBC">
        <w:t xml:space="preserve">    CHIEF </w:t>
      </w:r>
      <w:r w:rsidR="00720B19">
        <w:t>LIGHT</w:t>
      </w:r>
      <w:r w:rsidR="000E5CBC">
        <w:t>ING TECHNICIAN</w:t>
      </w:r>
      <w:r>
        <w:t>:                    Drago Jarič(?)</w:t>
      </w:r>
    </w:p>
    <w:p w:rsidR="002533D1" w:rsidRDefault="002533D1" w:rsidP="002533D1">
      <w:pPr>
        <w:spacing w:after="0"/>
      </w:pPr>
      <w:r>
        <w:t xml:space="preserve">                             </w:t>
      </w:r>
      <w:r w:rsidR="000E5CBC">
        <w:t xml:space="preserve">    </w:t>
      </w:r>
      <w:r>
        <w:t xml:space="preserve"> </w:t>
      </w:r>
      <w:r w:rsidR="00720B19">
        <w:t xml:space="preserve">             </w:t>
      </w:r>
      <w:r>
        <w:t xml:space="preserve"> MIKROMAN:                    </w:t>
      </w:r>
    </w:p>
    <w:p w:rsidR="002533D1" w:rsidRDefault="002533D1" w:rsidP="002533D1">
      <w:pPr>
        <w:spacing w:after="0"/>
      </w:pPr>
      <w:r>
        <w:t xml:space="preserve">                 </w:t>
      </w:r>
      <w:r w:rsidR="00720B19">
        <w:t xml:space="preserve">           </w:t>
      </w:r>
      <w:r>
        <w:t xml:space="preserve">    </w:t>
      </w:r>
      <w:r w:rsidR="00720B19">
        <w:t>COSTUME</w:t>
      </w:r>
      <w:r w:rsidR="008B38FD">
        <w:t xml:space="preserve"> DESIGNER</w:t>
      </w:r>
      <w:r>
        <w:t xml:space="preserve">:                    </w:t>
      </w:r>
      <w:r w:rsidR="00613466">
        <w:t>Alan Hranitelj, (</w:t>
      </w:r>
      <w:r>
        <w:t xml:space="preserve">Bjanka Ursulov(?)                                   </w:t>
      </w:r>
    </w:p>
    <w:p w:rsidR="002533D1" w:rsidRDefault="002533D1" w:rsidP="002533D1">
      <w:pPr>
        <w:spacing w:after="0"/>
      </w:pPr>
      <w:r>
        <w:t xml:space="preserve">                </w:t>
      </w:r>
      <w:r w:rsidR="00720B19">
        <w:t xml:space="preserve">      </w:t>
      </w:r>
      <w:r w:rsidR="000E5CBC">
        <w:t xml:space="preserve">                      </w:t>
      </w:r>
      <w:r w:rsidR="00720B19">
        <w:t xml:space="preserve">    </w:t>
      </w:r>
      <w:r w:rsidR="000E5CBC">
        <w:t>DOLLY GRIP:</w:t>
      </w:r>
    </w:p>
    <w:p w:rsidR="00720B19" w:rsidRDefault="002533D1" w:rsidP="002533D1">
      <w:pPr>
        <w:spacing w:after="0"/>
      </w:pPr>
      <w:r>
        <w:t xml:space="preserve">                 </w:t>
      </w:r>
      <w:r w:rsidR="00712380">
        <w:t xml:space="preserve">ARMOURER &amp; </w:t>
      </w:r>
      <w:r>
        <w:t>P</w:t>
      </w:r>
      <w:r w:rsidR="00720B19">
        <w:t>Y</w:t>
      </w:r>
      <w:r>
        <w:t>ROTE</w:t>
      </w:r>
      <w:r w:rsidR="00FB7B2F">
        <w:t>C</w:t>
      </w:r>
      <w:r>
        <w:t>HNI</w:t>
      </w:r>
      <w:r w:rsidR="00FB7B2F">
        <w:t>C</w:t>
      </w:r>
      <w:r>
        <w:t>:</w:t>
      </w:r>
      <w:r w:rsidR="0014317D">
        <w:t xml:space="preserve">                    Jernej Brajer  </w:t>
      </w:r>
      <w:r w:rsidR="00720B19">
        <w:t xml:space="preserve">                             </w:t>
      </w:r>
      <w:r w:rsidR="000E5CBC">
        <w:t xml:space="preserve">    </w:t>
      </w:r>
      <w:r w:rsidR="00720B19">
        <w:t xml:space="preserve"> </w:t>
      </w:r>
      <w:r w:rsidR="00D24D76">
        <w:t xml:space="preserve">         </w:t>
      </w:r>
      <w:r>
        <w:t xml:space="preserve">                      </w:t>
      </w:r>
    </w:p>
    <w:p w:rsidR="002533D1" w:rsidRDefault="002533D1" w:rsidP="002533D1">
      <w:pPr>
        <w:spacing w:after="0"/>
      </w:pPr>
      <w:r>
        <w:t xml:space="preserve">                         </w:t>
      </w:r>
      <w:r w:rsidR="00720B19">
        <w:t xml:space="preserve">   </w:t>
      </w:r>
      <w:r>
        <w:t xml:space="preserve">   </w:t>
      </w:r>
      <w:r w:rsidR="000E5CBC">
        <w:t xml:space="preserve">     </w:t>
      </w:r>
      <w:r>
        <w:t xml:space="preserve"> </w:t>
      </w:r>
      <w:r w:rsidR="00D24D76">
        <w:t xml:space="preserve"> </w:t>
      </w:r>
      <w:r w:rsidR="00720B19">
        <w:t>ANIMAL TRAINER</w:t>
      </w:r>
      <w:r>
        <w:t>:</w:t>
      </w:r>
    </w:p>
    <w:p w:rsidR="002533D1" w:rsidRDefault="002533D1" w:rsidP="002533D1">
      <w:pPr>
        <w:spacing w:after="0"/>
      </w:pPr>
      <w:r>
        <w:t xml:space="preserve">        </w:t>
      </w:r>
      <w:r w:rsidR="00720B19">
        <w:t xml:space="preserve">                      </w:t>
      </w:r>
      <w:r>
        <w:t xml:space="preserve"> </w:t>
      </w:r>
      <w:r w:rsidR="000E5CBC">
        <w:t xml:space="preserve">    </w:t>
      </w:r>
      <w:r>
        <w:t xml:space="preserve"> AS</w:t>
      </w:r>
      <w:r w:rsidR="00720B19">
        <w:t>S</w:t>
      </w:r>
      <w:r>
        <w:t>IST</w:t>
      </w:r>
      <w:r w:rsidR="00720B19">
        <w:t>A</w:t>
      </w:r>
      <w:r>
        <w:t xml:space="preserve">NT </w:t>
      </w:r>
      <w:r w:rsidR="00720B19">
        <w:t>EDITOR</w:t>
      </w:r>
      <w:r>
        <w:t>:</w:t>
      </w:r>
    </w:p>
    <w:p w:rsidR="002533D1" w:rsidRDefault="002533D1" w:rsidP="002533D1">
      <w:pPr>
        <w:spacing w:after="0"/>
      </w:pPr>
      <w:r>
        <w:t xml:space="preserve">                   </w:t>
      </w:r>
      <w:r w:rsidR="000E5CBC">
        <w:t xml:space="preserve">      </w:t>
      </w:r>
      <w:r>
        <w:t xml:space="preserve">     </w:t>
      </w:r>
      <w:r w:rsidR="00720B19">
        <w:t xml:space="preserve">     PROP</w:t>
      </w:r>
      <w:r w:rsidR="000E5CBC">
        <w:t>ERTY</w:t>
      </w:r>
      <w:r w:rsidR="00720B19">
        <w:t xml:space="preserve"> MA</w:t>
      </w:r>
      <w:r w:rsidR="000E5CBC">
        <w:t>STER</w:t>
      </w:r>
      <w:r>
        <w:t>:</w:t>
      </w:r>
    </w:p>
    <w:p w:rsidR="002533D1" w:rsidRDefault="002533D1" w:rsidP="002533D1">
      <w:pPr>
        <w:spacing w:after="0"/>
      </w:pPr>
      <w:r>
        <w:t xml:space="preserve">         </w:t>
      </w:r>
      <w:r w:rsidR="000E5CBC">
        <w:t xml:space="preserve">   </w:t>
      </w:r>
      <w:r w:rsidR="00720B19">
        <w:t>SPECIAL EFFECTS</w:t>
      </w:r>
      <w:r w:rsidR="00D24D76">
        <w:t xml:space="preserve"> COORDINATOR</w:t>
      </w:r>
      <w:r>
        <w:t xml:space="preserve">: </w:t>
      </w:r>
    </w:p>
    <w:p w:rsidR="002533D1" w:rsidRDefault="000E5CBC" w:rsidP="002533D1">
      <w:pPr>
        <w:spacing w:after="0"/>
      </w:pPr>
      <w:r>
        <w:t xml:space="preserve">                             STUNT COORDINATOR:                   Rok Cvetkov</w:t>
      </w:r>
    </w:p>
    <w:p w:rsidR="00D24D76" w:rsidRDefault="00D24D76" w:rsidP="002533D1">
      <w:pPr>
        <w:spacing w:after="0"/>
      </w:pPr>
    </w:p>
    <w:p w:rsidR="002533D1" w:rsidRDefault="002533D1" w:rsidP="002533D1">
      <w:pPr>
        <w:spacing w:after="0"/>
      </w:pPr>
      <w:r>
        <w:t xml:space="preserve">                                 </w:t>
      </w:r>
      <w:r w:rsidR="00720B19">
        <w:t xml:space="preserve">                  </w:t>
      </w:r>
      <w:r w:rsidR="00DF4199">
        <w:t xml:space="preserve">         </w:t>
      </w:r>
      <w:r w:rsidR="00720B19">
        <w:t xml:space="preserve">     </w:t>
      </w:r>
      <w:r w:rsidR="00D24D76">
        <w:t xml:space="preserve">     CAST:</w:t>
      </w:r>
      <w:r>
        <w:t xml:space="preserve"> </w:t>
      </w:r>
    </w:p>
    <w:p w:rsidR="002533D1" w:rsidRDefault="002533D1" w:rsidP="002533D1">
      <w:pPr>
        <w:spacing w:after="0"/>
      </w:pPr>
      <w:r>
        <w:t xml:space="preserve">                                    </w:t>
      </w:r>
      <w:r w:rsidR="00720B19">
        <w:t xml:space="preserve">            </w:t>
      </w:r>
      <w:r>
        <w:t xml:space="preserve">   DAM</w:t>
      </w:r>
      <w:r w:rsidR="00720B19">
        <w:t>IEN</w:t>
      </w:r>
      <w:r>
        <w:t xml:space="preserve">:                  </w:t>
      </w:r>
      <w:r w:rsidR="00720B19">
        <w:t xml:space="preserve"> </w:t>
      </w:r>
      <w:r>
        <w:t>Primož Bezjak</w:t>
      </w:r>
    </w:p>
    <w:p w:rsidR="002533D1" w:rsidRDefault="002533D1" w:rsidP="002533D1">
      <w:pPr>
        <w:spacing w:after="0"/>
      </w:pPr>
      <w:r>
        <w:t xml:space="preserve">                                             </w:t>
      </w:r>
      <w:r w:rsidR="00720B19">
        <w:t xml:space="preserve">   </w:t>
      </w:r>
      <w:r>
        <w:t>ANT</w:t>
      </w:r>
      <w:r w:rsidR="00720B19">
        <w:t>H</w:t>
      </w:r>
      <w:r>
        <w:t>ON</w:t>
      </w:r>
      <w:r w:rsidR="00720B19">
        <w:t>Y</w:t>
      </w:r>
      <w:r>
        <w:t>:                   Janez Škof</w:t>
      </w:r>
    </w:p>
    <w:p w:rsidR="002533D1" w:rsidRDefault="002533D1" w:rsidP="002533D1">
      <w:pPr>
        <w:spacing w:after="0"/>
      </w:pPr>
      <w:r>
        <w:t xml:space="preserve">                                       </w:t>
      </w:r>
      <w:r w:rsidR="00720B19">
        <w:t xml:space="preserve">           CAPTAIN</w:t>
      </w:r>
      <w:r>
        <w:t xml:space="preserve">:                    Igor Samobor </w:t>
      </w:r>
    </w:p>
    <w:p w:rsidR="00720B19" w:rsidRDefault="00720B19" w:rsidP="002533D1">
      <w:pPr>
        <w:spacing w:after="0"/>
      </w:pPr>
      <w:r>
        <w:t xml:space="preserve">                                               WAITRESS:                     </w:t>
      </w:r>
      <w:r w:rsidR="004236F0">
        <w:t>M</w:t>
      </w:r>
      <w:r w:rsidR="004B3CCE">
        <w:t>a</w:t>
      </w:r>
      <w:r w:rsidR="004236F0">
        <w:t>ja Martina Merjak</w:t>
      </w:r>
      <w:r w:rsidR="00D95C7A">
        <w:t xml:space="preserve"> (Tanja Žagar)</w:t>
      </w:r>
    </w:p>
    <w:p w:rsidR="002533D1" w:rsidRDefault="002533D1" w:rsidP="002533D1">
      <w:pPr>
        <w:spacing w:after="0"/>
      </w:pPr>
      <w:r>
        <w:t xml:space="preserve">                        </w:t>
      </w:r>
      <w:r w:rsidR="004236F0">
        <w:t xml:space="preserve">       </w:t>
      </w:r>
      <w:r>
        <w:t xml:space="preserve">   </w:t>
      </w:r>
      <w:r w:rsidR="004236F0">
        <w:t>SOLDIER</w:t>
      </w:r>
      <w:r>
        <w:t xml:space="preserve"> GREGOR:                    </w:t>
      </w:r>
      <w:r w:rsidR="004236F0">
        <w:t xml:space="preserve"> </w:t>
      </w:r>
      <w:r>
        <w:t>Gregor Bakovič</w:t>
      </w:r>
    </w:p>
    <w:p w:rsidR="002533D1" w:rsidRDefault="002533D1" w:rsidP="002533D1">
      <w:pPr>
        <w:spacing w:after="0"/>
      </w:pPr>
      <w:r>
        <w:t xml:space="preserve">                                    </w:t>
      </w:r>
      <w:r w:rsidR="004236F0">
        <w:t xml:space="preserve">    </w:t>
      </w:r>
      <w:r>
        <w:t xml:space="preserve">   2</w:t>
      </w:r>
      <w:r w:rsidR="004236F0">
        <w:t>nd SOLDIER</w:t>
      </w:r>
      <w:r>
        <w:t xml:space="preserve">:                    </w:t>
      </w:r>
      <w:r w:rsidR="003E6B4A">
        <w:t>Zoran More</w:t>
      </w:r>
      <w:r>
        <w:t xml:space="preserve">            </w:t>
      </w:r>
    </w:p>
    <w:p w:rsidR="002533D1" w:rsidRDefault="002533D1" w:rsidP="002533D1">
      <w:pPr>
        <w:spacing w:after="0"/>
      </w:pPr>
      <w:r>
        <w:t xml:space="preserve">                                      </w:t>
      </w:r>
      <w:r w:rsidR="004236F0">
        <w:t xml:space="preserve">    </w:t>
      </w:r>
      <w:r>
        <w:t xml:space="preserve">  </w:t>
      </w:r>
      <w:r w:rsidR="004236F0">
        <w:t>3rd SOLDIER</w:t>
      </w:r>
      <w:r>
        <w:t xml:space="preserve">:                    </w:t>
      </w:r>
      <w:r w:rsidR="00922CA2">
        <w:t>Vojko Zidar</w:t>
      </w:r>
    </w:p>
    <w:p w:rsidR="002533D1" w:rsidRDefault="002533D1" w:rsidP="002533D1">
      <w:pPr>
        <w:spacing w:after="0"/>
      </w:pPr>
      <w:r>
        <w:t xml:space="preserve">                     </w:t>
      </w:r>
      <w:r w:rsidR="004236F0">
        <w:t xml:space="preserve"> </w:t>
      </w:r>
      <w:r>
        <w:t xml:space="preserve">  </w:t>
      </w:r>
      <w:r w:rsidR="004236F0">
        <w:t xml:space="preserve">THE </w:t>
      </w:r>
      <w:r>
        <w:t>SILHUET</w:t>
      </w:r>
      <w:r w:rsidR="004236F0">
        <w:t>TE</w:t>
      </w:r>
      <w:r>
        <w:t>-FIGUR</w:t>
      </w:r>
      <w:r w:rsidR="004236F0">
        <w:t>E</w:t>
      </w:r>
      <w:r>
        <w:t xml:space="preserve">:                   </w:t>
      </w:r>
      <w:r w:rsidR="004236F0">
        <w:t xml:space="preserve"> </w:t>
      </w:r>
      <w:r w:rsidR="00D95C7A">
        <w:t>Matjaž Tribušon</w:t>
      </w:r>
      <w:r>
        <w:t xml:space="preserve">         </w:t>
      </w:r>
    </w:p>
    <w:p w:rsidR="002533D1" w:rsidRDefault="002533D1" w:rsidP="002533D1">
      <w:pPr>
        <w:spacing w:after="0"/>
      </w:pPr>
      <w:r>
        <w:t xml:space="preserve">              </w:t>
      </w:r>
      <w:r w:rsidR="004236F0">
        <w:t xml:space="preserve">            RAPED FARMWOMAN</w:t>
      </w:r>
      <w:r>
        <w:t xml:space="preserve">:                    Nina Ivanič  </w:t>
      </w:r>
    </w:p>
    <w:p w:rsidR="002533D1" w:rsidRDefault="002533D1" w:rsidP="002533D1">
      <w:pPr>
        <w:spacing w:after="0"/>
      </w:pPr>
      <w:r>
        <w:t xml:space="preserve">                      </w:t>
      </w:r>
      <w:r w:rsidR="004236F0">
        <w:t xml:space="preserve">          </w:t>
      </w:r>
      <w:r>
        <w:t xml:space="preserve">     </w:t>
      </w:r>
      <w:r w:rsidR="004236F0">
        <w:t>SHARPSHOOTER</w:t>
      </w:r>
      <w:r>
        <w:t>:                    Rok Cvetkov (</w:t>
      </w:r>
      <w:r w:rsidR="004236F0">
        <w:t>stuntman</w:t>
      </w:r>
      <w:r>
        <w:t>)</w:t>
      </w:r>
    </w:p>
    <w:p w:rsidR="002533D1" w:rsidRDefault="002533D1" w:rsidP="002533D1">
      <w:pPr>
        <w:spacing w:after="0"/>
      </w:pPr>
      <w:r>
        <w:t xml:space="preserve">                                     </w:t>
      </w:r>
      <w:r w:rsidR="004236F0">
        <w:t xml:space="preserve">       </w:t>
      </w:r>
      <w:r>
        <w:t xml:space="preserve">     </w:t>
      </w:r>
      <w:r w:rsidR="004236F0">
        <w:t>HILLBILLY</w:t>
      </w:r>
      <w:r>
        <w:t xml:space="preserve">:                     Miloš Batellino                                        </w:t>
      </w:r>
    </w:p>
    <w:p w:rsidR="002533D1" w:rsidRDefault="002533D1" w:rsidP="002533D1">
      <w:pPr>
        <w:spacing w:after="0"/>
      </w:pPr>
      <w:r>
        <w:t xml:space="preserve">          </w:t>
      </w:r>
      <w:r w:rsidR="004236F0">
        <w:t xml:space="preserve">                </w:t>
      </w:r>
      <w:r>
        <w:t xml:space="preserve">     </w:t>
      </w:r>
      <w:r w:rsidR="004236F0">
        <w:t>SOLDIERS &amp; REBELS</w:t>
      </w:r>
      <w:r>
        <w:t xml:space="preserve">:                     Omar Naber, Nikola Kojo  </w:t>
      </w:r>
    </w:p>
    <w:p w:rsidR="002533D1" w:rsidRDefault="002533D1" w:rsidP="002533D1">
      <w:pPr>
        <w:spacing w:after="0"/>
      </w:pPr>
      <w:r>
        <w:t xml:space="preserve">                          </w:t>
      </w:r>
      <w:r w:rsidR="00024BAC">
        <w:t xml:space="preserve">                                              and    </w:t>
      </w:r>
    </w:p>
    <w:p w:rsidR="002533D1" w:rsidRDefault="00024BAC" w:rsidP="002533D1">
      <w:pPr>
        <w:spacing w:after="0"/>
      </w:pPr>
      <w:r>
        <w:t xml:space="preserve">      SOLDIERS, REBELS and VILLAGERS:</w:t>
      </w:r>
      <w:r w:rsidR="002533D1">
        <w:t xml:space="preserve">   </w:t>
      </w:r>
      <w:r>
        <w:t xml:space="preserve">                  Extras</w:t>
      </w:r>
    </w:p>
    <w:p w:rsidR="002533D1" w:rsidRDefault="002533D1" w:rsidP="002533D1"/>
    <w:p w:rsidR="00635FA9" w:rsidRDefault="00635FA9" w:rsidP="002116FD">
      <w:pPr>
        <w:pStyle w:val="NoSpacing"/>
      </w:pPr>
    </w:p>
    <w:p w:rsidR="00635FA9" w:rsidRDefault="00635FA9" w:rsidP="002116FD">
      <w:pPr>
        <w:pStyle w:val="NoSpacing"/>
      </w:pPr>
    </w:p>
    <w:p w:rsidR="00635FA9" w:rsidRDefault="00635FA9" w:rsidP="002116FD">
      <w:pPr>
        <w:pStyle w:val="NoSpacing"/>
      </w:pPr>
    </w:p>
    <w:p w:rsidR="00635FA9" w:rsidRDefault="00635FA9" w:rsidP="002116FD">
      <w:pPr>
        <w:pStyle w:val="NoSpacing"/>
      </w:pPr>
    </w:p>
    <w:p w:rsidR="00635FA9" w:rsidRDefault="00635FA9" w:rsidP="002116FD">
      <w:pPr>
        <w:pStyle w:val="NoSpacing"/>
      </w:pPr>
    </w:p>
    <w:sectPr w:rsidR="00635FA9" w:rsidSect="000C6D2D">
      <w:head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CD" w:rsidRDefault="001914CD" w:rsidP="00583583">
      <w:pPr>
        <w:spacing w:after="0" w:line="240" w:lineRule="auto"/>
      </w:pPr>
      <w:r>
        <w:separator/>
      </w:r>
    </w:p>
  </w:endnote>
  <w:endnote w:type="continuationSeparator" w:id="0">
    <w:p w:rsidR="001914CD" w:rsidRDefault="001914CD" w:rsidP="0058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CD" w:rsidRDefault="001914CD" w:rsidP="00583583">
      <w:pPr>
        <w:spacing w:after="0" w:line="240" w:lineRule="auto"/>
      </w:pPr>
      <w:r>
        <w:separator/>
      </w:r>
    </w:p>
  </w:footnote>
  <w:footnote w:type="continuationSeparator" w:id="0">
    <w:p w:rsidR="001914CD" w:rsidRDefault="001914CD" w:rsidP="0058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E3" w:rsidRDefault="003C42E3">
    <w:pPr>
      <w:pStyle w:val="Header"/>
    </w:pPr>
  </w:p>
  <w:p w:rsidR="003C42E3" w:rsidRDefault="003C4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335"/>
    <w:multiLevelType w:val="hybridMultilevel"/>
    <w:tmpl w:val="84D665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15A"/>
    <w:multiLevelType w:val="hybridMultilevel"/>
    <w:tmpl w:val="3FFC01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04AA"/>
    <w:multiLevelType w:val="hybridMultilevel"/>
    <w:tmpl w:val="E49CE29C"/>
    <w:lvl w:ilvl="0" w:tplc="E7E4B46A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2CB72180"/>
    <w:multiLevelType w:val="hybridMultilevel"/>
    <w:tmpl w:val="4A86829A"/>
    <w:lvl w:ilvl="0" w:tplc="23F6D6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D0FFE"/>
    <w:multiLevelType w:val="hybridMultilevel"/>
    <w:tmpl w:val="69BA60DC"/>
    <w:lvl w:ilvl="0" w:tplc="AC1C3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D7A1E"/>
    <w:multiLevelType w:val="hybridMultilevel"/>
    <w:tmpl w:val="5B8EDB12"/>
    <w:lvl w:ilvl="0" w:tplc="AFA4D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91218"/>
    <w:multiLevelType w:val="hybridMultilevel"/>
    <w:tmpl w:val="C190314A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2601"/>
    <w:multiLevelType w:val="hybridMultilevel"/>
    <w:tmpl w:val="11FC6604"/>
    <w:lvl w:ilvl="0" w:tplc="0424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2A7510E"/>
    <w:multiLevelType w:val="hybridMultilevel"/>
    <w:tmpl w:val="DC36AFEE"/>
    <w:lvl w:ilvl="0" w:tplc="26E6C598">
      <w:start w:val="1"/>
      <w:numFmt w:val="decimal"/>
      <w:lvlText w:val="%1."/>
      <w:lvlJc w:val="left"/>
      <w:pPr>
        <w:ind w:left="9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75" w:hanging="360"/>
      </w:pPr>
    </w:lvl>
    <w:lvl w:ilvl="2" w:tplc="0409001B" w:tentative="1">
      <w:start w:val="1"/>
      <w:numFmt w:val="lowerRoman"/>
      <w:lvlText w:val="%3."/>
      <w:lvlJc w:val="right"/>
      <w:pPr>
        <w:ind w:left="10695" w:hanging="180"/>
      </w:pPr>
    </w:lvl>
    <w:lvl w:ilvl="3" w:tplc="0409000F" w:tentative="1">
      <w:start w:val="1"/>
      <w:numFmt w:val="decimal"/>
      <w:lvlText w:val="%4."/>
      <w:lvlJc w:val="left"/>
      <w:pPr>
        <w:ind w:left="11415" w:hanging="360"/>
      </w:pPr>
    </w:lvl>
    <w:lvl w:ilvl="4" w:tplc="04090019" w:tentative="1">
      <w:start w:val="1"/>
      <w:numFmt w:val="lowerLetter"/>
      <w:lvlText w:val="%5."/>
      <w:lvlJc w:val="left"/>
      <w:pPr>
        <w:ind w:left="12135" w:hanging="360"/>
      </w:pPr>
    </w:lvl>
    <w:lvl w:ilvl="5" w:tplc="0409001B" w:tentative="1">
      <w:start w:val="1"/>
      <w:numFmt w:val="lowerRoman"/>
      <w:lvlText w:val="%6."/>
      <w:lvlJc w:val="right"/>
      <w:pPr>
        <w:ind w:left="12855" w:hanging="180"/>
      </w:pPr>
    </w:lvl>
    <w:lvl w:ilvl="6" w:tplc="0409000F" w:tentative="1">
      <w:start w:val="1"/>
      <w:numFmt w:val="decimal"/>
      <w:lvlText w:val="%7."/>
      <w:lvlJc w:val="left"/>
      <w:pPr>
        <w:ind w:left="13575" w:hanging="360"/>
      </w:pPr>
    </w:lvl>
    <w:lvl w:ilvl="7" w:tplc="04090019" w:tentative="1">
      <w:start w:val="1"/>
      <w:numFmt w:val="lowerLetter"/>
      <w:lvlText w:val="%8."/>
      <w:lvlJc w:val="left"/>
      <w:pPr>
        <w:ind w:left="14295" w:hanging="360"/>
      </w:pPr>
    </w:lvl>
    <w:lvl w:ilvl="8" w:tplc="0409001B" w:tentative="1">
      <w:start w:val="1"/>
      <w:numFmt w:val="lowerRoman"/>
      <w:lvlText w:val="%9."/>
      <w:lvlJc w:val="right"/>
      <w:pPr>
        <w:ind w:left="15015" w:hanging="180"/>
      </w:pPr>
    </w:lvl>
  </w:abstractNum>
  <w:abstractNum w:abstractNumId="9" w15:restartNumberingAfterBreak="0">
    <w:nsid w:val="684E5010"/>
    <w:multiLevelType w:val="hybridMultilevel"/>
    <w:tmpl w:val="6C4AE94E"/>
    <w:lvl w:ilvl="0" w:tplc="AFA4D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95616D"/>
    <w:multiLevelType w:val="hybridMultilevel"/>
    <w:tmpl w:val="DF10E45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738F6"/>
    <w:multiLevelType w:val="hybridMultilevel"/>
    <w:tmpl w:val="5E1A6BAE"/>
    <w:lvl w:ilvl="0" w:tplc="0E005F24">
      <w:start w:val="2"/>
      <w:numFmt w:val="bullet"/>
      <w:lvlText w:val="-"/>
      <w:lvlJc w:val="left"/>
      <w:pPr>
        <w:ind w:left="333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F304D46"/>
    <w:multiLevelType w:val="hybridMultilevel"/>
    <w:tmpl w:val="BF103D7A"/>
    <w:lvl w:ilvl="0" w:tplc="2A52E53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34C744E"/>
    <w:multiLevelType w:val="hybridMultilevel"/>
    <w:tmpl w:val="338CD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D34"/>
    <w:rsid w:val="00006A53"/>
    <w:rsid w:val="00014453"/>
    <w:rsid w:val="00016432"/>
    <w:rsid w:val="000238E6"/>
    <w:rsid w:val="00024BAC"/>
    <w:rsid w:val="000338FA"/>
    <w:rsid w:val="0004482B"/>
    <w:rsid w:val="0004599F"/>
    <w:rsid w:val="00050989"/>
    <w:rsid w:val="00060543"/>
    <w:rsid w:val="00061282"/>
    <w:rsid w:val="000645C8"/>
    <w:rsid w:val="000A4BCF"/>
    <w:rsid w:val="000B2FCD"/>
    <w:rsid w:val="000B3653"/>
    <w:rsid w:val="000C6859"/>
    <w:rsid w:val="000C6D2D"/>
    <w:rsid w:val="000D1CB7"/>
    <w:rsid w:val="000E5312"/>
    <w:rsid w:val="000E5CBC"/>
    <w:rsid w:val="000E67A6"/>
    <w:rsid w:val="000E7E49"/>
    <w:rsid w:val="000F3698"/>
    <w:rsid w:val="000F4EB1"/>
    <w:rsid w:val="000F5401"/>
    <w:rsid w:val="0010357A"/>
    <w:rsid w:val="0012717B"/>
    <w:rsid w:val="0014317D"/>
    <w:rsid w:val="00150757"/>
    <w:rsid w:val="001573E0"/>
    <w:rsid w:val="00160133"/>
    <w:rsid w:val="001660BB"/>
    <w:rsid w:val="00166F65"/>
    <w:rsid w:val="001758D7"/>
    <w:rsid w:val="00190ECB"/>
    <w:rsid w:val="001914CD"/>
    <w:rsid w:val="001927A4"/>
    <w:rsid w:val="001978CB"/>
    <w:rsid w:val="001B6968"/>
    <w:rsid w:val="001C0927"/>
    <w:rsid w:val="001C4D68"/>
    <w:rsid w:val="001C77D0"/>
    <w:rsid w:val="001D32BC"/>
    <w:rsid w:val="001E0CC7"/>
    <w:rsid w:val="001E4D7E"/>
    <w:rsid w:val="001E4F33"/>
    <w:rsid w:val="001F6BC0"/>
    <w:rsid w:val="002116FD"/>
    <w:rsid w:val="00217A25"/>
    <w:rsid w:val="00217E32"/>
    <w:rsid w:val="00222AA8"/>
    <w:rsid w:val="002248FA"/>
    <w:rsid w:val="00245A82"/>
    <w:rsid w:val="002533D1"/>
    <w:rsid w:val="00256C88"/>
    <w:rsid w:val="00260888"/>
    <w:rsid w:val="002670A9"/>
    <w:rsid w:val="0028111C"/>
    <w:rsid w:val="00285213"/>
    <w:rsid w:val="00291FAB"/>
    <w:rsid w:val="00292046"/>
    <w:rsid w:val="002939D2"/>
    <w:rsid w:val="002947F8"/>
    <w:rsid w:val="002A14D0"/>
    <w:rsid w:val="002B4279"/>
    <w:rsid w:val="002B575C"/>
    <w:rsid w:val="002C0DEF"/>
    <w:rsid w:val="002C202D"/>
    <w:rsid w:val="002E1675"/>
    <w:rsid w:val="002E1A94"/>
    <w:rsid w:val="002E371F"/>
    <w:rsid w:val="002E571D"/>
    <w:rsid w:val="00300712"/>
    <w:rsid w:val="0030196E"/>
    <w:rsid w:val="00301CD0"/>
    <w:rsid w:val="00312621"/>
    <w:rsid w:val="00334CA5"/>
    <w:rsid w:val="00342709"/>
    <w:rsid w:val="00343618"/>
    <w:rsid w:val="00347918"/>
    <w:rsid w:val="00350FA2"/>
    <w:rsid w:val="00352D7A"/>
    <w:rsid w:val="003558A7"/>
    <w:rsid w:val="0036209F"/>
    <w:rsid w:val="00362147"/>
    <w:rsid w:val="0037264F"/>
    <w:rsid w:val="00372C65"/>
    <w:rsid w:val="003748DF"/>
    <w:rsid w:val="00375EB5"/>
    <w:rsid w:val="00391768"/>
    <w:rsid w:val="00392C8D"/>
    <w:rsid w:val="00393D7D"/>
    <w:rsid w:val="003A4055"/>
    <w:rsid w:val="003A5FB5"/>
    <w:rsid w:val="003A77B3"/>
    <w:rsid w:val="003A7C02"/>
    <w:rsid w:val="003B2393"/>
    <w:rsid w:val="003B693A"/>
    <w:rsid w:val="003C42E3"/>
    <w:rsid w:val="003D4CCD"/>
    <w:rsid w:val="003E0A7E"/>
    <w:rsid w:val="003E377A"/>
    <w:rsid w:val="003E6B4A"/>
    <w:rsid w:val="003F139F"/>
    <w:rsid w:val="00404183"/>
    <w:rsid w:val="00410368"/>
    <w:rsid w:val="00417AEE"/>
    <w:rsid w:val="004236F0"/>
    <w:rsid w:val="00431ADC"/>
    <w:rsid w:val="004322CE"/>
    <w:rsid w:val="00434FB8"/>
    <w:rsid w:val="004411DF"/>
    <w:rsid w:val="00442B15"/>
    <w:rsid w:val="00445371"/>
    <w:rsid w:val="00447255"/>
    <w:rsid w:val="00453A2E"/>
    <w:rsid w:val="0046389A"/>
    <w:rsid w:val="00465ABE"/>
    <w:rsid w:val="004666E7"/>
    <w:rsid w:val="00467AD6"/>
    <w:rsid w:val="00471EA1"/>
    <w:rsid w:val="00474715"/>
    <w:rsid w:val="00476D19"/>
    <w:rsid w:val="004865B1"/>
    <w:rsid w:val="0049227C"/>
    <w:rsid w:val="00492D69"/>
    <w:rsid w:val="004A0D89"/>
    <w:rsid w:val="004A246D"/>
    <w:rsid w:val="004B3CCE"/>
    <w:rsid w:val="004B48EF"/>
    <w:rsid w:val="004B6459"/>
    <w:rsid w:val="004D26C2"/>
    <w:rsid w:val="004E56C5"/>
    <w:rsid w:val="004E6868"/>
    <w:rsid w:val="00505227"/>
    <w:rsid w:val="00535EE3"/>
    <w:rsid w:val="00540FCA"/>
    <w:rsid w:val="0055270A"/>
    <w:rsid w:val="00554C8A"/>
    <w:rsid w:val="00583583"/>
    <w:rsid w:val="0059646B"/>
    <w:rsid w:val="0059726C"/>
    <w:rsid w:val="005A1DB7"/>
    <w:rsid w:val="005A7AFE"/>
    <w:rsid w:val="005D2E9A"/>
    <w:rsid w:val="005E23CA"/>
    <w:rsid w:val="005F6311"/>
    <w:rsid w:val="005F6C78"/>
    <w:rsid w:val="00613466"/>
    <w:rsid w:val="00625831"/>
    <w:rsid w:val="006319E8"/>
    <w:rsid w:val="00634972"/>
    <w:rsid w:val="00635FA9"/>
    <w:rsid w:val="006434FD"/>
    <w:rsid w:val="00644652"/>
    <w:rsid w:val="00644857"/>
    <w:rsid w:val="0064529F"/>
    <w:rsid w:val="00646633"/>
    <w:rsid w:val="006533FA"/>
    <w:rsid w:val="00662C42"/>
    <w:rsid w:val="006632BB"/>
    <w:rsid w:val="00664A0D"/>
    <w:rsid w:val="006700DD"/>
    <w:rsid w:val="00670202"/>
    <w:rsid w:val="00675557"/>
    <w:rsid w:val="00683CCF"/>
    <w:rsid w:val="0068761B"/>
    <w:rsid w:val="006876A3"/>
    <w:rsid w:val="00687F3B"/>
    <w:rsid w:val="00697EC7"/>
    <w:rsid w:val="006B5526"/>
    <w:rsid w:val="006C077F"/>
    <w:rsid w:val="006D5FE4"/>
    <w:rsid w:val="006F1040"/>
    <w:rsid w:val="006F4A74"/>
    <w:rsid w:val="007025DB"/>
    <w:rsid w:val="007028EB"/>
    <w:rsid w:val="00712380"/>
    <w:rsid w:val="00720B19"/>
    <w:rsid w:val="007506BA"/>
    <w:rsid w:val="00754047"/>
    <w:rsid w:val="00755EA4"/>
    <w:rsid w:val="00762D8B"/>
    <w:rsid w:val="00766816"/>
    <w:rsid w:val="00774BA0"/>
    <w:rsid w:val="00780549"/>
    <w:rsid w:val="007A2CE1"/>
    <w:rsid w:val="007A3B00"/>
    <w:rsid w:val="007B7F58"/>
    <w:rsid w:val="007E44AA"/>
    <w:rsid w:val="007F1EC6"/>
    <w:rsid w:val="007F3E4F"/>
    <w:rsid w:val="00801012"/>
    <w:rsid w:val="00804403"/>
    <w:rsid w:val="00810C77"/>
    <w:rsid w:val="00813076"/>
    <w:rsid w:val="00822601"/>
    <w:rsid w:val="00822BC9"/>
    <w:rsid w:val="00831DBA"/>
    <w:rsid w:val="00832928"/>
    <w:rsid w:val="00833E3F"/>
    <w:rsid w:val="00857C38"/>
    <w:rsid w:val="00861B56"/>
    <w:rsid w:val="00862E77"/>
    <w:rsid w:val="0086687B"/>
    <w:rsid w:val="008767D7"/>
    <w:rsid w:val="008776AA"/>
    <w:rsid w:val="00885F08"/>
    <w:rsid w:val="0089379C"/>
    <w:rsid w:val="008A5979"/>
    <w:rsid w:val="008B38FD"/>
    <w:rsid w:val="008B64BD"/>
    <w:rsid w:val="008C15B7"/>
    <w:rsid w:val="008C6312"/>
    <w:rsid w:val="008D2760"/>
    <w:rsid w:val="008E631E"/>
    <w:rsid w:val="008F1175"/>
    <w:rsid w:val="008F198D"/>
    <w:rsid w:val="008F3BB3"/>
    <w:rsid w:val="00900968"/>
    <w:rsid w:val="00911094"/>
    <w:rsid w:val="009209FB"/>
    <w:rsid w:val="00922CA2"/>
    <w:rsid w:val="00946B0E"/>
    <w:rsid w:val="0095086E"/>
    <w:rsid w:val="0095338D"/>
    <w:rsid w:val="00953DA8"/>
    <w:rsid w:val="00960C92"/>
    <w:rsid w:val="00963D0E"/>
    <w:rsid w:val="00965B2E"/>
    <w:rsid w:val="00967362"/>
    <w:rsid w:val="009818CC"/>
    <w:rsid w:val="00981E82"/>
    <w:rsid w:val="009854C6"/>
    <w:rsid w:val="009866DE"/>
    <w:rsid w:val="00993A13"/>
    <w:rsid w:val="00994150"/>
    <w:rsid w:val="009959D2"/>
    <w:rsid w:val="00997D69"/>
    <w:rsid w:val="009A0244"/>
    <w:rsid w:val="009A3B83"/>
    <w:rsid w:val="009B662E"/>
    <w:rsid w:val="009C380A"/>
    <w:rsid w:val="009E2E09"/>
    <w:rsid w:val="009E5368"/>
    <w:rsid w:val="00A03478"/>
    <w:rsid w:val="00A2325F"/>
    <w:rsid w:val="00A24579"/>
    <w:rsid w:val="00A26337"/>
    <w:rsid w:val="00A31C89"/>
    <w:rsid w:val="00A474A4"/>
    <w:rsid w:val="00A548A1"/>
    <w:rsid w:val="00A66CD0"/>
    <w:rsid w:val="00A6753F"/>
    <w:rsid w:val="00A67D96"/>
    <w:rsid w:val="00A747D8"/>
    <w:rsid w:val="00A77451"/>
    <w:rsid w:val="00A95719"/>
    <w:rsid w:val="00AC1889"/>
    <w:rsid w:val="00AC2EA5"/>
    <w:rsid w:val="00AD21DF"/>
    <w:rsid w:val="00AD2C2D"/>
    <w:rsid w:val="00AE0097"/>
    <w:rsid w:val="00AE2CA2"/>
    <w:rsid w:val="00AF16EE"/>
    <w:rsid w:val="00AF39CC"/>
    <w:rsid w:val="00B07F38"/>
    <w:rsid w:val="00B17BC6"/>
    <w:rsid w:val="00B315AD"/>
    <w:rsid w:val="00B47D6E"/>
    <w:rsid w:val="00B50932"/>
    <w:rsid w:val="00B61C04"/>
    <w:rsid w:val="00B84865"/>
    <w:rsid w:val="00B86A3D"/>
    <w:rsid w:val="00B87255"/>
    <w:rsid w:val="00BA1F44"/>
    <w:rsid w:val="00BB1BAB"/>
    <w:rsid w:val="00BE34D6"/>
    <w:rsid w:val="00BF74A5"/>
    <w:rsid w:val="00C14346"/>
    <w:rsid w:val="00C23816"/>
    <w:rsid w:val="00C261A4"/>
    <w:rsid w:val="00C266A1"/>
    <w:rsid w:val="00C44E63"/>
    <w:rsid w:val="00C45FAF"/>
    <w:rsid w:val="00C537E4"/>
    <w:rsid w:val="00C56B62"/>
    <w:rsid w:val="00C61819"/>
    <w:rsid w:val="00C70F9B"/>
    <w:rsid w:val="00C84B5A"/>
    <w:rsid w:val="00CA2D58"/>
    <w:rsid w:val="00CA4292"/>
    <w:rsid w:val="00CA4801"/>
    <w:rsid w:val="00CC1AD0"/>
    <w:rsid w:val="00CC311B"/>
    <w:rsid w:val="00CC3F74"/>
    <w:rsid w:val="00CC4973"/>
    <w:rsid w:val="00CD232E"/>
    <w:rsid w:val="00CD3EA4"/>
    <w:rsid w:val="00CD7527"/>
    <w:rsid w:val="00CE1317"/>
    <w:rsid w:val="00D0041B"/>
    <w:rsid w:val="00D06830"/>
    <w:rsid w:val="00D1231F"/>
    <w:rsid w:val="00D1243C"/>
    <w:rsid w:val="00D20C6A"/>
    <w:rsid w:val="00D24D76"/>
    <w:rsid w:val="00D3060B"/>
    <w:rsid w:val="00D30DA8"/>
    <w:rsid w:val="00D33936"/>
    <w:rsid w:val="00D36199"/>
    <w:rsid w:val="00D46F33"/>
    <w:rsid w:val="00D624B8"/>
    <w:rsid w:val="00D71F89"/>
    <w:rsid w:val="00D8010F"/>
    <w:rsid w:val="00D808D9"/>
    <w:rsid w:val="00D83A40"/>
    <w:rsid w:val="00D95C7A"/>
    <w:rsid w:val="00DA7BE5"/>
    <w:rsid w:val="00DB0204"/>
    <w:rsid w:val="00DD257C"/>
    <w:rsid w:val="00DE15CA"/>
    <w:rsid w:val="00DE1FEC"/>
    <w:rsid w:val="00DE2507"/>
    <w:rsid w:val="00DF4199"/>
    <w:rsid w:val="00DF5FE8"/>
    <w:rsid w:val="00E114CA"/>
    <w:rsid w:val="00E12B70"/>
    <w:rsid w:val="00E139F2"/>
    <w:rsid w:val="00E171F4"/>
    <w:rsid w:val="00E21984"/>
    <w:rsid w:val="00E2287E"/>
    <w:rsid w:val="00E26599"/>
    <w:rsid w:val="00E353F9"/>
    <w:rsid w:val="00E37858"/>
    <w:rsid w:val="00E44721"/>
    <w:rsid w:val="00E6130F"/>
    <w:rsid w:val="00E61EE7"/>
    <w:rsid w:val="00E700D9"/>
    <w:rsid w:val="00E7342F"/>
    <w:rsid w:val="00E754F9"/>
    <w:rsid w:val="00E761A5"/>
    <w:rsid w:val="00E81E82"/>
    <w:rsid w:val="00E8374D"/>
    <w:rsid w:val="00E84D34"/>
    <w:rsid w:val="00E85666"/>
    <w:rsid w:val="00E927B1"/>
    <w:rsid w:val="00E93A7E"/>
    <w:rsid w:val="00EA3532"/>
    <w:rsid w:val="00EB0349"/>
    <w:rsid w:val="00EB44F0"/>
    <w:rsid w:val="00ED25A5"/>
    <w:rsid w:val="00ED2866"/>
    <w:rsid w:val="00EF1B70"/>
    <w:rsid w:val="00F04015"/>
    <w:rsid w:val="00F1525B"/>
    <w:rsid w:val="00F20002"/>
    <w:rsid w:val="00F21CD3"/>
    <w:rsid w:val="00F31C60"/>
    <w:rsid w:val="00F32A46"/>
    <w:rsid w:val="00F46413"/>
    <w:rsid w:val="00F55DC2"/>
    <w:rsid w:val="00F62616"/>
    <w:rsid w:val="00F632EF"/>
    <w:rsid w:val="00F63C53"/>
    <w:rsid w:val="00F6473D"/>
    <w:rsid w:val="00F67925"/>
    <w:rsid w:val="00F8764F"/>
    <w:rsid w:val="00F90DDF"/>
    <w:rsid w:val="00FB1542"/>
    <w:rsid w:val="00FB20AA"/>
    <w:rsid w:val="00FB7B2F"/>
    <w:rsid w:val="00FC0858"/>
    <w:rsid w:val="00FC344F"/>
    <w:rsid w:val="00FD42D6"/>
    <w:rsid w:val="00FE7C9B"/>
    <w:rsid w:val="00FE7EBF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CDAE5-D5ED-4CD9-AC00-6373B89A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2D"/>
  </w:style>
  <w:style w:type="paragraph" w:styleId="Heading1">
    <w:name w:val="heading 1"/>
    <w:basedOn w:val="Normal"/>
    <w:next w:val="Normal"/>
    <w:link w:val="Heading1Char"/>
    <w:uiPriority w:val="9"/>
    <w:qFormat/>
    <w:rsid w:val="00E84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33FA"/>
    <w:pPr>
      <w:ind w:left="720"/>
      <w:contextualSpacing/>
    </w:pPr>
  </w:style>
  <w:style w:type="paragraph" w:styleId="NoSpacing">
    <w:name w:val="No Spacing"/>
    <w:uiPriority w:val="1"/>
    <w:qFormat/>
    <w:rsid w:val="00F6261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D2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3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583"/>
  </w:style>
  <w:style w:type="paragraph" w:styleId="Footer">
    <w:name w:val="footer"/>
    <w:basedOn w:val="Normal"/>
    <w:link w:val="FooterChar"/>
    <w:uiPriority w:val="99"/>
    <w:semiHidden/>
    <w:unhideWhenUsed/>
    <w:rsid w:val="005835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583"/>
  </w:style>
  <w:style w:type="character" w:styleId="Strong">
    <w:name w:val="Strong"/>
    <w:qFormat/>
    <w:rsid w:val="0025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si/imgres?hl=sl&amp;tbo=d&amp;biw=1440&amp;bih=613&amp;tbm=isch&amp;tbnid=z5mWgsB8vPgknM:&amp;imgrefurl=http://www.militaryphotos.net/forums/showthread.php?151716-Today-s-Pics!-Monday-February-16th-2009&amp;docid=xP0ui2OSgR0J-M&amp;imgurl=http://img525.imageshack.us/img525/8544/20090207adf8262658223loes2.jpg&amp;w=600&amp;h=869&amp;ei=fqryUNidD43OswbdyYCQBw&amp;zoom=1&amp;iact=hc&amp;vpx=454&amp;vpy=173&amp;dur=11328&amp;hovh=270&amp;hovw=186&amp;tx=105&amp;ty=130&amp;sig=117658442306005079459&amp;page=2&amp;tbnh=143&amp;tbnw=97&amp;start=20&amp;ndsp=26&amp;ved=1t:429,r:22,s:0,i:148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BCE1-7E91-4270-9846-D148BB1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8536</Words>
  <Characters>48661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avec</dc:creator>
  <cp:keywords/>
  <dc:description/>
  <cp:lastModifiedBy>Nik</cp:lastModifiedBy>
  <cp:revision>136</cp:revision>
  <cp:lastPrinted>2010-12-02T13:26:00Z</cp:lastPrinted>
  <dcterms:created xsi:type="dcterms:W3CDTF">2013-01-13T17:39:00Z</dcterms:created>
  <dcterms:modified xsi:type="dcterms:W3CDTF">2015-09-10T07:53:00Z</dcterms:modified>
</cp:coreProperties>
</file>